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93" w:rsidRDefault="00F42193" w:rsidP="00D52A85">
      <w:pPr>
        <w:jc w:val="right"/>
        <w:rPr>
          <w:sz w:val="26"/>
          <w:szCs w:val="26"/>
        </w:rPr>
      </w:pPr>
    </w:p>
    <w:p w:rsidR="00F3449A" w:rsidRPr="008C1AE9" w:rsidRDefault="00F3449A" w:rsidP="00F3449A">
      <w:pPr>
        <w:jc w:val="center"/>
        <w:rPr>
          <w:sz w:val="26"/>
          <w:szCs w:val="26"/>
        </w:rPr>
      </w:pPr>
      <w:r w:rsidRPr="008C1AE9">
        <w:rPr>
          <w:sz w:val="26"/>
          <w:szCs w:val="26"/>
        </w:rPr>
        <w:t>АКТ</w:t>
      </w:r>
      <w:r w:rsidR="004E5AF3" w:rsidRPr="008C1AE9">
        <w:rPr>
          <w:sz w:val="26"/>
          <w:szCs w:val="26"/>
        </w:rPr>
        <w:t xml:space="preserve"> </w:t>
      </w:r>
    </w:p>
    <w:p w:rsidR="00F3449A" w:rsidRPr="008C1AE9" w:rsidRDefault="00EF759A" w:rsidP="00F3449A">
      <w:pPr>
        <w:jc w:val="center"/>
        <w:rPr>
          <w:sz w:val="26"/>
          <w:szCs w:val="26"/>
        </w:rPr>
      </w:pPr>
      <w:r w:rsidRPr="008C1AE9">
        <w:rPr>
          <w:sz w:val="26"/>
          <w:szCs w:val="26"/>
        </w:rPr>
        <w:t xml:space="preserve">по результатам  плановой </w:t>
      </w:r>
      <w:proofErr w:type="gramStart"/>
      <w:r w:rsidRPr="008C1AE9">
        <w:rPr>
          <w:sz w:val="26"/>
          <w:szCs w:val="26"/>
        </w:rPr>
        <w:t>проверки  соблюдения требований законодательства Российской Федерации</w:t>
      </w:r>
      <w:proofErr w:type="gramEnd"/>
      <w:r w:rsidRPr="008C1AE9">
        <w:rPr>
          <w:sz w:val="26"/>
          <w:szCs w:val="26"/>
        </w:rPr>
        <w:t xml:space="preserve">  о контрактной системе в сфере закупок по вопросам, отнесенным к компетенции органа внутреннего муниципального финансового контроля </w:t>
      </w:r>
    </w:p>
    <w:p w:rsidR="00F3449A" w:rsidRPr="008C1AE9" w:rsidRDefault="00F3449A" w:rsidP="00F3449A">
      <w:pPr>
        <w:jc w:val="both"/>
        <w:rPr>
          <w:sz w:val="26"/>
          <w:szCs w:val="26"/>
        </w:rPr>
      </w:pPr>
    </w:p>
    <w:p w:rsidR="00F3449A" w:rsidRPr="008C1AE9" w:rsidRDefault="00F3449A" w:rsidP="008F1439">
      <w:pPr>
        <w:spacing w:line="360" w:lineRule="auto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t>с</w:t>
      </w:r>
      <w:proofErr w:type="gramEnd"/>
      <w:r w:rsidRPr="008C1AE9">
        <w:rPr>
          <w:sz w:val="26"/>
          <w:szCs w:val="26"/>
        </w:rPr>
        <w:t xml:space="preserve">. </w:t>
      </w:r>
      <w:proofErr w:type="gramStart"/>
      <w:r w:rsidRPr="008C1AE9">
        <w:rPr>
          <w:sz w:val="26"/>
          <w:szCs w:val="26"/>
        </w:rPr>
        <w:t>Чугуевка</w:t>
      </w:r>
      <w:proofErr w:type="gramEnd"/>
      <w:r w:rsidRPr="008C1AE9">
        <w:rPr>
          <w:sz w:val="26"/>
          <w:szCs w:val="26"/>
        </w:rPr>
        <w:t xml:space="preserve">                                                                   </w:t>
      </w: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  <w:t xml:space="preserve">         «</w:t>
      </w:r>
      <w:r w:rsidR="00EF759A" w:rsidRPr="008C1AE9">
        <w:rPr>
          <w:sz w:val="26"/>
          <w:szCs w:val="26"/>
        </w:rPr>
        <w:t>31</w:t>
      </w:r>
      <w:r w:rsidRPr="008C1AE9">
        <w:rPr>
          <w:sz w:val="26"/>
          <w:szCs w:val="26"/>
        </w:rPr>
        <w:t>»</w:t>
      </w:r>
      <w:r w:rsidR="00CD55B0" w:rsidRPr="008C1AE9">
        <w:rPr>
          <w:sz w:val="26"/>
          <w:szCs w:val="26"/>
        </w:rPr>
        <w:t xml:space="preserve"> </w:t>
      </w:r>
      <w:r w:rsidR="00EF759A" w:rsidRPr="008C1AE9">
        <w:rPr>
          <w:sz w:val="26"/>
          <w:szCs w:val="26"/>
        </w:rPr>
        <w:t>августа</w:t>
      </w:r>
      <w:r w:rsidR="00CD55B0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20</w:t>
      </w:r>
      <w:r w:rsidR="007C1E59" w:rsidRPr="008C1AE9">
        <w:rPr>
          <w:sz w:val="26"/>
          <w:szCs w:val="26"/>
        </w:rPr>
        <w:t xml:space="preserve">20 </w:t>
      </w:r>
      <w:r w:rsidRPr="008C1AE9">
        <w:rPr>
          <w:sz w:val="26"/>
          <w:szCs w:val="26"/>
        </w:rPr>
        <w:t>года</w:t>
      </w:r>
    </w:p>
    <w:p w:rsidR="00105B94" w:rsidRPr="008C1AE9" w:rsidRDefault="00105B94" w:rsidP="00534F41">
      <w:pPr>
        <w:spacing w:line="312" w:lineRule="auto"/>
        <w:jc w:val="both"/>
        <w:rPr>
          <w:sz w:val="26"/>
          <w:szCs w:val="26"/>
        </w:rPr>
      </w:pPr>
    </w:p>
    <w:p w:rsidR="007769D8" w:rsidRPr="008C1AE9" w:rsidRDefault="007769D8" w:rsidP="007769D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b/>
          <w:sz w:val="26"/>
          <w:szCs w:val="26"/>
        </w:rPr>
        <w:t>Основание для проведения контрольного мероприятия:</w:t>
      </w:r>
      <w:r w:rsidRPr="008C1AE9">
        <w:rPr>
          <w:sz w:val="26"/>
          <w:szCs w:val="26"/>
        </w:rPr>
        <w:t xml:space="preserve"> план контрольных мероприятий по внутреннему муниципальному финансовому контролю в Чугуевском муниципальном округе на 2020 год, утвержденный приказом финансового управления Администрации Чугуевского муниципального района Приморского края от 24 декабря 2019 года № 43 «Об утверждении плана контрольных мероприятий по внутреннему муниципальному финансовому контролю в Чугуевском муниципальном округе на 2020 год».</w:t>
      </w:r>
      <w:proofErr w:type="gramEnd"/>
    </w:p>
    <w:p w:rsidR="007769D8" w:rsidRPr="008C1AE9" w:rsidRDefault="007769D8" w:rsidP="007769D8">
      <w:pPr>
        <w:spacing w:line="360" w:lineRule="auto"/>
        <w:jc w:val="both"/>
        <w:rPr>
          <w:sz w:val="26"/>
          <w:szCs w:val="26"/>
        </w:rPr>
      </w:pPr>
      <w:r w:rsidRPr="008C1AE9">
        <w:rPr>
          <w:b/>
          <w:sz w:val="26"/>
          <w:szCs w:val="26"/>
        </w:rPr>
        <w:t xml:space="preserve">           Тема контрольного мероприятия:</w:t>
      </w:r>
      <w:r w:rsidRPr="008C1AE9">
        <w:rPr>
          <w:sz w:val="26"/>
          <w:szCs w:val="26"/>
        </w:rPr>
        <w:t xml:space="preserve"> </w:t>
      </w:r>
      <w:r w:rsidR="00E523E5" w:rsidRPr="008C1AE9">
        <w:rPr>
          <w:sz w:val="26"/>
          <w:szCs w:val="26"/>
        </w:rPr>
        <w:t>соблюдения требований законодательства Российской Федерации  о контрактной системе в сфере закупок по вопросам, отнесенным к компетенции органа внутреннего муниципального финансового контроля.</w:t>
      </w:r>
    </w:p>
    <w:p w:rsidR="007769D8" w:rsidRPr="008C1AE9" w:rsidRDefault="007769D8" w:rsidP="007769D8">
      <w:pPr>
        <w:jc w:val="both"/>
        <w:rPr>
          <w:sz w:val="26"/>
          <w:szCs w:val="26"/>
        </w:rPr>
      </w:pPr>
    </w:p>
    <w:p w:rsidR="007769D8" w:rsidRPr="008C1AE9" w:rsidRDefault="007769D8" w:rsidP="007769D8">
      <w:pPr>
        <w:spacing w:line="360" w:lineRule="auto"/>
        <w:rPr>
          <w:sz w:val="26"/>
          <w:szCs w:val="26"/>
        </w:rPr>
      </w:pPr>
      <w:r w:rsidRPr="008C1AE9">
        <w:rPr>
          <w:b/>
          <w:sz w:val="26"/>
          <w:szCs w:val="26"/>
        </w:rPr>
        <w:t xml:space="preserve">           Проверяемый период деятельности:</w:t>
      </w:r>
      <w:r w:rsidRPr="008C1AE9">
        <w:rPr>
          <w:sz w:val="26"/>
          <w:szCs w:val="26"/>
        </w:rPr>
        <w:t xml:space="preserve">  2019 год.</w:t>
      </w:r>
    </w:p>
    <w:p w:rsidR="007769D8" w:rsidRPr="008C1AE9" w:rsidRDefault="007769D8" w:rsidP="007769D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8C1AE9">
        <w:rPr>
          <w:b/>
          <w:sz w:val="26"/>
          <w:szCs w:val="26"/>
        </w:rPr>
        <w:t xml:space="preserve">Объект проверки: </w:t>
      </w:r>
      <w:r w:rsidR="00E523E5" w:rsidRPr="008C1AE9">
        <w:rPr>
          <w:sz w:val="26"/>
          <w:szCs w:val="26"/>
        </w:rPr>
        <w:t>Администрация Чугуевского муниципального района</w:t>
      </w:r>
      <w:r w:rsidRPr="008C1AE9">
        <w:rPr>
          <w:sz w:val="26"/>
          <w:szCs w:val="26"/>
        </w:rPr>
        <w:t>.</w:t>
      </w:r>
    </w:p>
    <w:p w:rsidR="007769D8" w:rsidRPr="008C1AE9" w:rsidRDefault="007769D8" w:rsidP="007769D8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b/>
          <w:sz w:val="26"/>
          <w:szCs w:val="26"/>
        </w:rPr>
        <w:t>Состав проверяющей группы:</w:t>
      </w:r>
      <w:r w:rsidRPr="008C1AE9">
        <w:rPr>
          <w:sz w:val="26"/>
          <w:szCs w:val="26"/>
        </w:rPr>
        <w:t xml:space="preserve"> </w:t>
      </w:r>
    </w:p>
    <w:p w:rsidR="007769D8" w:rsidRPr="008C1AE9" w:rsidRDefault="007769D8" w:rsidP="007769D8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- </w:t>
      </w:r>
      <w:proofErr w:type="spellStart"/>
      <w:r w:rsidRPr="008C1AE9">
        <w:rPr>
          <w:sz w:val="26"/>
          <w:szCs w:val="26"/>
        </w:rPr>
        <w:t>Шаповалова</w:t>
      </w:r>
      <w:proofErr w:type="spellEnd"/>
      <w:r w:rsidRPr="008C1AE9">
        <w:rPr>
          <w:sz w:val="26"/>
          <w:szCs w:val="26"/>
        </w:rPr>
        <w:t xml:space="preserve"> Е.В. - начальник отдела внутреннего муниципального финансового контроля финансового управления Администрации Чугуевского муниципального района.</w:t>
      </w:r>
    </w:p>
    <w:p w:rsidR="007769D8" w:rsidRPr="008C1AE9" w:rsidRDefault="007769D8" w:rsidP="007769D8">
      <w:pPr>
        <w:pStyle w:val="consplusnormal0"/>
        <w:spacing w:before="12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- </w:t>
      </w:r>
      <w:r w:rsidR="005D13A6" w:rsidRPr="008C1AE9">
        <w:rPr>
          <w:sz w:val="26"/>
          <w:szCs w:val="26"/>
        </w:rPr>
        <w:t>Герасименко В.В.</w:t>
      </w:r>
      <w:r w:rsidRPr="008C1AE9">
        <w:rPr>
          <w:sz w:val="26"/>
          <w:szCs w:val="26"/>
        </w:rPr>
        <w:t xml:space="preserve"> – главный специалист 1 разряда  отдела </w:t>
      </w:r>
      <w:r w:rsidR="005D13A6" w:rsidRPr="008C1AE9">
        <w:rPr>
          <w:sz w:val="26"/>
          <w:szCs w:val="26"/>
        </w:rPr>
        <w:t xml:space="preserve">внутреннего муниципального финансового контроля </w:t>
      </w:r>
      <w:r w:rsidRPr="008C1AE9">
        <w:rPr>
          <w:sz w:val="26"/>
          <w:szCs w:val="26"/>
        </w:rPr>
        <w:t>финансового управления Администрации Чугуевского муниципального района.</w:t>
      </w:r>
    </w:p>
    <w:p w:rsidR="007769D8" w:rsidRPr="008C1AE9" w:rsidRDefault="007769D8" w:rsidP="007769D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8C1AE9">
        <w:rPr>
          <w:b/>
          <w:sz w:val="26"/>
          <w:szCs w:val="26"/>
        </w:rPr>
        <w:t>Вопросы контрольного мероприятия:</w:t>
      </w:r>
    </w:p>
    <w:p w:rsidR="004274CB" w:rsidRPr="008C1AE9" w:rsidRDefault="004274CB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соблюдение правил нормирования в сфере закупок, установленных в соответствии со статьей 19 Федерального закона от 05.04.2013 № 44-ФЗ  «О контрактной  системе в сфере закупок товаров, работ, услуг для обеспечения государственных и муниципальных нужд»;</w:t>
      </w:r>
    </w:p>
    <w:p w:rsidR="004274CB" w:rsidRPr="008C1AE9" w:rsidRDefault="004274CB" w:rsidP="004274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lastRenderedPageBreak/>
        <w:t>-  определение и обоснование начальной  (максимальной) цены контракта, цены контракта, заключаемого с единственным  поставщиком  (подрядчиком, исполнителем), начальной цены единицы товара, работы, услуги начальной суммы цен единиц товара, работы, услуги;</w:t>
      </w:r>
      <w:proofErr w:type="gramEnd"/>
    </w:p>
    <w:p w:rsidR="004274CB" w:rsidRPr="008C1AE9" w:rsidRDefault="004274CB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 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4274CB" w:rsidRPr="008C1AE9" w:rsidRDefault="004274CB" w:rsidP="004274CB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1AE9">
        <w:rPr>
          <w:rFonts w:ascii="Times New Roman" w:hAnsi="Times New Roman" w:cs="Times New Roman"/>
          <w:sz w:val="26"/>
          <w:szCs w:val="26"/>
        </w:rPr>
        <w:t xml:space="preserve">         -</w:t>
      </w:r>
      <w:r w:rsidRPr="008C1AE9">
        <w:rPr>
          <w:sz w:val="26"/>
          <w:szCs w:val="26"/>
        </w:rPr>
        <w:t xml:space="preserve"> </w:t>
      </w:r>
      <w:r w:rsidRPr="008C1AE9">
        <w:rPr>
          <w:rFonts w:ascii="Times New Roman" w:hAnsi="Times New Roman" w:cs="Times New Roman"/>
          <w:sz w:val="26"/>
          <w:szCs w:val="26"/>
        </w:rPr>
        <w:t>соответствие использования поставленного товара, выполненной  работы (ее результата) или оказанной услуги целям осуществления закупки.</w:t>
      </w:r>
    </w:p>
    <w:p w:rsidR="007769D8" w:rsidRPr="008C1AE9" w:rsidRDefault="007769D8" w:rsidP="007769D8">
      <w:pPr>
        <w:spacing w:line="360" w:lineRule="auto"/>
        <w:jc w:val="both"/>
        <w:rPr>
          <w:sz w:val="26"/>
          <w:szCs w:val="26"/>
        </w:rPr>
      </w:pPr>
      <w:r w:rsidRPr="008C1AE9">
        <w:rPr>
          <w:b/>
          <w:sz w:val="26"/>
          <w:szCs w:val="26"/>
        </w:rPr>
        <w:t xml:space="preserve">          Срок проведения  проверки:</w:t>
      </w:r>
      <w:r w:rsidRPr="008C1AE9">
        <w:rPr>
          <w:sz w:val="26"/>
          <w:szCs w:val="26"/>
        </w:rPr>
        <w:t xml:space="preserve"> с </w:t>
      </w:r>
      <w:r w:rsidR="00E523E5" w:rsidRPr="008C1AE9">
        <w:rPr>
          <w:sz w:val="26"/>
          <w:szCs w:val="26"/>
        </w:rPr>
        <w:t>10</w:t>
      </w:r>
      <w:r w:rsidRPr="008C1AE9">
        <w:rPr>
          <w:sz w:val="26"/>
          <w:szCs w:val="26"/>
        </w:rPr>
        <w:t xml:space="preserve"> </w:t>
      </w:r>
      <w:r w:rsidR="00E523E5" w:rsidRPr="008C1AE9">
        <w:rPr>
          <w:sz w:val="26"/>
          <w:szCs w:val="26"/>
        </w:rPr>
        <w:t>августа</w:t>
      </w:r>
      <w:r w:rsidRPr="008C1AE9">
        <w:rPr>
          <w:sz w:val="26"/>
          <w:szCs w:val="26"/>
        </w:rPr>
        <w:t xml:space="preserve"> по 31 </w:t>
      </w:r>
      <w:r w:rsidR="004274CB" w:rsidRPr="008C1AE9">
        <w:rPr>
          <w:sz w:val="26"/>
          <w:szCs w:val="26"/>
        </w:rPr>
        <w:t>августа</w:t>
      </w:r>
      <w:r w:rsidRPr="008C1AE9">
        <w:rPr>
          <w:sz w:val="26"/>
          <w:szCs w:val="26"/>
        </w:rPr>
        <w:t xml:space="preserve"> 2020 года.</w:t>
      </w:r>
    </w:p>
    <w:p w:rsidR="00F3449A" w:rsidRPr="008C1AE9" w:rsidRDefault="00C4115F" w:rsidP="00534F41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8C1AE9">
        <w:rPr>
          <w:b/>
          <w:sz w:val="26"/>
          <w:szCs w:val="26"/>
        </w:rPr>
        <w:t xml:space="preserve">    </w:t>
      </w:r>
      <w:r w:rsidR="00F3449A" w:rsidRPr="008C1AE9">
        <w:rPr>
          <w:b/>
          <w:sz w:val="26"/>
          <w:szCs w:val="26"/>
        </w:rPr>
        <w:t> Информация об объект</w:t>
      </w:r>
      <w:r w:rsidR="00971AB4" w:rsidRPr="008C1AE9">
        <w:rPr>
          <w:b/>
          <w:sz w:val="26"/>
          <w:szCs w:val="26"/>
        </w:rPr>
        <w:t>е</w:t>
      </w:r>
      <w:r w:rsidR="00F3449A" w:rsidRPr="008C1AE9">
        <w:rPr>
          <w:b/>
          <w:sz w:val="26"/>
          <w:szCs w:val="26"/>
        </w:rPr>
        <w:t xml:space="preserve"> контрольного мероприятия:</w:t>
      </w:r>
    </w:p>
    <w:p w:rsidR="001700A4" w:rsidRPr="008C1AE9" w:rsidRDefault="001700A4" w:rsidP="00534F41">
      <w:pPr>
        <w:tabs>
          <w:tab w:val="left" w:pos="709"/>
        </w:tabs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8C1AE9">
        <w:rPr>
          <w:color w:val="000000"/>
          <w:sz w:val="26"/>
          <w:szCs w:val="26"/>
        </w:rPr>
        <w:t xml:space="preserve">Администрация Чугуевского муниципального района (далее – </w:t>
      </w:r>
      <w:r w:rsidRPr="00E30899">
        <w:rPr>
          <w:color w:val="000000"/>
          <w:sz w:val="26"/>
          <w:szCs w:val="26"/>
        </w:rPr>
        <w:t>Администрация</w:t>
      </w:r>
      <w:r w:rsidRPr="008C1AE9">
        <w:rPr>
          <w:color w:val="000000"/>
          <w:sz w:val="26"/>
          <w:szCs w:val="26"/>
        </w:rPr>
        <w:t xml:space="preserve">) в своей деятельности руководствуется Уставом Чугуевского муниципального района (далее – </w:t>
      </w:r>
      <w:r w:rsidRPr="00E30899">
        <w:rPr>
          <w:color w:val="000000"/>
          <w:sz w:val="26"/>
          <w:szCs w:val="26"/>
        </w:rPr>
        <w:t>Устав</w:t>
      </w:r>
      <w:r w:rsidRPr="008C1AE9">
        <w:rPr>
          <w:color w:val="000000"/>
          <w:sz w:val="26"/>
          <w:szCs w:val="26"/>
        </w:rPr>
        <w:t>), принятым решением Думы Чугуевского муниципального района от 29 сентября 2006 года № 365 (с последующими изменениями и дополнениями).</w:t>
      </w:r>
    </w:p>
    <w:p w:rsidR="001700A4" w:rsidRPr="008C1AE9" w:rsidRDefault="001700A4" w:rsidP="00534F41">
      <w:pPr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Согласно Уставу Администрация является органом местного самоуправления Чугуевского муниципального района, наделенным исполнительно-распорядительными полномочиями</w:t>
      </w:r>
      <w:r w:rsidR="00E17EC7" w:rsidRPr="008C1AE9">
        <w:rPr>
          <w:sz w:val="26"/>
          <w:szCs w:val="26"/>
        </w:rPr>
        <w:t>, а также обладает правами юридического лица, является муниципальным казенным учреждением</w:t>
      </w:r>
      <w:r w:rsidRPr="008C1AE9">
        <w:rPr>
          <w:sz w:val="26"/>
          <w:szCs w:val="26"/>
        </w:rPr>
        <w:t>.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Местонахождение Администрации: 692623, Приморский край, </w:t>
      </w:r>
      <w:proofErr w:type="spellStart"/>
      <w:r w:rsidRPr="008C1AE9">
        <w:rPr>
          <w:sz w:val="26"/>
          <w:szCs w:val="26"/>
        </w:rPr>
        <w:t>Чугуевский</w:t>
      </w:r>
      <w:proofErr w:type="spellEnd"/>
      <w:r w:rsidRPr="008C1AE9">
        <w:rPr>
          <w:sz w:val="26"/>
          <w:szCs w:val="26"/>
        </w:rPr>
        <w:t xml:space="preserve"> район, </w:t>
      </w:r>
      <w:proofErr w:type="spellStart"/>
      <w:r w:rsidRPr="008C1AE9">
        <w:rPr>
          <w:sz w:val="26"/>
          <w:szCs w:val="26"/>
        </w:rPr>
        <w:t>с</w:t>
      </w:r>
      <w:proofErr w:type="gramStart"/>
      <w:r w:rsidRPr="008C1AE9">
        <w:rPr>
          <w:sz w:val="26"/>
          <w:szCs w:val="26"/>
        </w:rPr>
        <w:t>.Ч</w:t>
      </w:r>
      <w:proofErr w:type="gramEnd"/>
      <w:r w:rsidRPr="008C1AE9">
        <w:rPr>
          <w:sz w:val="26"/>
          <w:szCs w:val="26"/>
        </w:rPr>
        <w:t>угуевка</w:t>
      </w:r>
      <w:proofErr w:type="spellEnd"/>
      <w:r w:rsidRPr="008C1AE9">
        <w:rPr>
          <w:sz w:val="26"/>
          <w:szCs w:val="26"/>
        </w:rPr>
        <w:t>, ул. 50 лет Октября, 193.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Реквизиты Администрации: ИНН 2534000040, КПП 253401001, ОГРН 1022500509899.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Для осуществления деятельности Администрации открыты лицевые счета в Управлени</w:t>
      </w:r>
      <w:r w:rsidR="00E17EC7" w:rsidRPr="008C1AE9">
        <w:rPr>
          <w:sz w:val="26"/>
          <w:szCs w:val="26"/>
        </w:rPr>
        <w:t>и</w:t>
      </w:r>
      <w:r w:rsidRPr="008C1AE9">
        <w:rPr>
          <w:sz w:val="26"/>
          <w:szCs w:val="26"/>
        </w:rPr>
        <w:t xml:space="preserve"> Федерального казначейства по Приморскому краю</w:t>
      </w:r>
      <w:r w:rsidR="00E17EC7" w:rsidRPr="008C1AE9">
        <w:rPr>
          <w:sz w:val="26"/>
          <w:szCs w:val="26"/>
        </w:rPr>
        <w:t xml:space="preserve">: 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главного распорядителя бюджетных средств – 01203</w:t>
      </w:r>
      <w:r w:rsidR="00E17EC7" w:rsidRPr="008C1AE9">
        <w:rPr>
          <w:sz w:val="26"/>
          <w:szCs w:val="26"/>
          <w:lang w:val="en-US"/>
        </w:rPr>
        <w:t>D</w:t>
      </w:r>
      <w:r w:rsidRPr="008C1AE9">
        <w:rPr>
          <w:sz w:val="26"/>
          <w:szCs w:val="26"/>
        </w:rPr>
        <w:t>0</w:t>
      </w:r>
      <w:r w:rsidR="00E17EC7" w:rsidRPr="008C1AE9">
        <w:rPr>
          <w:sz w:val="26"/>
          <w:szCs w:val="26"/>
        </w:rPr>
        <w:t>2700</w:t>
      </w:r>
      <w:r w:rsidRPr="008C1AE9">
        <w:rPr>
          <w:sz w:val="26"/>
          <w:szCs w:val="26"/>
        </w:rPr>
        <w:t>;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получателя бюджетных средств – 03203</w:t>
      </w:r>
      <w:r w:rsidR="00E17EC7" w:rsidRPr="008C1AE9">
        <w:rPr>
          <w:sz w:val="26"/>
          <w:szCs w:val="26"/>
          <w:lang w:val="en-US"/>
        </w:rPr>
        <w:t>D</w:t>
      </w:r>
      <w:r w:rsidR="00E17EC7" w:rsidRPr="008C1AE9">
        <w:rPr>
          <w:sz w:val="26"/>
          <w:szCs w:val="26"/>
        </w:rPr>
        <w:t>02700</w:t>
      </w:r>
      <w:r w:rsidRPr="008C1AE9">
        <w:rPr>
          <w:sz w:val="26"/>
          <w:szCs w:val="26"/>
        </w:rPr>
        <w:t>;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администратора доходов бюджета – 04203</w:t>
      </w:r>
      <w:r w:rsidR="00E17EC7" w:rsidRPr="008C1AE9">
        <w:rPr>
          <w:sz w:val="26"/>
          <w:szCs w:val="26"/>
          <w:lang w:val="en-US"/>
        </w:rPr>
        <w:t>D</w:t>
      </w:r>
      <w:r w:rsidR="00E17EC7" w:rsidRPr="008C1AE9">
        <w:rPr>
          <w:sz w:val="26"/>
          <w:szCs w:val="26"/>
        </w:rPr>
        <w:t>02700</w:t>
      </w:r>
      <w:r w:rsidRPr="008C1AE9">
        <w:rPr>
          <w:sz w:val="26"/>
          <w:szCs w:val="26"/>
        </w:rPr>
        <w:t>;</w:t>
      </w:r>
    </w:p>
    <w:p w:rsidR="001700A4" w:rsidRPr="008C1AE9" w:rsidRDefault="001700A4" w:rsidP="00534F4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для учета операций со средствами, поступающими во временное распоряжение получателя бюджетных средств – 05203</w:t>
      </w:r>
      <w:r w:rsidR="00E17EC7" w:rsidRPr="008C1AE9">
        <w:rPr>
          <w:sz w:val="26"/>
          <w:szCs w:val="26"/>
          <w:lang w:val="en-US"/>
        </w:rPr>
        <w:t>D</w:t>
      </w:r>
      <w:r w:rsidR="00E17EC7" w:rsidRPr="008C1AE9">
        <w:rPr>
          <w:sz w:val="26"/>
          <w:szCs w:val="26"/>
        </w:rPr>
        <w:t>02700</w:t>
      </w:r>
      <w:r w:rsidRPr="008C1AE9">
        <w:rPr>
          <w:sz w:val="26"/>
          <w:szCs w:val="26"/>
        </w:rPr>
        <w:t>.</w:t>
      </w:r>
    </w:p>
    <w:p w:rsidR="00D14AB3" w:rsidRPr="008C1AE9" w:rsidRDefault="001700A4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Сведения о руководителе </w:t>
      </w:r>
      <w:r w:rsidR="00D14AB3" w:rsidRPr="008C1AE9">
        <w:rPr>
          <w:sz w:val="26"/>
          <w:szCs w:val="26"/>
        </w:rPr>
        <w:t xml:space="preserve">и главном бухгалтере </w:t>
      </w:r>
      <w:r w:rsidRPr="008C1AE9">
        <w:rPr>
          <w:sz w:val="26"/>
          <w:szCs w:val="26"/>
        </w:rPr>
        <w:t>объекта контрольного мероприятия, которы</w:t>
      </w:r>
      <w:r w:rsidR="00D27F09" w:rsidRPr="008C1AE9">
        <w:rPr>
          <w:sz w:val="26"/>
          <w:szCs w:val="26"/>
        </w:rPr>
        <w:t>е</w:t>
      </w:r>
      <w:r w:rsidRPr="008C1AE9">
        <w:rPr>
          <w:sz w:val="26"/>
          <w:szCs w:val="26"/>
        </w:rPr>
        <w:t xml:space="preserve"> в проверяемом периоде отвечал</w:t>
      </w:r>
      <w:r w:rsidR="00D27F09" w:rsidRPr="008C1AE9">
        <w:rPr>
          <w:sz w:val="26"/>
          <w:szCs w:val="26"/>
        </w:rPr>
        <w:t>и</w:t>
      </w:r>
      <w:r w:rsidRPr="008C1AE9">
        <w:rPr>
          <w:sz w:val="26"/>
          <w:szCs w:val="26"/>
        </w:rPr>
        <w:t xml:space="preserve"> за его финансово-хозяйственную деятельность: </w:t>
      </w:r>
    </w:p>
    <w:p w:rsidR="00A87B80" w:rsidRPr="008C1AE9" w:rsidRDefault="001700A4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глава Администрации</w:t>
      </w:r>
      <w:r w:rsidR="0016262E" w:rsidRPr="008C1AE9">
        <w:rPr>
          <w:sz w:val="26"/>
          <w:szCs w:val="26"/>
        </w:rPr>
        <w:t xml:space="preserve"> - </w:t>
      </w:r>
      <w:r w:rsidRPr="008C1AE9">
        <w:rPr>
          <w:sz w:val="26"/>
          <w:szCs w:val="26"/>
        </w:rPr>
        <w:t xml:space="preserve"> </w:t>
      </w:r>
      <w:proofErr w:type="spellStart"/>
      <w:r w:rsidRPr="008C1AE9">
        <w:rPr>
          <w:sz w:val="26"/>
          <w:szCs w:val="26"/>
        </w:rPr>
        <w:t>Деменёв</w:t>
      </w:r>
      <w:proofErr w:type="spellEnd"/>
      <w:r w:rsidRPr="008C1AE9">
        <w:rPr>
          <w:sz w:val="26"/>
          <w:szCs w:val="26"/>
        </w:rPr>
        <w:t xml:space="preserve"> Р.Ю.</w:t>
      </w:r>
      <w:r w:rsidR="00D14AB3" w:rsidRPr="008C1AE9">
        <w:rPr>
          <w:sz w:val="26"/>
          <w:szCs w:val="26"/>
        </w:rPr>
        <w:t>;</w:t>
      </w:r>
    </w:p>
    <w:p w:rsidR="00D14AB3" w:rsidRPr="008C1AE9" w:rsidRDefault="00D14AB3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lastRenderedPageBreak/>
        <w:t xml:space="preserve">начальник отдела бухгалтерского учета и отчетности Администрации  </w:t>
      </w:r>
      <w:r w:rsidR="004F0DE5" w:rsidRPr="008C1AE9">
        <w:rPr>
          <w:sz w:val="26"/>
          <w:szCs w:val="26"/>
        </w:rPr>
        <w:t xml:space="preserve">– </w:t>
      </w:r>
      <w:proofErr w:type="spellStart"/>
      <w:r w:rsidR="004F0DE5" w:rsidRPr="008C1AE9">
        <w:rPr>
          <w:sz w:val="26"/>
          <w:szCs w:val="26"/>
        </w:rPr>
        <w:t>Боровская</w:t>
      </w:r>
      <w:proofErr w:type="spellEnd"/>
      <w:r w:rsidR="004F0DE5" w:rsidRPr="008C1AE9">
        <w:rPr>
          <w:sz w:val="26"/>
          <w:szCs w:val="26"/>
        </w:rPr>
        <w:t xml:space="preserve"> С.А. </w:t>
      </w:r>
    </w:p>
    <w:p w:rsidR="000E16C5" w:rsidRPr="008C1AE9" w:rsidRDefault="00B56389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Объем проверенных средств – </w:t>
      </w:r>
      <w:r w:rsidR="00646507" w:rsidRPr="008C1AE9">
        <w:rPr>
          <w:sz w:val="26"/>
          <w:szCs w:val="26"/>
        </w:rPr>
        <w:t>88538,77</w:t>
      </w:r>
      <w:r w:rsidRPr="008C1AE9">
        <w:rPr>
          <w:sz w:val="26"/>
          <w:szCs w:val="26"/>
        </w:rPr>
        <w:t xml:space="preserve"> </w:t>
      </w:r>
      <w:proofErr w:type="spellStart"/>
      <w:r w:rsidRPr="008C1AE9">
        <w:rPr>
          <w:sz w:val="26"/>
          <w:szCs w:val="26"/>
        </w:rPr>
        <w:t>тыс</w:t>
      </w:r>
      <w:proofErr w:type="gramStart"/>
      <w:r w:rsidRPr="008C1AE9">
        <w:rPr>
          <w:sz w:val="26"/>
          <w:szCs w:val="26"/>
        </w:rPr>
        <w:t>.р</w:t>
      </w:r>
      <w:proofErr w:type="gramEnd"/>
      <w:r w:rsidRPr="008C1AE9">
        <w:rPr>
          <w:sz w:val="26"/>
          <w:szCs w:val="26"/>
        </w:rPr>
        <w:t>ублей</w:t>
      </w:r>
      <w:proofErr w:type="spellEnd"/>
      <w:r w:rsidR="00A04997" w:rsidRPr="008C1AE9">
        <w:rPr>
          <w:sz w:val="26"/>
          <w:szCs w:val="26"/>
        </w:rPr>
        <w:t>.</w:t>
      </w:r>
    </w:p>
    <w:p w:rsidR="00A04997" w:rsidRPr="008C1AE9" w:rsidRDefault="00A04997" w:rsidP="00534F41">
      <w:pPr>
        <w:spacing w:line="312" w:lineRule="auto"/>
        <w:ind w:firstLine="709"/>
        <w:jc w:val="both"/>
        <w:rPr>
          <w:sz w:val="26"/>
          <w:szCs w:val="26"/>
        </w:rPr>
      </w:pPr>
    </w:p>
    <w:p w:rsidR="00F3449A" w:rsidRPr="008C1AE9" w:rsidRDefault="00F3449A" w:rsidP="00534F41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8C1AE9">
        <w:rPr>
          <w:b/>
          <w:sz w:val="26"/>
          <w:szCs w:val="26"/>
        </w:rPr>
        <w:t> По результатам контрольного мероприятия установлено следующее</w:t>
      </w:r>
      <w:r w:rsidR="00C4115F" w:rsidRPr="008C1AE9">
        <w:rPr>
          <w:b/>
          <w:sz w:val="26"/>
          <w:szCs w:val="26"/>
        </w:rPr>
        <w:t>:</w:t>
      </w:r>
    </w:p>
    <w:p w:rsidR="00D17A23" w:rsidRPr="008C1AE9" w:rsidRDefault="00D17A23" w:rsidP="00534F41">
      <w:pPr>
        <w:spacing w:line="312" w:lineRule="auto"/>
        <w:ind w:firstLine="709"/>
        <w:jc w:val="both"/>
        <w:rPr>
          <w:b/>
          <w:sz w:val="26"/>
          <w:szCs w:val="26"/>
        </w:rPr>
      </w:pPr>
    </w:p>
    <w:p w:rsidR="00B26E96" w:rsidRDefault="00C4115F" w:rsidP="00B26E96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b/>
          <w:sz w:val="26"/>
          <w:szCs w:val="26"/>
        </w:rPr>
        <w:t>1.</w:t>
      </w:r>
      <w:r w:rsidRPr="008C1AE9">
        <w:rPr>
          <w:sz w:val="26"/>
          <w:szCs w:val="26"/>
        </w:rPr>
        <w:t xml:space="preserve"> </w:t>
      </w:r>
      <w:proofErr w:type="gramStart"/>
      <w:r w:rsidR="00B26E96" w:rsidRPr="008C1AE9">
        <w:rPr>
          <w:sz w:val="26"/>
          <w:szCs w:val="26"/>
        </w:rPr>
        <w:t>Для поведения проверки Заказчиком предоставлен План - график закупок товаров, работ, услуг для обеспечения нужд заказчика на 2019, утвержденный Распоряжением Главы Чугуевского муниципального района  от 24 декабря 2018 года № 474-р «Об утверждении План - графика размещения заказов на поставку товаров, выполнения работ, услуг для обеспечения нужд администрации Чугуевского муниципального района на 2019  год», согласно которому объем  закупок товаров, работ, услуг с учетом</w:t>
      </w:r>
      <w:proofErr w:type="gramEnd"/>
      <w:r w:rsidR="00B26E96" w:rsidRPr="008C1AE9">
        <w:rPr>
          <w:sz w:val="26"/>
          <w:szCs w:val="26"/>
        </w:rPr>
        <w:t xml:space="preserve"> внесенных изменений, составил 88568,77 тыс. рублей</w:t>
      </w:r>
      <w:proofErr w:type="gramStart"/>
      <w:r w:rsidR="00B26E96" w:rsidRPr="008C1AE9">
        <w:rPr>
          <w:sz w:val="26"/>
          <w:szCs w:val="26"/>
        </w:rPr>
        <w:t xml:space="preserve"> </w:t>
      </w:r>
      <w:r w:rsidR="00B26E96">
        <w:rPr>
          <w:sz w:val="26"/>
          <w:szCs w:val="26"/>
        </w:rPr>
        <w:t>.</w:t>
      </w:r>
      <w:proofErr w:type="gramEnd"/>
    </w:p>
    <w:p w:rsidR="009D4FD1" w:rsidRPr="008C1AE9" w:rsidRDefault="00B26E96" w:rsidP="00534F41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9D4FD1" w:rsidRPr="008C1AE9">
        <w:rPr>
          <w:sz w:val="26"/>
          <w:szCs w:val="26"/>
        </w:rPr>
        <w:t>В соответствии с частями 3,4  статьи 38 Федерального закона от 04.05.2013 № 44-ФЗ «О контрактной системе в сфере закупок, товаров, работ, услуг для обеспечения государственных, муниципальных нужд» (далее</w:t>
      </w:r>
      <w:r w:rsidR="00424CFD" w:rsidRPr="008C1AE9">
        <w:rPr>
          <w:sz w:val="26"/>
          <w:szCs w:val="26"/>
        </w:rPr>
        <w:t xml:space="preserve"> </w:t>
      </w:r>
      <w:r w:rsidR="009D4FD1" w:rsidRPr="008C1AE9">
        <w:rPr>
          <w:sz w:val="26"/>
          <w:szCs w:val="26"/>
        </w:rPr>
        <w:t>- Закон №44</w:t>
      </w:r>
      <w:r w:rsidR="00E30B32">
        <w:rPr>
          <w:sz w:val="26"/>
          <w:szCs w:val="26"/>
        </w:rPr>
        <w:t>-ФЗ</w:t>
      </w:r>
      <w:r w:rsidR="009D4FD1" w:rsidRPr="008C1AE9">
        <w:rPr>
          <w:sz w:val="26"/>
          <w:szCs w:val="26"/>
        </w:rPr>
        <w:t xml:space="preserve">) в целях обеспечения осуществления закупок для нужд </w:t>
      </w:r>
      <w:r w:rsidR="00E30B32">
        <w:rPr>
          <w:sz w:val="26"/>
          <w:szCs w:val="26"/>
        </w:rPr>
        <w:t>А</w:t>
      </w:r>
      <w:r w:rsidR="009D4FD1" w:rsidRPr="008C1AE9">
        <w:rPr>
          <w:sz w:val="26"/>
          <w:szCs w:val="26"/>
        </w:rPr>
        <w:t>дминистрац</w:t>
      </w:r>
      <w:r w:rsidR="00990731" w:rsidRPr="008C1AE9">
        <w:rPr>
          <w:sz w:val="26"/>
          <w:szCs w:val="26"/>
        </w:rPr>
        <w:t xml:space="preserve">ии постановлением </w:t>
      </w:r>
      <w:r w:rsidR="00E30B32">
        <w:rPr>
          <w:sz w:val="26"/>
          <w:szCs w:val="26"/>
        </w:rPr>
        <w:t>а</w:t>
      </w:r>
      <w:r w:rsidR="00990731" w:rsidRPr="008C1AE9">
        <w:rPr>
          <w:sz w:val="26"/>
          <w:szCs w:val="26"/>
        </w:rPr>
        <w:t xml:space="preserve">дминистрации </w:t>
      </w:r>
      <w:r w:rsidR="00E30B32">
        <w:rPr>
          <w:sz w:val="26"/>
          <w:szCs w:val="26"/>
        </w:rPr>
        <w:t xml:space="preserve">Чугуевского муниципального района </w:t>
      </w:r>
      <w:r w:rsidR="00990731" w:rsidRPr="008C1AE9">
        <w:rPr>
          <w:sz w:val="26"/>
          <w:szCs w:val="26"/>
        </w:rPr>
        <w:t xml:space="preserve">от </w:t>
      </w:r>
      <w:r w:rsidR="00827FB1" w:rsidRPr="008C1AE9">
        <w:rPr>
          <w:sz w:val="26"/>
          <w:szCs w:val="26"/>
        </w:rPr>
        <w:t xml:space="preserve">31 декабря 2013 </w:t>
      </w:r>
      <w:r w:rsidR="00990731" w:rsidRPr="008C1AE9">
        <w:rPr>
          <w:sz w:val="26"/>
          <w:szCs w:val="26"/>
        </w:rPr>
        <w:t xml:space="preserve"> № 1119 «Об утверждении состава контрактной службы заказчика по осуществлению закупок для обеспечения нужд администрации</w:t>
      </w:r>
      <w:proofErr w:type="gramEnd"/>
      <w:r w:rsidR="00990731" w:rsidRPr="008C1AE9">
        <w:rPr>
          <w:sz w:val="26"/>
          <w:szCs w:val="26"/>
        </w:rPr>
        <w:t xml:space="preserve"> Чугуевского муниципального района» утвержден</w:t>
      </w:r>
      <w:r w:rsidR="009D4FD1" w:rsidRPr="008C1AE9">
        <w:rPr>
          <w:sz w:val="26"/>
          <w:szCs w:val="26"/>
        </w:rPr>
        <w:t xml:space="preserve"> </w:t>
      </w:r>
      <w:r w:rsidR="00990731" w:rsidRPr="008C1AE9">
        <w:rPr>
          <w:sz w:val="26"/>
          <w:szCs w:val="26"/>
        </w:rPr>
        <w:t xml:space="preserve">состав </w:t>
      </w:r>
      <w:r w:rsidR="009D4FD1" w:rsidRPr="008C1AE9">
        <w:rPr>
          <w:sz w:val="26"/>
          <w:szCs w:val="26"/>
        </w:rPr>
        <w:t>контрактн</w:t>
      </w:r>
      <w:r w:rsidR="00990731" w:rsidRPr="008C1AE9">
        <w:rPr>
          <w:sz w:val="26"/>
          <w:szCs w:val="26"/>
        </w:rPr>
        <w:t>ой</w:t>
      </w:r>
      <w:r w:rsidR="009D4FD1" w:rsidRPr="008C1AE9">
        <w:rPr>
          <w:sz w:val="26"/>
          <w:szCs w:val="26"/>
        </w:rPr>
        <w:t xml:space="preserve"> служб</w:t>
      </w:r>
      <w:r w:rsidR="00990731" w:rsidRPr="008C1AE9">
        <w:rPr>
          <w:sz w:val="26"/>
          <w:szCs w:val="26"/>
        </w:rPr>
        <w:t>ы и Положение о контрактной службе заказчика</w:t>
      </w:r>
      <w:r w:rsidR="00E30B32">
        <w:rPr>
          <w:sz w:val="26"/>
          <w:szCs w:val="26"/>
        </w:rPr>
        <w:t>.</w:t>
      </w:r>
      <w:r w:rsidR="00990731" w:rsidRPr="008C1AE9">
        <w:rPr>
          <w:sz w:val="26"/>
          <w:szCs w:val="26"/>
        </w:rPr>
        <w:t xml:space="preserve"> </w:t>
      </w:r>
      <w:proofErr w:type="gramStart"/>
      <w:r w:rsidR="00990731" w:rsidRPr="008C1AE9">
        <w:rPr>
          <w:sz w:val="26"/>
          <w:szCs w:val="26"/>
        </w:rPr>
        <w:t>Согласно  постановления</w:t>
      </w:r>
      <w:proofErr w:type="gramEnd"/>
      <w:r w:rsidR="00827FB1" w:rsidRPr="008C1AE9">
        <w:rPr>
          <w:sz w:val="26"/>
          <w:szCs w:val="26"/>
        </w:rPr>
        <w:t xml:space="preserve"> от 28.06.2018 № 359 «О внесении  изменений в постановление администрации Чугуевского муниципального района от 31 декабря 2013 года № 1119 «Об утверждении состава контрактной службы заказчика по осуществлению закупок для обеспечения нужд администрации Чугуевского муниципального района» состав контрактной службы утвержден в количестве 10 человек. </w:t>
      </w:r>
      <w:proofErr w:type="gramStart"/>
      <w:r w:rsidR="00424CFD" w:rsidRPr="008C1AE9">
        <w:rPr>
          <w:sz w:val="26"/>
          <w:szCs w:val="26"/>
        </w:rPr>
        <w:t>Все члены контрактной службы имеют высшее образование, что соответствует п.6 ст.38  Закона №</w:t>
      </w:r>
      <w:r w:rsidR="000273C7" w:rsidRPr="008C1AE9">
        <w:rPr>
          <w:sz w:val="26"/>
          <w:szCs w:val="26"/>
        </w:rPr>
        <w:t xml:space="preserve"> </w:t>
      </w:r>
      <w:r w:rsidR="00424CFD" w:rsidRPr="008C1AE9">
        <w:rPr>
          <w:sz w:val="26"/>
          <w:szCs w:val="26"/>
        </w:rPr>
        <w:t>44</w:t>
      </w:r>
      <w:r w:rsidR="00E30B32">
        <w:rPr>
          <w:sz w:val="26"/>
          <w:szCs w:val="26"/>
        </w:rPr>
        <w:t>-ФЗ</w:t>
      </w:r>
      <w:r w:rsidR="00424CFD" w:rsidRPr="008C1AE9">
        <w:rPr>
          <w:sz w:val="26"/>
          <w:szCs w:val="26"/>
        </w:rPr>
        <w:t>).</w:t>
      </w:r>
      <w:proofErr w:type="gramEnd"/>
    </w:p>
    <w:p w:rsidR="00424CFD" w:rsidRPr="008C1AE9" w:rsidRDefault="00C4115F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b/>
          <w:sz w:val="26"/>
          <w:szCs w:val="26"/>
        </w:rPr>
        <w:t>2.</w:t>
      </w:r>
      <w:r w:rsidRPr="008C1AE9">
        <w:rPr>
          <w:sz w:val="26"/>
          <w:szCs w:val="26"/>
        </w:rPr>
        <w:t xml:space="preserve"> </w:t>
      </w:r>
      <w:r w:rsidR="00424CFD" w:rsidRPr="008C1AE9">
        <w:rPr>
          <w:sz w:val="26"/>
          <w:szCs w:val="26"/>
        </w:rPr>
        <w:t xml:space="preserve">Для определения поставщиков (подрядчиков, исполнителей) Заказчиком  создана комиссия по осуществлению закупок. Распоряжением </w:t>
      </w:r>
      <w:r w:rsidR="004B0D90" w:rsidRPr="008C1AE9">
        <w:rPr>
          <w:sz w:val="26"/>
          <w:szCs w:val="26"/>
        </w:rPr>
        <w:t xml:space="preserve">Главы Чугуевского муниципального района </w:t>
      </w:r>
      <w:r w:rsidR="00424CFD" w:rsidRPr="008C1AE9">
        <w:rPr>
          <w:sz w:val="26"/>
          <w:szCs w:val="26"/>
        </w:rPr>
        <w:t>от 31.12.2013 № 633-р</w:t>
      </w:r>
      <w:r w:rsidR="004B0D90" w:rsidRPr="008C1AE9">
        <w:rPr>
          <w:sz w:val="26"/>
          <w:szCs w:val="26"/>
        </w:rPr>
        <w:t xml:space="preserve"> «О создании Единой комиссии по осуществлению закупок для нужд администрации Чугуевского муниципального района» утверждено Положение о Единой комиссии по осуществлению закупок и  утвержден состав  Единой комиссии. Согласно п.5 ст.39 Закона № 44</w:t>
      </w:r>
      <w:r w:rsidR="00E30B32">
        <w:rPr>
          <w:sz w:val="26"/>
          <w:szCs w:val="26"/>
        </w:rPr>
        <w:t>-ФЗ</w:t>
      </w:r>
      <w:r w:rsidR="004B0D90" w:rsidRPr="008C1AE9">
        <w:rPr>
          <w:sz w:val="26"/>
          <w:szCs w:val="26"/>
        </w:rPr>
        <w:t xml:space="preserve"> заказчиком включены в состав комиссии  преимущественно лица, прошедшие профессиональную переподготовку или повышение квалификации в сфере закупок. </w:t>
      </w:r>
      <w:r w:rsidR="00424CFD" w:rsidRPr="008C1AE9">
        <w:rPr>
          <w:sz w:val="26"/>
          <w:szCs w:val="26"/>
        </w:rPr>
        <w:t xml:space="preserve"> </w:t>
      </w:r>
    </w:p>
    <w:p w:rsidR="00F80791" w:rsidRPr="008C1AE9" w:rsidRDefault="00C4115F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b/>
          <w:sz w:val="26"/>
          <w:szCs w:val="26"/>
        </w:rPr>
        <w:t xml:space="preserve"> 3.</w:t>
      </w:r>
      <w:r w:rsidRPr="008C1AE9">
        <w:rPr>
          <w:sz w:val="26"/>
          <w:szCs w:val="26"/>
        </w:rPr>
        <w:t xml:space="preserve"> </w:t>
      </w:r>
      <w:r w:rsidR="00F80791" w:rsidRPr="008C1AE9">
        <w:rPr>
          <w:sz w:val="26"/>
          <w:szCs w:val="26"/>
        </w:rPr>
        <w:t xml:space="preserve">В соответствии с положением статьи 73 Бюджетного Кодекса Российской Федерации </w:t>
      </w:r>
      <w:r w:rsidR="00B4705D" w:rsidRPr="008C1AE9">
        <w:rPr>
          <w:sz w:val="26"/>
          <w:szCs w:val="26"/>
        </w:rPr>
        <w:t>(</w:t>
      </w:r>
      <w:r w:rsidR="00E042FF" w:rsidRPr="008C1AE9">
        <w:rPr>
          <w:sz w:val="26"/>
          <w:szCs w:val="26"/>
        </w:rPr>
        <w:t>далее</w:t>
      </w:r>
      <w:r w:rsidR="00E30B32">
        <w:rPr>
          <w:sz w:val="26"/>
          <w:szCs w:val="26"/>
        </w:rPr>
        <w:t xml:space="preserve"> </w:t>
      </w:r>
      <w:r w:rsidR="00E042FF" w:rsidRPr="008C1AE9">
        <w:rPr>
          <w:sz w:val="26"/>
          <w:szCs w:val="26"/>
        </w:rPr>
        <w:t>-</w:t>
      </w:r>
      <w:r w:rsidR="00E30B32">
        <w:rPr>
          <w:sz w:val="26"/>
          <w:szCs w:val="26"/>
        </w:rPr>
        <w:t xml:space="preserve"> </w:t>
      </w:r>
      <w:r w:rsidR="00E042FF" w:rsidRPr="008C1AE9">
        <w:rPr>
          <w:sz w:val="26"/>
          <w:szCs w:val="26"/>
        </w:rPr>
        <w:t xml:space="preserve">БК РФ) </w:t>
      </w:r>
      <w:r w:rsidR="00F80791" w:rsidRPr="008C1AE9">
        <w:rPr>
          <w:sz w:val="26"/>
          <w:szCs w:val="26"/>
        </w:rPr>
        <w:t xml:space="preserve">получатели бюджетных средств обязаны вести реестр </w:t>
      </w:r>
      <w:r w:rsidR="00F80791" w:rsidRPr="008C1AE9">
        <w:rPr>
          <w:sz w:val="26"/>
          <w:szCs w:val="26"/>
        </w:rPr>
        <w:lastRenderedPageBreak/>
        <w:t>закупок, осуществляемых без заключения</w:t>
      </w:r>
      <w:r w:rsidR="00E042FF" w:rsidRPr="008C1AE9">
        <w:rPr>
          <w:sz w:val="26"/>
          <w:szCs w:val="26"/>
        </w:rPr>
        <w:t xml:space="preserve"> </w:t>
      </w:r>
      <w:r w:rsidR="00F80791" w:rsidRPr="008C1AE9">
        <w:rPr>
          <w:sz w:val="26"/>
          <w:szCs w:val="26"/>
        </w:rPr>
        <w:t>государственных или муни</w:t>
      </w:r>
      <w:r w:rsidR="00E042FF" w:rsidRPr="008C1AE9">
        <w:rPr>
          <w:sz w:val="26"/>
          <w:szCs w:val="26"/>
        </w:rPr>
        <w:t xml:space="preserve">ципальных </w:t>
      </w:r>
      <w:r w:rsidR="00F80791" w:rsidRPr="008C1AE9">
        <w:rPr>
          <w:sz w:val="26"/>
          <w:szCs w:val="26"/>
        </w:rPr>
        <w:t>контрактов.</w:t>
      </w:r>
      <w:r w:rsidR="00E042FF" w:rsidRPr="008C1AE9">
        <w:rPr>
          <w:sz w:val="26"/>
          <w:szCs w:val="26"/>
        </w:rPr>
        <w:t xml:space="preserve"> Согласно ст.73</w:t>
      </w:r>
      <w:r w:rsidR="00C67742" w:rsidRPr="008C1AE9">
        <w:rPr>
          <w:sz w:val="26"/>
          <w:szCs w:val="26"/>
        </w:rPr>
        <w:t xml:space="preserve"> БК РФ реестры закупок должны содержать  следующие сведения:</w:t>
      </w:r>
    </w:p>
    <w:p w:rsidR="00C67742" w:rsidRPr="008C1AE9" w:rsidRDefault="00C67742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</w:t>
      </w:r>
      <w:r w:rsidR="000852EA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краткое наименование закупаемых товаров, работ и услуг</w:t>
      </w:r>
      <w:r w:rsidR="000852EA" w:rsidRPr="008C1AE9">
        <w:rPr>
          <w:sz w:val="26"/>
          <w:szCs w:val="26"/>
        </w:rPr>
        <w:t>;</w:t>
      </w:r>
    </w:p>
    <w:p w:rsidR="00C67742" w:rsidRPr="008C1AE9" w:rsidRDefault="00C67742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- наименование и местонахождение поставщиков, подрядчиков и </w:t>
      </w:r>
      <w:proofErr w:type="gramStart"/>
      <w:r w:rsidRPr="008C1AE9">
        <w:rPr>
          <w:sz w:val="26"/>
          <w:szCs w:val="26"/>
        </w:rPr>
        <w:t>исполнителе</w:t>
      </w:r>
      <w:proofErr w:type="gramEnd"/>
      <w:r w:rsidRPr="008C1AE9">
        <w:rPr>
          <w:sz w:val="26"/>
          <w:szCs w:val="26"/>
        </w:rPr>
        <w:t xml:space="preserve"> услуг;</w:t>
      </w:r>
    </w:p>
    <w:p w:rsidR="00C67742" w:rsidRPr="008C1AE9" w:rsidRDefault="00C67742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цену и дату закупки.</w:t>
      </w:r>
    </w:p>
    <w:p w:rsidR="00B4705D" w:rsidRPr="008C1AE9" w:rsidRDefault="00B4705D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Учреждением  предоставлен Реестр закупок, осуществленных без заключения государственного контракта за наличный расчет за проверяемый период, который содержит сведения согласно ст.73 БК РФ.</w:t>
      </w:r>
    </w:p>
    <w:p w:rsidR="000852EA" w:rsidRPr="008C1AE9" w:rsidRDefault="00C4115F" w:rsidP="00D90DC7">
      <w:pPr>
        <w:spacing w:line="360" w:lineRule="auto"/>
        <w:ind w:firstLine="567"/>
        <w:jc w:val="both"/>
        <w:rPr>
          <w:sz w:val="26"/>
          <w:szCs w:val="26"/>
        </w:rPr>
      </w:pPr>
      <w:r w:rsidRPr="008C1AE9">
        <w:rPr>
          <w:b/>
          <w:sz w:val="26"/>
          <w:szCs w:val="26"/>
          <w:lang w:eastAsia="en-US"/>
        </w:rPr>
        <w:t>4.</w:t>
      </w:r>
      <w:r w:rsidRPr="008C1AE9">
        <w:rPr>
          <w:sz w:val="26"/>
          <w:szCs w:val="26"/>
          <w:lang w:eastAsia="en-US"/>
        </w:rPr>
        <w:t xml:space="preserve"> </w:t>
      </w:r>
      <w:r w:rsidR="002977A6" w:rsidRPr="008C1AE9">
        <w:rPr>
          <w:sz w:val="26"/>
          <w:szCs w:val="26"/>
        </w:rPr>
        <w:t xml:space="preserve">Согласно данных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hyperlink r:id="rId9" w:history="1">
        <w:r w:rsidR="002977A6" w:rsidRPr="008C1AE9">
          <w:rPr>
            <w:rStyle w:val="a8"/>
            <w:sz w:val="26"/>
            <w:szCs w:val="26"/>
            <w:lang w:val="en-US"/>
          </w:rPr>
          <w:t>http</w:t>
        </w:r>
        <w:r w:rsidR="002977A6" w:rsidRPr="008C1AE9">
          <w:rPr>
            <w:rStyle w:val="a8"/>
            <w:sz w:val="26"/>
            <w:szCs w:val="26"/>
          </w:rPr>
          <w:t>://</w:t>
        </w:r>
        <w:proofErr w:type="spellStart"/>
        <w:r w:rsidR="002977A6" w:rsidRPr="008C1AE9">
          <w:rPr>
            <w:rStyle w:val="a8"/>
            <w:sz w:val="26"/>
            <w:szCs w:val="26"/>
            <w:lang w:val="en-US"/>
          </w:rPr>
          <w:t>zakupki</w:t>
        </w:r>
        <w:proofErr w:type="spellEnd"/>
        <w:r w:rsidR="002977A6" w:rsidRPr="008C1AE9">
          <w:rPr>
            <w:rStyle w:val="a8"/>
            <w:sz w:val="26"/>
            <w:szCs w:val="26"/>
          </w:rPr>
          <w:t>.</w:t>
        </w:r>
        <w:proofErr w:type="spellStart"/>
        <w:r w:rsidR="002977A6" w:rsidRPr="008C1AE9">
          <w:rPr>
            <w:rStyle w:val="a8"/>
            <w:sz w:val="26"/>
            <w:szCs w:val="26"/>
            <w:lang w:val="en-US"/>
          </w:rPr>
          <w:t>gov</w:t>
        </w:r>
        <w:proofErr w:type="spellEnd"/>
        <w:r w:rsidR="002977A6" w:rsidRPr="008C1AE9">
          <w:rPr>
            <w:rStyle w:val="a8"/>
            <w:sz w:val="26"/>
            <w:szCs w:val="26"/>
          </w:rPr>
          <w:t>.</w:t>
        </w:r>
        <w:proofErr w:type="spellStart"/>
        <w:r w:rsidR="002977A6" w:rsidRPr="008C1AE9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2977A6" w:rsidRPr="008C1AE9">
        <w:rPr>
          <w:sz w:val="26"/>
          <w:szCs w:val="26"/>
        </w:rPr>
        <w:t>, в период с 01.01.2019 по 31.12 2019 конкурентными способами проведено 1</w:t>
      </w:r>
      <w:r w:rsidR="00D90DC7" w:rsidRPr="008C1AE9">
        <w:rPr>
          <w:sz w:val="26"/>
          <w:szCs w:val="26"/>
        </w:rPr>
        <w:t>24</w:t>
      </w:r>
      <w:r w:rsidR="002977A6" w:rsidRPr="008C1AE9">
        <w:rPr>
          <w:sz w:val="26"/>
          <w:szCs w:val="26"/>
        </w:rPr>
        <w:t xml:space="preserve"> закупк</w:t>
      </w:r>
      <w:r w:rsidR="00D90DC7" w:rsidRPr="008C1AE9">
        <w:rPr>
          <w:sz w:val="26"/>
          <w:szCs w:val="26"/>
        </w:rPr>
        <w:t>и</w:t>
      </w:r>
      <w:r w:rsidR="002977A6" w:rsidRPr="008C1AE9">
        <w:rPr>
          <w:sz w:val="26"/>
          <w:szCs w:val="26"/>
        </w:rPr>
        <w:t>.</w:t>
      </w:r>
    </w:p>
    <w:p w:rsidR="00007A94" w:rsidRPr="008C1AE9" w:rsidRDefault="00007A94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На основании статьи 103 Закона № 44</w:t>
      </w:r>
      <w:r w:rsidR="00E30B32">
        <w:rPr>
          <w:sz w:val="26"/>
          <w:szCs w:val="26"/>
        </w:rPr>
        <w:t>-Ф</w:t>
      </w:r>
      <w:r w:rsidRPr="008C1AE9">
        <w:rPr>
          <w:sz w:val="26"/>
          <w:szCs w:val="26"/>
        </w:rPr>
        <w:t>З и Постановления правительства РФ от 28 ноября 2013г № 1084 «О порядке ведения реестра контрактов, заключенных заказчиками, и реестра контрактов</w:t>
      </w:r>
      <w:r w:rsidR="00570D84" w:rsidRPr="008C1AE9">
        <w:rPr>
          <w:sz w:val="26"/>
          <w:szCs w:val="26"/>
        </w:rPr>
        <w:t>, содержащего сведения, с</w:t>
      </w:r>
      <w:r w:rsidR="009D76CB" w:rsidRPr="008C1AE9">
        <w:rPr>
          <w:sz w:val="26"/>
          <w:szCs w:val="26"/>
        </w:rPr>
        <w:t>оставляющие государственную тайн</w:t>
      </w:r>
      <w:r w:rsidR="00570D84" w:rsidRPr="008C1AE9">
        <w:rPr>
          <w:sz w:val="26"/>
          <w:szCs w:val="26"/>
        </w:rPr>
        <w:t>у» заказчики обязаны в течени</w:t>
      </w:r>
      <w:proofErr w:type="gramStart"/>
      <w:r w:rsidR="00570D84" w:rsidRPr="008C1AE9">
        <w:rPr>
          <w:sz w:val="26"/>
          <w:szCs w:val="26"/>
        </w:rPr>
        <w:t>и</w:t>
      </w:r>
      <w:proofErr w:type="gramEnd"/>
      <w:r w:rsidR="00570D84" w:rsidRPr="008C1AE9">
        <w:rPr>
          <w:sz w:val="26"/>
          <w:szCs w:val="26"/>
        </w:rPr>
        <w:t xml:space="preserve"> пяти рабочих дней направлять в реестр государственных и муниципальных контрактов информацию о заключении контрактов, а та</w:t>
      </w:r>
      <w:r w:rsidR="009D76CB" w:rsidRPr="008C1AE9">
        <w:rPr>
          <w:sz w:val="26"/>
          <w:szCs w:val="26"/>
        </w:rPr>
        <w:t>кже информацию об исполнении, и</w:t>
      </w:r>
      <w:r w:rsidR="00570D84" w:rsidRPr="008C1AE9">
        <w:rPr>
          <w:sz w:val="26"/>
          <w:szCs w:val="26"/>
        </w:rPr>
        <w:t>зменении,</w:t>
      </w:r>
      <w:r w:rsidR="009D76CB" w:rsidRPr="008C1AE9">
        <w:rPr>
          <w:sz w:val="26"/>
          <w:szCs w:val="26"/>
        </w:rPr>
        <w:t xml:space="preserve"> расторжении контрактов. При проведении проверки ведения государственных и муниципальных контрактов, заключенным по результатам электронных аукционов </w:t>
      </w:r>
      <w:r w:rsidR="000E16C5" w:rsidRPr="008C1AE9">
        <w:rPr>
          <w:sz w:val="26"/>
          <w:szCs w:val="26"/>
        </w:rPr>
        <w:t xml:space="preserve"> сплошным способом  установлено</w:t>
      </w:r>
      <w:r w:rsidR="009D76CB" w:rsidRPr="008C1AE9">
        <w:rPr>
          <w:sz w:val="26"/>
          <w:szCs w:val="26"/>
        </w:rPr>
        <w:t>:</w:t>
      </w:r>
      <w:r w:rsidR="00D17A23" w:rsidRPr="008C1AE9">
        <w:rPr>
          <w:sz w:val="26"/>
          <w:szCs w:val="26"/>
        </w:rPr>
        <w:t xml:space="preserve"> с </w:t>
      </w:r>
      <w:r w:rsidR="00D17A23" w:rsidRPr="008C1AE9">
        <w:rPr>
          <w:i/>
          <w:sz w:val="26"/>
          <w:szCs w:val="26"/>
        </w:rPr>
        <w:t>нарушением срока</w:t>
      </w:r>
      <w:r w:rsidR="00D17A23" w:rsidRPr="008C1AE9">
        <w:rPr>
          <w:sz w:val="26"/>
          <w:szCs w:val="26"/>
        </w:rPr>
        <w:t xml:space="preserve"> направлена информация </w:t>
      </w:r>
      <w:r w:rsidR="000852EA" w:rsidRPr="008C1AE9">
        <w:rPr>
          <w:sz w:val="26"/>
          <w:szCs w:val="26"/>
        </w:rPr>
        <w:t xml:space="preserve">в реестр </w:t>
      </w:r>
      <w:r w:rsidR="00D17A23" w:rsidRPr="008C1AE9">
        <w:rPr>
          <w:sz w:val="26"/>
          <w:szCs w:val="26"/>
        </w:rPr>
        <w:t>об исполнении следующих контрактов:</w:t>
      </w:r>
    </w:p>
    <w:p w:rsidR="009D76CB" w:rsidRPr="008C1AE9" w:rsidRDefault="009D76CB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</w:t>
      </w:r>
      <w:r w:rsidR="002977A6" w:rsidRPr="008C1AE9">
        <w:rPr>
          <w:sz w:val="26"/>
          <w:szCs w:val="26"/>
        </w:rPr>
        <w:t xml:space="preserve"> №  </w:t>
      </w:r>
      <w:r w:rsidR="00F968F8" w:rsidRPr="008C1AE9">
        <w:rPr>
          <w:sz w:val="26"/>
          <w:szCs w:val="26"/>
        </w:rPr>
        <w:t xml:space="preserve">0120300016619000027_88488 </w:t>
      </w:r>
      <w:r w:rsidR="002977A6" w:rsidRPr="008C1AE9">
        <w:rPr>
          <w:sz w:val="26"/>
          <w:szCs w:val="26"/>
        </w:rPr>
        <w:t>от 25.03.</w:t>
      </w:r>
      <w:r w:rsidR="009B38E4" w:rsidRPr="008C1AE9">
        <w:rPr>
          <w:sz w:val="26"/>
          <w:szCs w:val="26"/>
        </w:rPr>
        <w:t>19</w:t>
      </w:r>
      <w:r w:rsidR="002977A6" w:rsidRPr="008C1AE9">
        <w:rPr>
          <w:sz w:val="26"/>
          <w:szCs w:val="26"/>
        </w:rPr>
        <w:t xml:space="preserve">  </w:t>
      </w:r>
      <w:r w:rsidR="003D7441" w:rsidRPr="008C1AE9">
        <w:rPr>
          <w:sz w:val="26"/>
          <w:szCs w:val="26"/>
        </w:rPr>
        <w:t>-</w:t>
      </w:r>
      <w:r w:rsidR="00D17A23" w:rsidRPr="008C1AE9">
        <w:rPr>
          <w:sz w:val="26"/>
          <w:szCs w:val="26"/>
        </w:rPr>
        <w:t xml:space="preserve"> </w:t>
      </w:r>
      <w:r w:rsidR="003D7441" w:rsidRPr="008C1AE9">
        <w:rPr>
          <w:sz w:val="26"/>
          <w:szCs w:val="26"/>
        </w:rPr>
        <w:t>10 дней (</w:t>
      </w:r>
      <w:r w:rsidR="002977A6" w:rsidRPr="008C1AE9">
        <w:rPr>
          <w:sz w:val="26"/>
          <w:szCs w:val="26"/>
        </w:rPr>
        <w:t>дата исполнения 20.05.</w:t>
      </w:r>
      <w:r w:rsidR="009B38E4" w:rsidRPr="008C1AE9">
        <w:rPr>
          <w:sz w:val="26"/>
          <w:szCs w:val="26"/>
        </w:rPr>
        <w:t>19</w:t>
      </w:r>
      <w:r w:rsidR="002977A6" w:rsidRPr="008C1AE9">
        <w:rPr>
          <w:sz w:val="26"/>
          <w:szCs w:val="26"/>
        </w:rPr>
        <w:t>, дата размещения 06.06.</w:t>
      </w:r>
      <w:r w:rsidR="009B38E4" w:rsidRPr="008C1AE9">
        <w:rPr>
          <w:sz w:val="26"/>
          <w:szCs w:val="26"/>
        </w:rPr>
        <w:t>19</w:t>
      </w:r>
      <w:r w:rsidR="003D7441" w:rsidRPr="008C1AE9">
        <w:rPr>
          <w:sz w:val="26"/>
          <w:szCs w:val="26"/>
        </w:rPr>
        <w:t>);</w:t>
      </w:r>
    </w:p>
    <w:p w:rsidR="00F932C1" w:rsidRPr="008C1AE9" w:rsidRDefault="00F932C1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</w:t>
      </w:r>
      <w:r w:rsidR="00D17A23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№ 0120300016619000062</w:t>
      </w:r>
      <w:r w:rsidRPr="008C1AE9">
        <w:rPr>
          <w:sz w:val="26"/>
          <w:szCs w:val="26"/>
        </w:rPr>
        <w:softHyphen/>
        <w:t xml:space="preserve">_88488 от 24.05.19  </w:t>
      </w:r>
      <w:r w:rsidR="003D7441" w:rsidRPr="008C1AE9">
        <w:rPr>
          <w:sz w:val="26"/>
          <w:szCs w:val="26"/>
        </w:rPr>
        <w:t>-</w:t>
      </w:r>
      <w:r w:rsidR="00D17A23" w:rsidRPr="008C1AE9">
        <w:rPr>
          <w:sz w:val="26"/>
          <w:szCs w:val="26"/>
        </w:rPr>
        <w:t xml:space="preserve"> </w:t>
      </w:r>
      <w:r w:rsidR="003D7441" w:rsidRPr="008C1AE9">
        <w:rPr>
          <w:sz w:val="26"/>
          <w:szCs w:val="26"/>
        </w:rPr>
        <w:t>1 день (</w:t>
      </w:r>
      <w:r w:rsidRPr="008C1AE9">
        <w:rPr>
          <w:sz w:val="26"/>
          <w:szCs w:val="26"/>
        </w:rPr>
        <w:t>дата исполнения 28.06.</w:t>
      </w:r>
      <w:r w:rsidR="009B38E4" w:rsidRPr="008C1AE9">
        <w:rPr>
          <w:sz w:val="26"/>
          <w:szCs w:val="26"/>
        </w:rPr>
        <w:t>19, дата размещения 04.07.19</w:t>
      </w:r>
      <w:r w:rsidR="003D7441" w:rsidRPr="008C1AE9">
        <w:rPr>
          <w:sz w:val="26"/>
          <w:szCs w:val="26"/>
        </w:rPr>
        <w:t>);</w:t>
      </w:r>
    </w:p>
    <w:p w:rsidR="003D7441" w:rsidRPr="008C1AE9" w:rsidRDefault="003D7441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№ 0120300016619000121_88488 от 23.09.19 -</w:t>
      </w:r>
      <w:r w:rsidR="00D17A23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2 дня (дата исполнения 30.10.19, дата размещения 07.11.19)</w:t>
      </w:r>
      <w:r w:rsidR="00D17A23" w:rsidRPr="008C1AE9">
        <w:rPr>
          <w:sz w:val="26"/>
          <w:szCs w:val="26"/>
        </w:rPr>
        <w:t>;</w:t>
      </w:r>
    </w:p>
    <w:p w:rsidR="00D17A23" w:rsidRPr="008C1AE9" w:rsidRDefault="00D17A23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№  0120300016619000065 _884844 от 03.06.19 - 2 дня (дата исполнения  01.08.2019, дата размещения 08.08.2019)</w:t>
      </w:r>
      <w:r w:rsidR="000852EA" w:rsidRPr="008C1AE9">
        <w:rPr>
          <w:sz w:val="26"/>
          <w:szCs w:val="26"/>
        </w:rPr>
        <w:t>;</w:t>
      </w:r>
    </w:p>
    <w:p w:rsidR="00A9287F" w:rsidRPr="008C1AE9" w:rsidRDefault="00D17A23" w:rsidP="00D90DC7">
      <w:pPr>
        <w:spacing w:line="312" w:lineRule="auto"/>
        <w:ind w:firstLine="709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</w:rPr>
        <w:t>№  0120300016619000065 _884844 от 03.06.19 – 2 (дата исполнения  01.08.2019, дата размещения 08.08.2019)</w:t>
      </w:r>
      <w:r w:rsidR="000852EA" w:rsidRPr="008C1AE9">
        <w:rPr>
          <w:sz w:val="26"/>
          <w:szCs w:val="26"/>
        </w:rPr>
        <w:t>.</w:t>
      </w:r>
    </w:p>
    <w:p w:rsidR="006608F7" w:rsidRPr="008C1AE9" w:rsidRDefault="006608F7" w:rsidP="006608F7">
      <w:pPr>
        <w:ind w:firstLine="709"/>
        <w:jc w:val="both"/>
        <w:rPr>
          <w:sz w:val="26"/>
          <w:szCs w:val="26"/>
          <w:lang w:eastAsia="en-US"/>
        </w:rPr>
      </w:pPr>
    </w:p>
    <w:p w:rsidR="006608F7" w:rsidRPr="008C1AE9" w:rsidRDefault="006608F7" w:rsidP="00534F41">
      <w:pPr>
        <w:spacing w:line="312" w:lineRule="auto"/>
        <w:ind w:firstLine="709"/>
        <w:jc w:val="both"/>
        <w:rPr>
          <w:sz w:val="26"/>
          <w:szCs w:val="26"/>
        </w:rPr>
      </w:pPr>
    </w:p>
    <w:p w:rsidR="004274CB" w:rsidRPr="008C1AE9" w:rsidRDefault="00F70D92" w:rsidP="00EF69F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8C1AE9">
        <w:rPr>
          <w:b/>
          <w:i/>
          <w:sz w:val="26"/>
          <w:szCs w:val="26"/>
        </w:rPr>
        <w:lastRenderedPageBreak/>
        <w:t>5</w:t>
      </w:r>
      <w:r w:rsidR="00B56389" w:rsidRPr="008C1AE9">
        <w:rPr>
          <w:b/>
          <w:i/>
          <w:sz w:val="26"/>
          <w:szCs w:val="26"/>
        </w:rPr>
        <w:t>.</w:t>
      </w:r>
      <w:r w:rsidR="00B56389" w:rsidRPr="008C1AE9">
        <w:rPr>
          <w:i/>
          <w:sz w:val="26"/>
          <w:szCs w:val="26"/>
        </w:rPr>
        <w:t xml:space="preserve"> </w:t>
      </w:r>
      <w:r w:rsidR="004274CB" w:rsidRPr="008C1AE9">
        <w:rPr>
          <w:i/>
          <w:sz w:val="26"/>
          <w:szCs w:val="26"/>
        </w:rPr>
        <w:t>Соблюдение правил нормирования в сфере закупок, установленных в соответствии со статьей 19 Федерального закона от 05.04.2013 № 44-ФЗ  «О контрактной  системе в сфере закупок товаров, работ, услуг для обеспечения государственных и муници</w:t>
      </w:r>
      <w:r w:rsidR="000852EA" w:rsidRPr="008C1AE9">
        <w:rPr>
          <w:i/>
          <w:sz w:val="26"/>
          <w:szCs w:val="26"/>
        </w:rPr>
        <w:t>пальных нужд»</w:t>
      </w:r>
    </w:p>
    <w:p w:rsidR="00925664" w:rsidRPr="008C1AE9" w:rsidRDefault="00EF69F5" w:rsidP="00EF69F5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      </w:t>
      </w:r>
      <w:r w:rsidR="00925664" w:rsidRPr="008C1AE9">
        <w:rPr>
          <w:sz w:val="26"/>
          <w:szCs w:val="26"/>
        </w:rPr>
        <w:t>Под нормированием в сфере закупок в соответствии с ч.1 ст.19 Закона №  44-ФЗ понимается установление требований к закупаемым заказчиком</w:t>
      </w:r>
      <w:r w:rsidRPr="008C1AE9">
        <w:rPr>
          <w:sz w:val="26"/>
          <w:szCs w:val="26"/>
        </w:rPr>
        <w:t xml:space="preserve"> </w:t>
      </w:r>
      <w:r w:rsidR="00925664" w:rsidRPr="008C1AE9">
        <w:rPr>
          <w:sz w:val="26"/>
          <w:szCs w:val="26"/>
        </w:rPr>
        <w:t>товарам, работам, услугам (в том числе предельной цены товаров, работ, услуг</w:t>
      </w:r>
      <w:proofErr w:type="gramStart"/>
      <w:r w:rsidR="00925664" w:rsidRPr="008C1AE9">
        <w:rPr>
          <w:sz w:val="26"/>
          <w:szCs w:val="26"/>
        </w:rPr>
        <w:t>)(</w:t>
      </w:r>
      <w:proofErr w:type="gramEnd"/>
      <w:r w:rsidR="00925664" w:rsidRPr="008C1AE9">
        <w:rPr>
          <w:sz w:val="26"/>
          <w:szCs w:val="26"/>
        </w:rPr>
        <w:t>далее-требования к товарам) и (или) нормативных затрат на обеспечение</w:t>
      </w:r>
      <w:r w:rsidRPr="008C1AE9">
        <w:rPr>
          <w:sz w:val="26"/>
          <w:szCs w:val="26"/>
        </w:rPr>
        <w:t xml:space="preserve"> </w:t>
      </w:r>
      <w:r w:rsidR="00925664" w:rsidRPr="008C1AE9">
        <w:rPr>
          <w:sz w:val="26"/>
          <w:szCs w:val="26"/>
        </w:rPr>
        <w:t>функций государственных органов, органов управления государственными</w:t>
      </w:r>
      <w:r w:rsidRPr="008C1AE9">
        <w:rPr>
          <w:sz w:val="26"/>
          <w:szCs w:val="26"/>
        </w:rPr>
        <w:t xml:space="preserve"> </w:t>
      </w:r>
      <w:r w:rsidR="00925664" w:rsidRPr="008C1AE9">
        <w:rPr>
          <w:sz w:val="26"/>
          <w:szCs w:val="26"/>
        </w:rPr>
        <w:t>внебюджетными фондами, муниципальных органов (включая соответственно</w:t>
      </w:r>
      <w:r w:rsidRPr="008C1AE9">
        <w:rPr>
          <w:sz w:val="26"/>
          <w:szCs w:val="26"/>
        </w:rPr>
        <w:t xml:space="preserve"> </w:t>
      </w:r>
      <w:r w:rsidR="00925664" w:rsidRPr="008C1AE9">
        <w:rPr>
          <w:sz w:val="26"/>
          <w:szCs w:val="26"/>
        </w:rPr>
        <w:t>территориальные органы и подведомственные казенные учреждения)</w:t>
      </w:r>
      <w:r w:rsidRPr="008C1AE9">
        <w:rPr>
          <w:sz w:val="26"/>
          <w:szCs w:val="26"/>
        </w:rPr>
        <w:t>.</w:t>
      </w:r>
    </w:p>
    <w:p w:rsidR="00975D72" w:rsidRPr="008C1AE9" w:rsidRDefault="005C0642" w:rsidP="00EF69F5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В соответствии с </w:t>
      </w:r>
      <w:proofErr w:type="spellStart"/>
      <w:r w:rsidRPr="008C1AE9">
        <w:rPr>
          <w:sz w:val="26"/>
          <w:szCs w:val="26"/>
        </w:rPr>
        <w:t>п.п</w:t>
      </w:r>
      <w:proofErr w:type="spellEnd"/>
      <w:r w:rsidRPr="008C1AE9">
        <w:rPr>
          <w:sz w:val="26"/>
          <w:szCs w:val="26"/>
        </w:rPr>
        <w:t>. б)</w:t>
      </w:r>
      <w:r w:rsidR="00E30B32">
        <w:rPr>
          <w:sz w:val="26"/>
          <w:szCs w:val="26"/>
        </w:rPr>
        <w:t xml:space="preserve"> п.</w:t>
      </w:r>
      <w:r w:rsidRPr="008C1AE9">
        <w:rPr>
          <w:sz w:val="26"/>
          <w:szCs w:val="26"/>
        </w:rPr>
        <w:t>1</w:t>
      </w:r>
      <w:r w:rsidR="00975D72" w:rsidRPr="008C1AE9">
        <w:rPr>
          <w:sz w:val="26"/>
          <w:szCs w:val="26"/>
        </w:rPr>
        <w:t xml:space="preserve"> «</w:t>
      </w:r>
      <w:r w:rsidRPr="008C1AE9">
        <w:rPr>
          <w:sz w:val="26"/>
          <w:szCs w:val="26"/>
        </w:rPr>
        <w:t>Общи</w:t>
      </w:r>
      <w:r w:rsidR="00975D72" w:rsidRPr="008C1AE9">
        <w:rPr>
          <w:sz w:val="26"/>
          <w:szCs w:val="26"/>
        </w:rPr>
        <w:t>е</w:t>
      </w:r>
      <w:r w:rsidRPr="008C1AE9">
        <w:rPr>
          <w:sz w:val="26"/>
          <w:szCs w:val="26"/>
        </w:rPr>
        <w:t xml:space="preserve"> требований к порядку разработки и принятия правовых актов о нормиро</w:t>
      </w:r>
      <w:r w:rsidR="00975D72" w:rsidRPr="008C1AE9">
        <w:rPr>
          <w:sz w:val="26"/>
          <w:szCs w:val="26"/>
        </w:rPr>
        <w:t>в</w:t>
      </w:r>
      <w:r w:rsidR="00885F93" w:rsidRPr="008C1AE9">
        <w:rPr>
          <w:sz w:val="26"/>
          <w:szCs w:val="26"/>
        </w:rPr>
        <w:t>ании в сфере закупок,</w:t>
      </w:r>
      <w:r w:rsidR="00975D72" w:rsidRPr="008C1AE9">
        <w:rPr>
          <w:sz w:val="26"/>
          <w:szCs w:val="26"/>
        </w:rPr>
        <w:t xml:space="preserve"> содержанию указанных актов и обеспечению их исполнения», утвержденных постановлением Правительства РФ от 18.05.2015 № 476 </w:t>
      </w:r>
      <w:r w:rsidR="00754F8B" w:rsidRPr="008C1AE9">
        <w:rPr>
          <w:sz w:val="26"/>
          <w:szCs w:val="26"/>
        </w:rPr>
        <w:t>(</w:t>
      </w:r>
      <w:r w:rsidR="00415251" w:rsidRPr="008C1AE9">
        <w:rPr>
          <w:sz w:val="26"/>
          <w:szCs w:val="26"/>
        </w:rPr>
        <w:t>далее</w:t>
      </w:r>
      <w:r w:rsidR="00725BF3" w:rsidRPr="008C1AE9">
        <w:rPr>
          <w:sz w:val="26"/>
          <w:szCs w:val="26"/>
        </w:rPr>
        <w:t xml:space="preserve"> </w:t>
      </w:r>
      <w:r w:rsidR="00415251" w:rsidRPr="008C1AE9">
        <w:rPr>
          <w:sz w:val="26"/>
          <w:szCs w:val="26"/>
        </w:rPr>
        <w:t>- Постановление №</w:t>
      </w:r>
      <w:r w:rsidR="00E2610A">
        <w:rPr>
          <w:sz w:val="26"/>
          <w:szCs w:val="26"/>
        </w:rPr>
        <w:t xml:space="preserve"> </w:t>
      </w:r>
      <w:r w:rsidR="00415251" w:rsidRPr="008C1AE9">
        <w:rPr>
          <w:sz w:val="26"/>
          <w:szCs w:val="26"/>
        </w:rPr>
        <w:t xml:space="preserve">476) </w:t>
      </w:r>
      <w:r w:rsidR="00975D72" w:rsidRPr="008C1AE9">
        <w:rPr>
          <w:sz w:val="26"/>
          <w:szCs w:val="26"/>
        </w:rPr>
        <w:t>Администрацией разработаны и приняты правовые  акты,</w:t>
      </w:r>
      <w:r w:rsidR="00432371" w:rsidRPr="008C1AE9">
        <w:rPr>
          <w:sz w:val="26"/>
          <w:szCs w:val="26"/>
        </w:rPr>
        <w:t xml:space="preserve"> </w:t>
      </w:r>
      <w:r w:rsidR="00975D72" w:rsidRPr="008C1AE9">
        <w:rPr>
          <w:sz w:val="26"/>
          <w:szCs w:val="26"/>
        </w:rPr>
        <w:t>утверждающие:</w:t>
      </w:r>
    </w:p>
    <w:p w:rsidR="00975D72" w:rsidRPr="008C1AE9" w:rsidRDefault="00975D72" w:rsidP="004274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t>-</w:t>
      </w:r>
      <w:r w:rsidR="00EF69F5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требовани</w:t>
      </w:r>
      <w:r w:rsidR="00432371" w:rsidRPr="008C1AE9">
        <w:rPr>
          <w:sz w:val="26"/>
          <w:szCs w:val="26"/>
        </w:rPr>
        <w:t xml:space="preserve">я к порядку разработки и принятия правовых актов о нормировании  в сфере закупок, содержанию указанных актов и обеспечению их исполнения (Постановление от 27 декабря 2016 № 506-НПА </w:t>
      </w:r>
      <w:r w:rsidR="00DE0910" w:rsidRPr="008C1AE9">
        <w:rPr>
          <w:sz w:val="26"/>
          <w:szCs w:val="26"/>
        </w:rPr>
        <w:t>«Об утверждении требований к порядку разработки и принятия правовых актов о нормировании</w:t>
      </w:r>
      <w:r w:rsidR="0089366B" w:rsidRPr="008C1AE9">
        <w:rPr>
          <w:sz w:val="26"/>
          <w:szCs w:val="26"/>
        </w:rPr>
        <w:t xml:space="preserve"> в сфере закупок товаров, работ, услуг для обеспечения муниципальных нужд Чугуевского муниципального района, содержанию указанных актов и обеспечени</w:t>
      </w:r>
      <w:r w:rsidR="00020235" w:rsidRPr="008C1AE9">
        <w:rPr>
          <w:sz w:val="26"/>
          <w:szCs w:val="26"/>
        </w:rPr>
        <w:t>ю их исполнения»</w:t>
      </w:r>
      <w:r w:rsidR="007274E8" w:rsidRPr="008C1AE9">
        <w:rPr>
          <w:sz w:val="26"/>
          <w:szCs w:val="26"/>
        </w:rPr>
        <w:t xml:space="preserve"> (далее Постановление</w:t>
      </w:r>
      <w:proofErr w:type="gramEnd"/>
      <w:r w:rsidR="007274E8" w:rsidRPr="008C1AE9">
        <w:rPr>
          <w:sz w:val="26"/>
          <w:szCs w:val="26"/>
        </w:rPr>
        <w:t xml:space="preserve"> № 506)</w:t>
      </w:r>
      <w:r w:rsidR="00020235" w:rsidRPr="008C1AE9">
        <w:rPr>
          <w:sz w:val="26"/>
          <w:szCs w:val="26"/>
        </w:rPr>
        <w:t>;</w:t>
      </w:r>
    </w:p>
    <w:p w:rsidR="00020235" w:rsidRPr="008C1AE9" w:rsidRDefault="00020235" w:rsidP="004274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t xml:space="preserve">- правила определения </w:t>
      </w:r>
      <w:r w:rsidR="00A35303" w:rsidRPr="008C1AE9">
        <w:rPr>
          <w:sz w:val="26"/>
          <w:szCs w:val="26"/>
        </w:rPr>
        <w:t>нормативных затрат</w:t>
      </w:r>
      <w:r w:rsidRPr="008C1AE9">
        <w:rPr>
          <w:sz w:val="26"/>
          <w:szCs w:val="26"/>
        </w:rPr>
        <w:t xml:space="preserve"> на обеспечение </w:t>
      </w:r>
      <w:r w:rsidR="00E30B32">
        <w:rPr>
          <w:sz w:val="26"/>
          <w:szCs w:val="26"/>
        </w:rPr>
        <w:t>функций государственных органов,</w:t>
      </w:r>
      <w:r w:rsidR="00A35303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муниципальных органов</w:t>
      </w:r>
      <w:r w:rsidR="00A35303" w:rsidRPr="008C1AE9">
        <w:rPr>
          <w:sz w:val="26"/>
          <w:szCs w:val="26"/>
        </w:rPr>
        <w:t xml:space="preserve"> (Постановление от 11 января 2017 года </w:t>
      </w:r>
      <w:r w:rsidR="00C57545" w:rsidRPr="008C1AE9">
        <w:rPr>
          <w:sz w:val="26"/>
          <w:szCs w:val="26"/>
        </w:rPr>
        <w:t xml:space="preserve"> № 02-НПА «Об  утверждении правил  определения затрат на обеспечение муниципальных нужд органов местного самоуправления Чугуевского муниципального района и подведомственных им муниципальных казенных учреждений Чугуевского муниципального района»</w:t>
      </w:r>
      <w:r w:rsidR="007274E8" w:rsidRPr="008C1AE9">
        <w:rPr>
          <w:sz w:val="26"/>
          <w:szCs w:val="26"/>
        </w:rPr>
        <w:t xml:space="preserve"> (далее – Постановление № 02-НПА)</w:t>
      </w:r>
      <w:r w:rsidR="00C57545" w:rsidRPr="008C1AE9">
        <w:rPr>
          <w:sz w:val="26"/>
          <w:szCs w:val="26"/>
        </w:rPr>
        <w:t>.</w:t>
      </w:r>
      <w:proofErr w:type="gramEnd"/>
    </w:p>
    <w:p w:rsidR="0014164F" w:rsidRPr="008C1AE9" w:rsidRDefault="00415251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</w:t>
      </w:r>
      <w:r w:rsidRPr="008C1AE9">
        <w:rPr>
          <w:b/>
          <w:sz w:val="26"/>
          <w:szCs w:val="26"/>
        </w:rPr>
        <w:t xml:space="preserve"> </w:t>
      </w:r>
      <w:r w:rsidRPr="008C1AE9">
        <w:rPr>
          <w:i/>
          <w:sz w:val="26"/>
          <w:szCs w:val="26"/>
        </w:rPr>
        <w:t xml:space="preserve">нарушение </w:t>
      </w:r>
      <w:proofErr w:type="spellStart"/>
      <w:r w:rsidRPr="008C1AE9">
        <w:rPr>
          <w:i/>
          <w:sz w:val="26"/>
          <w:szCs w:val="26"/>
        </w:rPr>
        <w:t>п.п</w:t>
      </w:r>
      <w:proofErr w:type="gramStart"/>
      <w:r w:rsidRPr="008C1AE9">
        <w:rPr>
          <w:i/>
          <w:sz w:val="26"/>
          <w:szCs w:val="26"/>
        </w:rPr>
        <w:t>.б</w:t>
      </w:r>
      <w:proofErr w:type="spellEnd"/>
      <w:proofErr w:type="gramEnd"/>
      <w:r w:rsidRPr="008C1AE9">
        <w:rPr>
          <w:i/>
          <w:sz w:val="26"/>
          <w:szCs w:val="26"/>
        </w:rPr>
        <w:t>)</w:t>
      </w:r>
      <w:r w:rsidR="00E30B32">
        <w:rPr>
          <w:i/>
          <w:sz w:val="26"/>
          <w:szCs w:val="26"/>
        </w:rPr>
        <w:t>п.</w:t>
      </w:r>
      <w:r w:rsidRPr="008C1AE9">
        <w:rPr>
          <w:i/>
          <w:sz w:val="26"/>
          <w:szCs w:val="26"/>
        </w:rPr>
        <w:t>1</w:t>
      </w:r>
      <w:r w:rsidRPr="008C1AE9">
        <w:rPr>
          <w:sz w:val="26"/>
          <w:szCs w:val="26"/>
        </w:rPr>
        <w:t xml:space="preserve"> Постановления №</w:t>
      </w:r>
      <w:r w:rsidR="00EF69F5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 xml:space="preserve">476 </w:t>
      </w:r>
      <w:r w:rsidR="0094154F" w:rsidRPr="008C1AE9">
        <w:rPr>
          <w:sz w:val="26"/>
          <w:szCs w:val="26"/>
        </w:rPr>
        <w:t>и п.1 Постановления № 506</w:t>
      </w:r>
      <w:r w:rsidR="00EF69F5" w:rsidRPr="008C1AE9">
        <w:rPr>
          <w:sz w:val="26"/>
          <w:szCs w:val="26"/>
        </w:rPr>
        <w:t xml:space="preserve"> </w:t>
      </w:r>
      <w:r w:rsidR="0094154F" w:rsidRPr="008C1AE9">
        <w:rPr>
          <w:sz w:val="26"/>
          <w:szCs w:val="26"/>
        </w:rPr>
        <w:t xml:space="preserve">  </w:t>
      </w:r>
      <w:r w:rsidRPr="008C1AE9">
        <w:rPr>
          <w:sz w:val="26"/>
          <w:szCs w:val="26"/>
        </w:rPr>
        <w:t xml:space="preserve">не разработаны правила определения требований к закупаемым муниципальным </w:t>
      </w:r>
      <w:r w:rsidRPr="008C1AE9">
        <w:rPr>
          <w:sz w:val="26"/>
          <w:szCs w:val="26"/>
        </w:rPr>
        <w:lastRenderedPageBreak/>
        <w:t>орган</w:t>
      </w:r>
      <w:r w:rsidR="00725BF3" w:rsidRPr="008C1AE9">
        <w:rPr>
          <w:sz w:val="26"/>
          <w:szCs w:val="26"/>
        </w:rPr>
        <w:t>о</w:t>
      </w:r>
      <w:r w:rsidRPr="008C1AE9">
        <w:rPr>
          <w:sz w:val="26"/>
          <w:szCs w:val="26"/>
        </w:rPr>
        <w:t xml:space="preserve">м и их подведомственными учреждениями отдельным видам товаров, работ, услуг (в </w:t>
      </w:r>
      <w:r w:rsidR="003B5545" w:rsidRPr="008C1AE9">
        <w:rPr>
          <w:sz w:val="26"/>
          <w:szCs w:val="26"/>
        </w:rPr>
        <w:t>т</w:t>
      </w:r>
      <w:r w:rsidRPr="008C1AE9">
        <w:rPr>
          <w:sz w:val="26"/>
          <w:szCs w:val="26"/>
        </w:rPr>
        <w:t>ом числе  предельные цены товаров, работ, услуг).</w:t>
      </w:r>
      <w:r w:rsidR="003A5771" w:rsidRPr="008C1AE9">
        <w:rPr>
          <w:sz w:val="26"/>
          <w:szCs w:val="26"/>
        </w:rPr>
        <w:t xml:space="preserve"> </w:t>
      </w:r>
    </w:p>
    <w:p w:rsidR="00415251" w:rsidRPr="008C1AE9" w:rsidRDefault="0014164F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В </w:t>
      </w:r>
      <w:r w:rsidRPr="008C1AE9">
        <w:rPr>
          <w:i/>
          <w:sz w:val="26"/>
          <w:szCs w:val="26"/>
        </w:rPr>
        <w:t xml:space="preserve">нарушение </w:t>
      </w:r>
      <w:r w:rsidR="00D251D9" w:rsidRPr="008C1AE9">
        <w:rPr>
          <w:i/>
          <w:sz w:val="26"/>
          <w:szCs w:val="26"/>
        </w:rPr>
        <w:t>п.2</w:t>
      </w:r>
      <w:r w:rsidR="00D251D9" w:rsidRPr="008C1AE9">
        <w:rPr>
          <w:sz w:val="26"/>
          <w:szCs w:val="26"/>
        </w:rPr>
        <w:t xml:space="preserve"> Правил определения требований к закупаемым заказчиками отдельным видам товаров, работ, услуг </w:t>
      </w:r>
      <w:proofErr w:type="gramStart"/>
      <w:r w:rsidR="00D251D9" w:rsidRPr="008C1AE9">
        <w:rPr>
          <w:sz w:val="26"/>
          <w:szCs w:val="26"/>
        </w:rPr>
        <w:t xml:space="preserve">( </w:t>
      </w:r>
      <w:proofErr w:type="gramEnd"/>
      <w:r w:rsidR="00D251D9" w:rsidRPr="008C1AE9">
        <w:rPr>
          <w:sz w:val="26"/>
          <w:szCs w:val="26"/>
        </w:rPr>
        <w:t>в том числе предельных цен  товаров, работ, услуг),</w:t>
      </w:r>
      <w:r w:rsidR="00EF69F5" w:rsidRPr="008C1AE9">
        <w:rPr>
          <w:sz w:val="26"/>
          <w:szCs w:val="26"/>
        </w:rPr>
        <w:t xml:space="preserve"> </w:t>
      </w:r>
      <w:r w:rsidR="00D251D9" w:rsidRPr="008C1AE9">
        <w:rPr>
          <w:sz w:val="26"/>
          <w:szCs w:val="26"/>
        </w:rPr>
        <w:t>утвержденных постановлением Правительства Российской Федерации от 22.09.2018 №</w:t>
      </w:r>
      <w:r w:rsidR="00E2610A">
        <w:rPr>
          <w:sz w:val="26"/>
          <w:szCs w:val="26"/>
        </w:rPr>
        <w:t xml:space="preserve"> </w:t>
      </w:r>
      <w:r w:rsidR="00D251D9" w:rsidRPr="008C1AE9">
        <w:rPr>
          <w:sz w:val="26"/>
          <w:szCs w:val="26"/>
        </w:rPr>
        <w:t xml:space="preserve">927 </w:t>
      </w:r>
      <w:r w:rsidR="00EB4247">
        <w:rPr>
          <w:sz w:val="26"/>
          <w:szCs w:val="26"/>
        </w:rPr>
        <w:t xml:space="preserve"> ( Далее-Правила от 22.09.2018 №</w:t>
      </w:r>
      <w:r w:rsidR="00E2610A">
        <w:rPr>
          <w:sz w:val="26"/>
          <w:szCs w:val="26"/>
        </w:rPr>
        <w:t xml:space="preserve"> 9</w:t>
      </w:r>
      <w:r w:rsidR="00EB4247">
        <w:rPr>
          <w:sz w:val="26"/>
          <w:szCs w:val="26"/>
        </w:rPr>
        <w:t>27)</w:t>
      </w:r>
      <w:r w:rsidR="00E30B32">
        <w:rPr>
          <w:sz w:val="26"/>
          <w:szCs w:val="26"/>
        </w:rPr>
        <w:t xml:space="preserve"> </w:t>
      </w:r>
      <w:r w:rsidR="003A5771" w:rsidRPr="008C1AE9">
        <w:rPr>
          <w:sz w:val="26"/>
          <w:szCs w:val="26"/>
        </w:rPr>
        <w:t>не утвержден обязательный и ведомственный перечень отдельных видов товаров, работ,</w:t>
      </w:r>
      <w:r w:rsidR="00EF69F5" w:rsidRPr="008C1AE9">
        <w:rPr>
          <w:sz w:val="26"/>
          <w:szCs w:val="26"/>
        </w:rPr>
        <w:t xml:space="preserve"> </w:t>
      </w:r>
      <w:r w:rsidR="003A5771" w:rsidRPr="008C1AE9">
        <w:rPr>
          <w:sz w:val="26"/>
          <w:szCs w:val="26"/>
        </w:rPr>
        <w:t>услуг их потребительские свойства и иные характеристики, а та</w:t>
      </w:r>
      <w:r w:rsidR="001559DF" w:rsidRPr="008C1AE9">
        <w:rPr>
          <w:sz w:val="26"/>
          <w:szCs w:val="26"/>
        </w:rPr>
        <w:t>к</w:t>
      </w:r>
      <w:r w:rsidR="003A5771" w:rsidRPr="008C1AE9">
        <w:rPr>
          <w:sz w:val="26"/>
          <w:szCs w:val="26"/>
        </w:rPr>
        <w:t>же значения таких свойств и характеристик.</w:t>
      </w:r>
    </w:p>
    <w:p w:rsidR="003B5545" w:rsidRPr="008C1AE9" w:rsidRDefault="003B5545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В </w:t>
      </w:r>
      <w:r w:rsidR="007335B9" w:rsidRPr="008C1AE9">
        <w:rPr>
          <w:i/>
          <w:sz w:val="26"/>
          <w:szCs w:val="26"/>
        </w:rPr>
        <w:t>нарушение п.</w:t>
      </w:r>
      <w:r w:rsidRPr="008C1AE9">
        <w:rPr>
          <w:i/>
          <w:sz w:val="26"/>
          <w:szCs w:val="26"/>
        </w:rPr>
        <w:t>6</w:t>
      </w:r>
      <w:r w:rsidRPr="008C1AE9">
        <w:rPr>
          <w:sz w:val="26"/>
          <w:szCs w:val="26"/>
        </w:rPr>
        <w:t xml:space="preserve"> статьи 19 Закона №44</w:t>
      </w:r>
      <w:r w:rsidR="00E30B32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</w:t>
      </w:r>
      <w:r w:rsidR="007274E8" w:rsidRPr="008C1AE9">
        <w:rPr>
          <w:sz w:val="26"/>
          <w:szCs w:val="26"/>
        </w:rPr>
        <w:t>нормативные документы  (Постановление № 506 и Постановление № 02-НПА) не</w:t>
      </w:r>
      <w:r w:rsidR="003E4A04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размещены в единой информационной системе.</w:t>
      </w:r>
    </w:p>
    <w:p w:rsidR="00020235" w:rsidRPr="008C1AE9" w:rsidRDefault="00020235" w:rsidP="004274CB">
      <w:pPr>
        <w:spacing w:line="360" w:lineRule="auto"/>
        <w:ind w:firstLine="709"/>
        <w:jc w:val="both"/>
        <w:rPr>
          <w:sz w:val="26"/>
          <w:szCs w:val="26"/>
        </w:rPr>
      </w:pPr>
    </w:p>
    <w:p w:rsidR="005C0642" w:rsidRPr="008C1AE9" w:rsidRDefault="00975D72" w:rsidP="004274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8C1AE9">
        <w:rPr>
          <w:i/>
          <w:sz w:val="26"/>
          <w:szCs w:val="26"/>
        </w:rPr>
        <w:t xml:space="preserve"> </w:t>
      </w:r>
      <w:proofErr w:type="gramStart"/>
      <w:r w:rsidR="008C1AE9" w:rsidRPr="008C1AE9">
        <w:rPr>
          <w:i/>
          <w:sz w:val="26"/>
          <w:szCs w:val="26"/>
        </w:rPr>
        <w:t>6.</w:t>
      </w:r>
      <w:r w:rsidR="0049414A" w:rsidRPr="008C1AE9">
        <w:rPr>
          <w:i/>
          <w:sz w:val="26"/>
          <w:szCs w:val="26"/>
        </w:rPr>
        <w:t>. О</w:t>
      </w:r>
      <w:r w:rsidR="00AE6400" w:rsidRPr="008C1AE9">
        <w:rPr>
          <w:i/>
          <w:sz w:val="26"/>
          <w:szCs w:val="26"/>
        </w:rPr>
        <w:t>пределение и обоснование начальной  (максимальной) цены контракта, цены контракта, заключаемого с единственным  поставщиком  (подрядчиком, исполнителем), начальной цены единицы товара, работы, услуги начальной суммы це</w:t>
      </w:r>
      <w:r w:rsidR="0049414A" w:rsidRPr="008C1AE9">
        <w:rPr>
          <w:i/>
          <w:sz w:val="26"/>
          <w:szCs w:val="26"/>
        </w:rPr>
        <w:t>н единиц товара, работы, услуг установлено следующее:</w:t>
      </w:r>
      <w:proofErr w:type="gramEnd"/>
    </w:p>
    <w:p w:rsidR="00D90DC7" w:rsidRPr="008C1AE9" w:rsidRDefault="008742A0" w:rsidP="00D90DC7">
      <w:pPr>
        <w:spacing w:line="360" w:lineRule="auto"/>
        <w:rPr>
          <w:sz w:val="26"/>
          <w:szCs w:val="26"/>
          <w:lang w:eastAsia="en-US"/>
        </w:rPr>
      </w:pPr>
      <w:r w:rsidRPr="008C1AE9">
        <w:rPr>
          <w:sz w:val="26"/>
          <w:szCs w:val="26"/>
        </w:rPr>
        <w:t xml:space="preserve">       </w:t>
      </w:r>
      <w:r w:rsidR="00D90DC7" w:rsidRPr="008C1AE9">
        <w:rPr>
          <w:sz w:val="26"/>
          <w:szCs w:val="26"/>
          <w:lang w:eastAsia="en-US"/>
        </w:rPr>
        <w:t>За период с 01.01.2019 по 31.12.2019 Субъектом проверки заключено:</w:t>
      </w:r>
    </w:p>
    <w:p w:rsidR="00D90DC7" w:rsidRPr="008C1AE9" w:rsidRDefault="00D90DC7" w:rsidP="00D90DC7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  <w:lang w:eastAsia="en-US"/>
        </w:rPr>
        <w:t>77 (семьдесят семь) контрактов (договоров)  по пункту 4 части 1 статьи 93  Закона № 44</w:t>
      </w:r>
      <w:r w:rsidR="00E30B32">
        <w:rPr>
          <w:sz w:val="26"/>
          <w:szCs w:val="26"/>
          <w:lang w:eastAsia="en-US"/>
        </w:rPr>
        <w:t>-ФЗ</w:t>
      </w:r>
      <w:r w:rsidRPr="008C1AE9">
        <w:rPr>
          <w:sz w:val="26"/>
          <w:szCs w:val="26"/>
          <w:lang w:eastAsia="en-US"/>
        </w:rPr>
        <w:t xml:space="preserve">, в </w:t>
      </w:r>
      <w:proofErr w:type="spellStart"/>
      <w:r w:rsidRPr="008C1AE9">
        <w:rPr>
          <w:sz w:val="26"/>
          <w:szCs w:val="26"/>
          <w:lang w:eastAsia="en-US"/>
        </w:rPr>
        <w:t>т.ч</w:t>
      </w:r>
      <w:proofErr w:type="spellEnd"/>
      <w:r w:rsidRPr="008C1AE9">
        <w:rPr>
          <w:sz w:val="26"/>
          <w:szCs w:val="26"/>
          <w:lang w:eastAsia="en-US"/>
        </w:rPr>
        <w:t>. 1 (один) контракт расторгнут;</w:t>
      </w:r>
    </w:p>
    <w:p w:rsidR="00D90DC7" w:rsidRPr="008C1AE9" w:rsidRDefault="00D90DC7" w:rsidP="00D90DC7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  <w:lang w:eastAsia="en-US"/>
        </w:rPr>
        <w:t>1 (один) контракт  по пункту 29 части 1 статьи 93  Закона № 44</w:t>
      </w:r>
      <w:r w:rsidR="00E30B32">
        <w:rPr>
          <w:sz w:val="26"/>
          <w:szCs w:val="26"/>
          <w:lang w:eastAsia="en-US"/>
        </w:rPr>
        <w:t>-ФЗ</w:t>
      </w:r>
      <w:r w:rsidRPr="008C1AE9">
        <w:rPr>
          <w:sz w:val="26"/>
          <w:szCs w:val="26"/>
          <w:lang w:eastAsia="en-US"/>
        </w:rPr>
        <w:t>;</w:t>
      </w:r>
    </w:p>
    <w:p w:rsidR="00D90DC7" w:rsidRPr="008C1AE9" w:rsidRDefault="00D90DC7" w:rsidP="00D90DC7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  <w:lang w:eastAsia="en-US"/>
        </w:rPr>
        <w:t>5 (пять) контрактов по пункту 9 части 1 статьи 93 Закона № 44</w:t>
      </w:r>
      <w:r w:rsidR="00E30B32">
        <w:rPr>
          <w:sz w:val="26"/>
          <w:szCs w:val="26"/>
          <w:lang w:eastAsia="en-US"/>
        </w:rPr>
        <w:t>-ФЗ</w:t>
      </w:r>
      <w:r w:rsidRPr="008C1AE9">
        <w:rPr>
          <w:sz w:val="26"/>
          <w:szCs w:val="26"/>
          <w:lang w:eastAsia="en-US"/>
        </w:rPr>
        <w:t>;</w:t>
      </w:r>
    </w:p>
    <w:p w:rsidR="00D90DC7" w:rsidRPr="008C1AE9" w:rsidRDefault="00D90DC7" w:rsidP="00D90DC7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  <w:lang w:eastAsia="en-US"/>
        </w:rPr>
        <w:t>1 (один) контракт по пункту 6 части 1 статьи 93 Закона № 44</w:t>
      </w:r>
      <w:r w:rsidR="00E30B32">
        <w:rPr>
          <w:sz w:val="26"/>
          <w:szCs w:val="26"/>
          <w:lang w:eastAsia="en-US"/>
        </w:rPr>
        <w:t>-ФЗ</w:t>
      </w:r>
      <w:r w:rsidRPr="008C1AE9">
        <w:rPr>
          <w:sz w:val="26"/>
          <w:szCs w:val="26"/>
          <w:lang w:eastAsia="en-US"/>
        </w:rPr>
        <w:t>;</w:t>
      </w:r>
    </w:p>
    <w:p w:rsidR="00D90DC7" w:rsidRPr="008C1AE9" w:rsidRDefault="00D90DC7" w:rsidP="00D90DC7">
      <w:pPr>
        <w:spacing w:line="360" w:lineRule="auto"/>
        <w:ind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</w:rPr>
        <w:t>В проверяемом периоде</w:t>
      </w:r>
      <w:r w:rsidRPr="008C1AE9">
        <w:rPr>
          <w:sz w:val="26"/>
          <w:szCs w:val="26"/>
          <w:lang w:eastAsia="en-US"/>
        </w:rPr>
        <w:t xml:space="preserve"> Субъектом проверки проведено 152 (сто пятьдесят два) электронных аукциона, из которых:</w:t>
      </w:r>
    </w:p>
    <w:p w:rsidR="00D90DC7" w:rsidRPr="008C1AE9" w:rsidRDefault="00D90DC7" w:rsidP="00D90DC7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  <w:lang w:eastAsia="en-US"/>
        </w:rPr>
        <w:t xml:space="preserve">46 (тридцать шесть) электронных аукционов признаны несостоявшимися и </w:t>
      </w:r>
      <w:r w:rsidR="003A287D">
        <w:rPr>
          <w:sz w:val="26"/>
          <w:szCs w:val="26"/>
          <w:lang w:eastAsia="en-US"/>
        </w:rPr>
        <w:t>муниципальные</w:t>
      </w:r>
      <w:r w:rsidRPr="008C1AE9">
        <w:rPr>
          <w:sz w:val="26"/>
          <w:szCs w:val="26"/>
          <w:lang w:eastAsia="en-US"/>
        </w:rPr>
        <w:t xml:space="preserve"> контракты  не заключены;</w:t>
      </w:r>
    </w:p>
    <w:p w:rsidR="00D90DC7" w:rsidRPr="008C1AE9" w:rsidRDefault="00D90DC7" w:rsidP="00D90DC7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  <w:lang w:eastAsia="en-US"/>
        </w:rPr>
      </w:pPr>
      <w:r w:rsidRPr="008C1AE9">
        <w:rPr>
          <w:sz w:val="26"/>
          <w:szCs w:val="26"/>
          <w:lang w:eastAsia="en-US"/>
        </w:rPr>
        <w:t xml:space="preserve">по результатам 106 (ста шести) электронных аукционов заключены </w:t>
      </w:r>
      <w:r w:rsidR="003A287D">
        <w:rPr>
          <w:sz w:val="26"/>
          <w:szCs w:val="26"/>
          <w:lang w:eastAsia="en-US"/>
        </w:rPr>
        <w:t>муниципальные</w:t>
      </w:r>
      <w:r w:rsidRPr="008C1AE9">
        <w:rPr>
          <w:sz w:val="26"/>
          <w:szCs w:val="26"/>
          <w:lang w:eastAsia="en-US"/>
        </w:rPr>
        <w:t xml:space="preserve"> контракты.</w:t>
      </w:r>
    </w:p>
    <w:p w:rsidR="00264539" w:rsidRPr="008C1AE9" w:rsidRDefault="00264539" w:rsidP="004274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t>В соответствии со ст. 22 Закона № 44</w:t>
      </w:r>
      <w:r w:rsidR="00E30B32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</w:t>
      </w:r>
      <w:r w:rsidR="00E30B32">
        <w:rPr>
          <w:sz w:val="26"/>
          <w:szCs w:val="26"/>
        </w:rPr>
        <w:t>начальная (максимальная) цена контракта (далее-НМЦК)</w:t>
      </w:r>
      <w:r w:rsidRPr="008C1AE9">
        <w:rPr>
          <w:sz w:val="26"/>
          <w:szCs w:val="26"/>
        </w:rPr>
        <w:t xml:space="preserve"> во всех случаях должна определяться и обосновываться заказчиком посредством применения предусмотренных законом методов на основании Методических  рекомендаций по применению методов определения </w:t>
      </w:r>
      <w:r w:rsidRPr="008C1AE9">
        <w:rPr>
          <w:sz w:val="26"/>
          <w:szCs w:val="26"/>
        </w:rPr>
        <w:lastRenderedPageBreak/>
        <w:t>начальной  (максимальной  цены контракта, цены контракта заключаемого с единственным поставщиком (подрядчиком, исполнителем), утвержденных приказом Министерства  экономического развития РФ от 02 октября 2013 г. № 567 (далее-Методические рекомендации)</w:t>
      </w:r>
      <w:r w:rsidR="00E60FCF" w:rsidRPr="008C1AE9">
        <w:rPr>
          <w:sz w:val="26"/>
          <w:szCs w:val="26"/>
        </w:rPr>
        <w:t>.</w:t>
      </w:r>
      <w:proofErr w:type="gramEnd"/>
    </w:p>
    <w:p w:rsidR="00565213" w:rsidRPr="008C1AE9" w:rsidRDefault="00D90DC7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</w:t>
      </w:r>
      <w:r w:rsidR="00565213" w:rsidRPr="008C1AE9">
        <w:rPr>
          <w:sz w:val="26"/>
          <w:szCs w:val="26"/>
        </w:rPr>
        <w:t xml:space="preserve"> соответствии с п.3.12 Методических рекомендаций документы, содержащие  ценовую информацию, полученные по запросам заказчика имеют отметки о регистрации в делопроизводстве  заказчика.</w:t>
      </w:r>
    </w:p>
    <w:p w:rsidR="00D03B02" w:rsidRPr="008C1AE9" w:rsidRDefault="00441A7A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 соответствии со ст. 22 Закона № 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</w:t>
      </w:r>
      <w:r w:rsidR="00264539" w:rsidRPr="008C1AE9">
        <w:rPr>
          <w:sz w:val="26"/>
          <w:szCs w:val="26"/>
        </w:rPr>
        <w:t xml:space="preserve">НМЦК </w:t>
      </w:r>
      <w:r w:rsidRPr="008C1AE9">
        <w:rPr>
          <w:sz w:val="26"/>
          <w:szCs w:val="26"/>
        </w:rPr>
        <w:t>контракта, заключаемого с единственным поставщиком (по</w:t>
      </w:r>
      <w:r w:rsidR="00EC0815" w:rsidRPr="008C1AE9">
        <w:rPr>
          <w:sz w:val="26"/>
          <w:szCs w:val="26"/>
        </w:rPr>
        <w:t xml:space="preserve">дрядчиком, исполнителем) и </w:t>
      </w:r>
      <w:proofErr w:type="gramStart"/>
      <w:r w:rsidR="00EC0815" w:rsidRPr="008C1AE9">
        <w:rPr>
          <w:sz w:val="26"/>
          <w:szCs w:val="26"/>
        </w:rPr>
        <w:t>согласно формы</w:t>
      </w:r>
      <w:proofErr w:type="gramEnd"/>
      <w:r w:rsidR="00EC0815" w:rsidRPr="008C1AE9">
        <w:rPr>
          <w:sz w:val="26"/>
          <w:szCs w:val="26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заказчиком  </w:t>
      </w:r>
      <w:r w:rsidRPr="008C1AE9">
        <w:rPr>
          <w:sz w:val="26"/>
          <w:szCs w:val="26"/>
        </w:rPr>
        <w:t>определя</w:t>
      </w:r>
      <w:r w:rsidR="00EC0815" w:rsidRPr="008C1AE9">
        <w:rPr>
          <w:sz w:val="26"/>
          <w:szCs w:val="26"/>
        </w:rPr>
        <w:t>лась</w:t>
      </w:r>
      <w:r w:rsidRPr="008C1AE9">
        <w:rPr>
          <w:sz w:val="26"/>
          <w:szCs w:val="26"/>
        </w:rPr>
        <w:t xml:space="preserve"> и обосновыва</w:t>
      </w:r>
      <w:r w:rsidR="00EC0815" w:rsidRPr="008C1AE9">
        <w:rPr>
          <w:sz w:val="26"/>
          <w:szCs w:val="26"/>
        </w:rPr>
        <w:t>лась</w:t>
      </w:r>
      <w:r w:rsidRPr="008C1AE9">
        <w:rPr>
          <w:sz w:val="26"/>
          <w:szCs w:val="26"/>
        </w:rPr>
        <w:t xml:space="preserve">  заказчиком посредством  применения следующих методов:</w:t>
      </w:r>
    </w:p>
    <w:p w:rsidR="00D03B02" w:rsidRPr="008C1AE9" w:rsidRDefault="00441A7A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1) метод сопоставимых рыночных цен (</w:t>
      </w:r>
      <w:r w:rsidR="00EC0815" w:rsidRPr="008C1AE9">
        <w:rPr>
          <w:sz w:val="26"/>
          <w:szCs w:val="26"/>
        </w:rPr>
        <w:t>119</w:t>
      </w:r>
      <w:r w:rsidR="00D03B02" w:rsidRPr="008C1AE9">
        <w:rPr>
          <w:sz w:val="26"/>
          <w:szCs w:val="26"/>
        </w:rPr>
        <w:t xml:space="preserve"> объектов</w:t>
      </w:r>
      <w:r w:rsidR="00192806" w:rsidRPr="008C1AE9">
        <w:rPr>
          <w:sz w:val="26"/>
          <w:szCs w:val="26"/>
        </w:rPr>
        <w:t xml:space="preserve"> закупок</w:t>
      </w:r>
      <w:r w:rsidRPr="008C1AE9">
        <w:rPr>
          <w:sz w:val="26"/>
          <w:szCs w:val="26"/>
        </w:rPr>
        <w:t xml:space="preserve">); </w:t>
      </w:r>
    </w:p>
    <w:p w:rsidR="00D03B02" w:rsidRPr="008C1AE9" w:rsidRDefault="00441A7A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2) нормативный метод</w:t>
      </w:r>
      <w:r w:rsidR="00EC0815" w:rsidRPr="008C1AE9">
        <w:rPr>
          <w:sz w:val="26"/>
          <w:szCs w:val="26"/>
        </w:rPr>
        <w:t xml:space="preserve"> (6</w:t>
      </w:r>
      <w:r w:rsidR="00D03B02" w:rsidRPr="008C1AE9">
        <w:rPr>
          <w:sz w:val="26"/>
          <w:szCs w:val="26"/>
        </w:rPr>
        <w:t xml:space="preserve"> объектов</w:t>
      </w:r>
      <w:r w:rsidR="00EC0815" w:rsidRPr="008C1AE9">
        <w:rPr>
          <w:sz w:val="26"/>
          <w:szCs w:val="26"/>
        </w:rPr>
        <w:t>)</w:t>
      </w:r>
      <w:r w:rsidRPr="008C1AE9">
        <w:rPr>
          <w:sz w:val="26"/>
          <w:szCs w:val="26"/>
        </w:rPr>
        <w:t>;</w:t>
      </w:r>
    </w:p>
    <w:p w:rsidR="00D03B02" w:rsidRPr="008C1AE9" w:rsidRDefault="00441A7A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3)</w:t>
      </w:r>
      <w:r w:rsidR="00822B9C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тарифный метод</w:t>
      </w:r>
      <w:r w:rsidR="00EC0815" w:rsidRPr="008C1AE9">
        <w:rPr>
          <w:sz w:val="26"/>
          <w:szCs w:val="26"/>
        </w:rPr>
        <w:t xml:space="preserve"> (1</w:t>
      </w:r>
      <w:r w:rsidR="00D03B02" w:rsidRPr="008C1AE9">
        <w:rPr>
          <w:sz w:val="26"/>
          <w:szCs w:val="26"/>
        </w:rPr>
        <w:t xml:space="preserve"> объект</w:t>
      </w:r>
      <w:r w:rsidR="00EC0815" w:rsidRPr="008C1AE9">
        <w:rPr>
          <w:sz w:val="26"/>
          <w:szCs w:val="26"/>
        </w:rPr>
        <w:t>)</w:t>
      </w:r>
      <w:r w:rsidRPr="008C1AE9">
        <w:rPr>
          <w:sz w:val="26"/>
          <w:szCs w:val="26"/>
        </w:rPr>
        <w:t xml:space="preserve">; </w:t>
      </w:r>
    </w:p>
    <w:p w:rsidR="00EC0815" w:rsidRPr="008C1AE9" w:rsidRDefault="00D03B02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4) и</w:t>
      </w:r>
      <w:r w:rsidR="00EC0815" w:rsidRPr="008C1AE9">
        <w:rPr>
          <w:sz w:val="26"/>
          <w:szCs w:val="26"/>
        </w:rPr>
        <w:t>ной метод (1</w:t>
      </w:r>
      <w:r w:rsidRPr="008C1AE9">
        <w:rPr>
          <w:sz w:val="26"/>
          <w:szCs w:val="26"/>
        </w:rPr>
        <w:t xml:space="preserve"> объект</w:t>
      </w:r>
      <w:r w:rsidR="00EC0815" w:rsidRPr="008C1AE9">
        <w:rPr>
          <w:sz w:val="26"/>
          <w:szCs w:val="26"/>
        </w:rPr>
        <w:t>)</w:t>
      </w:r>
      <w:r w:rsidRPr="008C1AE9">
        <w:rPr>
          <w:sz w:val="26"/>
          <w:szCs w:val="26"/>
        </w:rPr>
        <w:t xml:space="preserve">. </w:t>
      </w:r>
    </w:p>
    <w:p w:rsidR="00510F6D" w:rsidRPr="008C1AE9" w:rsidRDefault="00510F6D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При обосновании НМЦК, цены контракта, заключаемого с единственным поставщиком, (подрядчиком, исполнителем) соблюдены требования по применению установленных методов определения начальной (максимальной) цены контракта.</w:t>
      </w:r>
    </w:p>
    <w:p w:rsidR="003B5B98" w:rsidRPr="008C1AE9" w:rsidRDefault="003B5B98" w:rsidP="003B5B98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 проверяемом периоде Заказчиком были заключены контракты с единственным  поставщиком на основании пунктов 4 части 1 статьи 93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на общую сумму 3357592 рубля 57 копеек. В ходе контрольного мероприятия установлено:</w:t>
      </w:r>
    </w:p>
    <w:p w:rsidR="003B5B98" w:rsidRPr="008C1AE9" w:rsidRDefault="003B5B98" w:rsidP="003B5B98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осуществление закупки товара, работы и услуги на сумму,  превышающую сто тысяч рублей, Заказчиком не производилось;</w:t>
      </w:r>
    </w:p>
    <w:p w:rsidR="003B5B98" w:rsidRPr="008C1AE9" w:rsidRDefault="003B5B98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годовой объем закупок, которые заказчик вправе осуществить на основании настоящего пункта, не превышает  пять процентов сово</w:t>
      </w:r>
      <w:r w:rsidR="008C1AE9" w:rsidRPr="008C1AE9">
        <w:rPr>
          <w:sz w:val="26"/>
          <w:szCs w:val="26"/>
        </w:rPr>
        <w:t>купного годового объема закупок;</w:t>
      </w:r>
    </w:p>
    <w:p w:rsidR="005C2F64" w:rsidRPr="008C1AE9" w:rsidRDefault="00EC0815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</w:t>
      </w:r>
      <w:proofErr w:type="gramStart"/>
      <w:r w:rsidR="003B5B98" w:rsidRPr="008C1AE9">
        <w:rPr>
          <w:sz w:val="26"/>
          <w:szCs w:val="26"/>
        </w:rPr>
        <w:t>- т</w:t>
      </w:r>
      <w:r w:rsidR="005C2F64" w:rsidRPr="008C1AE9">
        <w:rPr>
          <w:sz w:val="26"/>
          <w:szCs w:val="26"/>
        </w:rPr>
        <w:t>ексты контрактов</w:t>
      </w:r>
      <w:r w:rsidR="008965D1" w:rsidRPr="008C1AE9">
        <w:rPr>
          <w:sz w:val="26"/>
          <w:szCs w:val="26"/>
        </w:rPr>
        <w:t xml:space="preserve"> </w:t>
      </w:r>
      <w:r w:rsidR="005C2F64" w:rsidRPr="008C1AE9">
        <w:rPr>
          <w:sz w:val="26"/>
          <w:szCs w:val="26"/>
        </w:rPr>
        <w:t>(договоров)</w:t>
      </w:r>
      <w:r w:rsidR="00744758" w:rsidRPr="008C1AE9">
        <w:rPr>
          <w:sz w:val="26"/>
          <w:szCs w:val="26"/>
        </w:rPr>
        <w:t xml:space="preserve">, заключенных </w:t>
      </w:r>
      <w:r w:rsidR="003B5B98" w:rsidRPr="008C1AE9">
        <w:rPr>
          <w:sz w:val="26"/>
          <w:szCs w:val="26"/>
        </w:rPr>
        <w:t>с единственным поставщиком по 4</w:t>
      </w:r>
      <w:r w:rsidR="00744758" w:rsidRPr="008C1AE9">
        <w:rPr>
          <w:sz w:val="26"/>
          <w:szCs w:val="26"/>
        </w:rPr>
        <w:t xml:space="preserve"> ч.1 ст.93 Закона № 44-ФЗ, </w:t>
      </w:r>
      <w:r w:rsidR="005C2F64" w:rsidRPr="008C1AE9">
        <w:rPr>
          <w:sz w:val="26"/>
          <w:szCs w:val="26"/>
        </w:rPr>
        <w:t xml:space="preserve"> не содержат обязательных условий,</w:t>
      </w:r>
      <w:r w:rsidR="00744758" w:rsidRPr="008C1AE9">
        <w:rPr>
          <w:sz w:val="26"/>
          <w:szCs w:val="26"/>
        </w:rPr>
        <w:t xml:space="preserve"> </w:t>
      </w:r>
      <w:r w:rsidR="005C2F64" w:rsidRPr="008C1AE9">
        <w:rPr>
          <w:sz w:val="26"/>
          <w:szCs w:val="26"/>
        </w:rPr>
        <w:t xml:space="preserve">предусмотренных п.2 ст.34 Закона №44, в соответствии с которой цена контракта является твердой и определяется на весь срок исполнения контракта, за исключением случаев, </w:t>
      </w:r>
      <w:r w:rsidR="005C2F64" w:rsidRPr="008C1AE9">
        <w:rPr>
          <w:sz w:val="26"/>
          <w:szCs w:val="26"/>
        </w:rPr>
        <w:lastRenderedPageBreak/>
        <w:t>предусмотренных законом.</w:t>
      </w:r>
      <w:proofErr w:type="gramEnd"/>
      <w:r w:rsidR="005C2F64" w:rsidRPr="008C1AE9">
        <w:rPr>
          <w:sz w:val="26"/>
          <w:szCs w:val="26"/>
        </w:rPr>
        <w:t xml:space="preserve">  </w:t>
      </w:r>
      <w:proofErr w:type="gramStart"/>
      <w:r w:rsidR="005C2F64" w:rsidRPr="008C1AE9">
        <w:rPr>
          <w:sz w:val="26"/>
          <w:szCs w:val="26"/>
        </w:rPr>
        <w:t>(Договор № 59/183-16 от 27.12.2018</w:t>
      </w:r>
      <w:r w:rsidR="008965D1" w:rsidRPr="008C1AE9">
        <w:rPr>
          <w:sz w:val="26"/>
          <w:szCs w:val="26"/>
        </w:rPr>
        <w:t>,</w:t>
      </w:r>
      <w:r w:rsidR="00744758" w:rsidRPr="008C1AE9">
        <w:rPr>
          <w:sz w:val="26"/>
          <w:szCs w:val="26"/>
        </w:rPr>
        <w:t xml:space="preserve"> Д</w:t>
      </w:r>
      <w:r w:rsidR="008965D1" w:rsidRPr="008C1AE9">
        <w:rPr>
          <w:sz w:val="26"/>
          <w:szCs w:val="26"/>
        </w:rPr>
        <w:t>оговор  №11/19-СД от 01.03.2019, Договор № 09/19-СД от 01.03.2019, Договор № 57-19 от 23.03.2019г., Договор № 5/2019 от 14.06.2019, Договор № 41 от 30.05.2019, Договор №1-Р-19 от 31.05.2019,</w:t>
      </w:r>
      <w:r w:rsidR="00744758" w:rsidRPr="008C1AE9">
        <w:rPr>
          <w:sz w:val="26"/>
          <w:szCs w:val="26"/>
        </w:rPr>
        <w:t xml:space="preserve"> </w:t>
      </w:r>
      <w:r w:rsidR="008965D1" w:rsidRPr="008C1AE9">
        <w:rPr>
          <w:sz w:val="26"/>
          <w:szCs w:val="26"/>
        </w:rPr>
        <w:t>Договор № 71 от 28.05.2019,</w:t>
      </w:r>
      <w:r w:rsidR="007335B9" w:rsidRPr="008C1AE9">
        <w:rPr>
          <w:sz w:val="26"/>
          <w:szCs w:val="26"/>
        </w:rPr>
        <w:t xml:space="preserve"> </w:t>
      </w:r>
      <w:r w:rsidR="008965D1" w:rsidRPr="008C1AE9">
        <w:rPr>
          <w:sz w:val="26"/>
          <w:szCs w:val="26"/>
        </w:rPr>
        <w:t>Договор №10/2019 от 12.09.2019,</w:t>
      </w:r>
      <w:r w:rsidR="0055005F" w:rsidRPr="008C1AE9">
        <w:rPr>
          <w:sz w:val="26"/>
          <w:szCs w:val="26"/>
        </w:rPr>
        <w:t xml:space="preserve"> </w:t>
      </w:r>
      <w:r w:rsidR="008965D1" w:rsidRPr="008C1AE9">
        <w:rPr>
          <w:sz w:val="26"/>
          <w:szCs w:val="26"/>
        </w:rPr>
        <w:t>Догов</w:t>
      </w:r>
      <w:r w:rsidR="0018016E" w:rsidRPr="008C1AE9">
        <w:rPr>
          <w:sz w:val="26"/>
          <w:szCs w:val="26"/>
        </w:rPr>
        <w:t>о</w:t>
      </w:r>
      <w:r w:rsidR="008965D1" w:rsidRPr="008C1AE9">
        <w:rPr>
          <w:sz w:val="26"/>
          <w:szCs w:val="26"/>
        </w:rPr>
        <w:t>р №10/2019 от 12.09.2019,</w:t>
      </w:r>
      <w:r w:rsidR="0055005F" w:rsidRPr="008C1AE9">
        <w:rPr>
          <w:sz w:val="26"/>
          <w:szCs w:val="26"/>
        </w:rPr>
        <w:t xml:space="preserve"> </w:t>
      </w:r>
      <w:r w:rsidR="008965D1" w:rsidRPr="008C1AE9">
        <w:rPr>
          <w:sz w:val="26"/>
          <w:szCs w:val="26"/>
        </w:rPr>
        <w:t>Договор № 25-08-2019 от 25.11.2019</w:t>
      </w:r>
      <w:r w:rsidR="00E2610A">
        <w:rPr>
          <w:sz w:val="26"/>
          <w:szCs w:val="26"/>
        </w:rPr>
        <w:t>).</w:t>
      </w:r>
      <w:r w:rsidR="0055005F" w:rsidRPr="008C1AE9">
        <w:rPr>
          <w:sz w:val="26"/>
          <w:szCs w:val="26"/>
        </w:rPr>
        <w:t xml:space="preserve"> </w:t>
      </w:r>
      <w:proofErr w:type="gramEnd"/>
    </w:p>
    <w:p w:rsidR="0055005F" w:rsidRPr="008C1AE9" w:rsidRDefault="008E44B3" w:rsidP="0018016E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Согласно ч.3 ст.93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</w:t>
      </w:r>
      <w:r w:rsidR="0018016E" w:rsidRPr="008C1AE9">
        <w:rPr>
          <w:sz w:val="26"/>
          <w:szCs w:val="26"/>
        </w:rPr>
        <w:t xml:space="preserve">  обоснование НМЦК при осуществлении закупок у единственного поставщика в случае, предусмотренном пунктом 4 части 1 ст.93 </w:t>
      </w:r>
      <w:r w:rsidR="007274E8" w:rsidRPr="008C1AE9">
        <w:rPr>
          <w:sz w:val="26"/>
          <w:szCs w:val="26"/>
        </w:rPr>
        <w:t xml:space="preserve">Закона №44-ФЗ </w:t>
      </w:r>
      <w:r w:rsidR="0018016E" w:rsidRPr="008C1AE9">
        <w:rPr>
          <w:sz w:val="26"/>
          <w:szCs w:val="26"/>
        </w:rPr>
        <w:t>не производится.</w:t>
      </w:r>
    </w:p>
    <w:p w:rsidR="007335B9" w:rsidRPr="008C1AE9" w:rsidRDefault="007335B9" w:rsidP="004274CB">
      <w:pPr>
        <w:spacing w:line="360" w:lineRule="auto"/>
        <w:ind w:firstLine="709"/>
        <w:jc w:val="both"/>
        <w:rPr>
          <w:sz w:val="26"/>
          <w:szCs w:val="26"/>
        </w:rPr>
      </w:pPr>
    </w:p>
    <w:p w:rsidR="00873E91" w:rsidRPr="008C1AE9" w:rsidRDefault="008C1AE9" w:rsidP="004274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8C1AE9">
        <w:rPr>
          <w:i/>
          <w:sz w:val="26"/>
          <w:szCs w:val="26"/>
        </w:rPr>
        <w:t>7</w:t>
      </w:r>
      <w:r w:rsidR="00F70D92" w:rsidRPr="008C1AE9">
        <w:rPr>
          <w:i/>
          <w:sz w:val="26"/>
          <w:szCs w:val="26"/>
        </w:rPr>
        <w:t>.</w:t>
      </w:r>
      <w:r w:rsidR="00873E91" w:rsidRPr="008C1AE9">
        <w:rPr>
          <w:i/>
          <w:sz w:val="26"/>
          <w:szCs w:val="26"/>
        </w:rP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</w:t>
      </w:r>
      <w:r w:rsidR="00807864" w:rsidRPr="008C1AE9">
        <w:rPr>
          <w:i/>
          <w:sz w:val="26"/>
          <w:szCs w:val="26"/>
        </w:rPr>
        <w:t>тракта.</w:t>
      </w:r>
    </w:p>
    <w:p w:rsidR="00564859" w:rsidRPr="008C1AE9" w:rsidRDefault="00564859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 соответствии с п.1</w:t>
      </w:r>
      <w:r w:rsidR="009C0859" w:rsidRPr="008C1AE9">
        <w:rPr>
          <w:sz w:val="26"/>
          <w:szCs w:val="26"/>
        </w:rPr>
        <w:t xml:space="preserve"> статьи 94 Закона № 44</w:t>
      </w:r>
      <w:r w:rsidR="00376B2D">
        <w:rPr>
          <w:sz w:val="26"/>
          <w:szCs w:val="26"/>
        </w:rPr>
        <w:t>-ФЗ</w:t>
      </w:r>
      <w:r w:rsidR="009C0859" w:rsidRPr="008C1AE9">
        <w:rPr>
          <w:sz w:val="26"/>
          <w:szCs w:val="26"/>
        </w:rPr>
        <w:t xml:space="preserve"> 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,</w:t>
      </w:r>
      <w:r w:rsidR="00007A94" w:rsidRPr="008C1AE9">
        <w:rPr>
          <w:sz w:val="26"/>
          <w:szCs w:val="26"/>
        </w:rPr>
        <w:t xml:space="preserve"> </w:t>
      </w:r>
      <w:r w:rsidR="004810C4" w:rsidRPr="008C1AE9">
        <w:rPr>
          <w:sz w:val="26"/>
          <w:szCs w:val="26"/>
        </w:rPr>
        <w:t>в том числе</w:t>
      </w:r>
      <w:r w:rsidR="009C0859" w:rsidRPr="008C1AE9">
        <w:rPr>
          <w:sz w:val="26"/>
          <w:szCs w:val="26"/>
        </w:rPr>
        <w:t>:</w:t>
      </w:r>
    </w:p>
    <w:p w:rsidR="009C0859" w:rsidRPr="008C1AE9" w:rsidRDefault="009C0859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1) приемку поставленного товара, выполненной работы (ее результатов), оказанной услуги, предусмотренных контрактом, включая  проведение экспертизы поставленного товара, результатов выполненной работы, оказанной услуги;</w:t>
      </w:r>
    </w:p>
    <w:p w:rsidR="009C0859" w:rsidRPr="008C1AE9" w:rsidRDefault="009C0859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2)</w:t>
      </w:r>
      <w:r w:rsidR="001C5720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оплату заказчиком поставленного товара, выполненной работы (ее результатов),</w:t>
      </w:r>
      <w:r w:rsidR="001C5720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оказанной услуги;</w:t>
      </w:r>
    </w:p>
    <w:p w:rsidR="009C0859" w:rsidRPr="008C1AE9" w:rsidRDefault="009C0859" w:rsidP="004274CB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3)</w:t>
      </w:r>
      <w:r w:rsidR="001C5720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взаимодействие заказчиком с поставщиком (подрядчиком, исполнителем) при изменении, расторжении контракта.</w:t>
      </w:r>
    </w:p>
    <w:p w:rsidR="008B2CB0" w:rsidRPr="008C1AE9" w:rsidRDefault="008B2CB0" w:rsidP="004274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t>Согласно пункта</w:t>
      </w:r>
      <w:proofErr w:type="gramEnd"/>
      <w:r w:rsidRPr="008C1AE9">
        <w:rPr>
          <w:sz w:val="26"/>
          <w:szCs w:val="26"/>
        </w:rPr>
        <w:t xml:space="preserve"> 7 статьи 94 Закона  № 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 приемка результатов проводится в порядке, предусмотренном контрактом. В ходе контрольного мероприятия  установлено: по результатам  приемки товаров (работ, услуг) подписываются акты выполненных работ, акты оказанных услуг, товарные накладные.</w:t>
      </w:r>
    </w:p>
    <w:p w:rsidR="004810C4" w:rsidRPr="008C1AE9" w:rsidRDefault="004810C4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       </w:t>
      </w:r>
      <w:r w:rsidR="001074A0" w:rsidRPr="008C1AE9">
        <w:rPr>
          <w:sz w:val="26"/>
          <w:szCs w:val="26"/>
        </w:rPr>
        <w:t>В соответствии с частью 3 статьи 94 Закона №44</w:t>
      </w:r>
      <w:r w:rsidR="00376B2D">
        <w:rPr>
          <w:sz w:val="26"/>
          <w:szCs w:val="26"/>
        </w:rPr>
        <w:t>-ФЗ</w:t>
      </w:r>
      <w:r w:rsidR="001074A0" w:rsidRPr="008C1AE9">
        <w:rPr>
          <w:sz w:val="26"/>
          <w:szCs w:val="26"/>
        </w:rPr>
        <w:t xml:space="preserve"> 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 может проводиться своими </w:t>
      </w:r>
      <w:r w:rsidR="001074A0" w:rsidRPr="008C1AE9">
        <w:rPr>
          <w:sz w:val="26"/>
          <w:szCs w:val="26"/>
        </w:rPr>
        <w:lastRenderedPageBreak/>
        <w:t xml:space="preserve">силами. </w:t>
      </w:r>
      <w:r w:rsidR="00C11AD6" w:rsidRPr="008C1AE9">
        <w:rPr>
          <w:sz w:val="26"/>
          <w:szCs w:val="26"/>
        </w:rPr>
        <w:t xml:space="preserve">В ходе  контрольного мероприятия установлено: </w:t>
      </w:r>
      <w:r w:rsidR="008B2CB0" w:rsidRPr="008C1AE9">
        <w:rPr>
          <w:sz w:val="26"/>
          <w:szCs w:val="26"/>
        </w:rPr>
        <w:t>д</w:t>
      </w:r>
      <w:r w:rsidR="001074A0" w:rsidRPr="008C1AE9">
        <w:rPr>
          <w:sz w:val="26"/>
          <w:szCs w:val="26"/>
        </w:rPr>
        <w:t>окумент</w:t>
      </w:r>
      <w:r w:rsidR="00A04997" w:rsidRPr="008C1AE9">
        <w:rPr>
          <w:sz w:val="26"/>
          <w:szCs w:val="26"/>
        </w:rPr>
        <w:t>ы</w:t>
      </w:r>
      <w:r w:rsidR="001074A0" w:rsidRPr="008C1AE9">
        <w:rPr>
          <w:sz w:val="26"/>
          <w:szCs w:val="26"/>
        </w:rPr>
        <w:t>, подтверждающи</w:t>
      </w:r>
      <w:r w:rsidR="00A04997" w:rsidRPr="008C1AE9">
        <w:rPr>
          <w:sz w:val="26"/>
          <w:szCs w:val="26"/>
        </w:rPr>
        <w:t>е</w:t>
      </w:r>
      <w:r w:rsidR="001074A0" w:rsidRPr="008C1AE9">
        <w:rPr>
          <w:sz w:val="26"/>
          <w:szCs w:val="26"/>
        </w:rPr>
        <w:t xml:space="preserve"> проведение экспертизы Заказчиком  предоставлен</w:t>
      </w:r>
      <w:r w:rsidR="00A04997" w:rsidRPr="008C1AE9">
        <w:rPr>
          <w:sz w:val="26"/>
          <w:szCs w:val="26"/>
        </w:rPr>
        <w:t>ы</w:t>
      </w:r>
      <w:r w:rsidR="001074A0" w:rsidRPr="008C1AE9">
        <w:rPr>
          <w:sz w:val="26"/>
          <w:szCs w:val="26"/>
        </w:rPr>
        <w:t>.</w:t>
      </w:r>
      <w:r w:rsidR="00C11AD6" w:rsidRPr="008C1AE9">
        <w:rPr>
          <w:sz w:val="26"/>
          <w:szCs w:val="26"/>
        </w:rPr>
        <w:t xml:space="preserve"> </w:t>
      </w:r>
    </w:p>
    <w:p w:rsidR="00866978" w:rsidRPr="008C1AE9" w:rsidRDefault="00BA6B09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       Проверка исполнения контрактов проведена сплошным способом. </w:t>
      </w:r>
    </w:p>
    <w:p w:rsidR="00BA6B09" w:rsidRPr="008C1AE9" w:rsidRDefault="00866978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</w:t>
      </w:r>
      <w:r w:rsidR="00BA6B09" w:rsidRPr="008C1AE9">
        <w:rPr>
          <w:sz w:val="26"/>
          <w:szCs w:val="26"/>
        </w:rPr>
        <w:t>В ходе контрольного мероприятия в части оплаты заказчиком поставленных товаров, выполненных работ, услуг установлено: оплата</w:t>
      </w:r>
      <w:r w:rsidR="004810C4" w:rsidRPr="008C1AE9">
        <w:rPr>
          <w:sz w:val="26"/>
          <w:szCs w:val="26"/>
        </w:rPr>
        <w:t xml:space="preserve"> произведена </w:t>
      </w:r>
      <w:r w:rsidR="004810C4" w:rsidRPr="008C1AE9">
        <w:rPr>
          <w:i/>
          <w:sz w:val="26"/>
          <w:szCs w:val="26"/>
        </w:rPr>
        <w:t>с нарушением срока</w:t>
      </w:r>
      <w:r w:rsidR="00BA6B09" w:rsidRPr="008C1AE9">
        <w:rPr>
          <w:sz w:val="26"/>
          <w:szCs w:val="26"/>
        </w:rPr>
        <w:t xml:space="preserve"> по следующим контрактам:</w:t>
      </w:r>
    </w:p>
    <w:p w:rsidR="00F968F8" w:rsidRPr="008C1AE9" w:rsidRDefault="00BA6B09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- № </w:t>
      </w:r>
      <w:r w:rsidR="00F50BA4" w:rsidRPr="008C1AE9">
        <w:rPr>
          <w:sz w:val="26"/>
          <w:szCs w:val="26"/>
        </w:rPr>
        <w:t>01203000166129000121_88488 от 23.09.2019</w:t>
      </w:r>
      <w:r w:rsidR="00F968F8" w:rsidRPr="008C1AE9">
        <w:rPr>
          <w:sz w:val="26"/>
          <w:szCs w:val="26"/>
        </w:rPr>
        <w:t xml:space="preserve"> </w:t>
      </w:r>
      <w:r w:rsidR="00866978" w:rsidRPr="008C1AE9">
        <w:rPr>
          <w:sz w:val="26"/>
          <w:szCs w:val="26"/>
        </w:rPr>
        <w:t xml:space="preserve"> - </w:t>
      </w:r>
      <w:r w:rsidR="00561944" w:rsidRPr="008C1AE9">
        <w:rPr>
          <w:sz w:val="26"/>
          <w:szCs w:val="26"/>
        </w:rPr>
        <w:t xml:space="preserve"> 19 дней </w:t>
      </w:r>
      <w:r w:rsidR="00F968F8" w:rsidRPr="008C1AE9">
        <w:rPr>
          <w:sz w:val="26"/>
          <w:szCs w:val="26"/>
        </w:rPr>
        <w:t>(оплата произведена 30.10.2019, КС</w:t>
      </w:r>
      <w:proofErr w:type="gramStart"/>
      <w:r w:rsidR="00F968F8" w:rsidRPr="008C1AE9">
        <w:rPr>
          <w:sz w:val="26"/>
          <w:szCs w:val="26"/>
        </w:rPr>
        <w:t>2</w:t>
      </w:r>
      <w:proofErr w:type="gramEnd"/>
      <w:r w:rsidR="00F968F8" w:rsidRPr="008C1AE9">
        <w:rPr>
          <w:sz w:val="26"/>
          <w:szCs w:val="26"/>
        </w:rPr>
        <w:t xml:space="preserve"> от 04.10.2019, КС3 от 04.10.2019);</w:t>
      </w:r>
    </w:p>
    <w:p w:rsidR="00F932C1" w:rsidRPr="008C1AE9" w:rsidRDefault="00F932C1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№ 0120300016619000062</w:t>
      </w:r>
      <w:r w:rsidRPr="008C1AE9">
        <w:rPr>
          <w:sz w:val="26"/>
          <w:szCs w:val="26"/>
        </w:rPr>
        <w:softHyphen/>
        <w:t>_88488 от 24.05.19 -3 дня (оплата произведена 28.06.19, акт оказания услуг от 07.06.19);</w:t>
      </w:r>
    </w:p>
    <w:p w:rsidR="00D17A23" w:rsidRPr="008C1AE9" w:rsidRDefault="00D17A23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№ 0120300016619000080_88188 от 26.07.19 (оплата произведена 15.11.2019, акт  от 04.10.19)</w:t>
      </w:r>
    </w:p>
    <w:p w:rsidR="00866978" w:rsidRPr="008C1AE9" w:rsidRDefault="00866978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№22</w:t>
      </w:r>
      <w:r w:rsidR="00561944" w:rsidRPr="008C1AE9">
        <w:rPr>
          <w:sz w:val="26"/>
          <w:szCs w:val="26"/>
        </w:rPr>
        <w:t>7</w:t>
      </w:r>
      <w:r w:rsidRPr="008C1AE9">
        <w:rPr>
          <w:sz w:val="26"/>
          <w:szCs w:val="26"/>
        </w:rPr>
        <w:t xml:space="preserve">-19 от 30.09.19 </w:t>
      </w:r>
      <w:r w:rsidR="00561944" w:rsidRPr="008C1AE9">
        <w:rPr>
          <w:sz w:val="26"/>
          <w:szCs w:val="26"/>
        </w:rPr>
        <w:t xml:space="preserve">– 11 дней </w:t>
      </w:r>
      <w:r w:rsidRPr="008C1AE9">
        <w:rPr>
          <w:sz w:val="26"/>
          <w:szCs w:val="26"/>
        </w:rPr>
        <w:t>(оплата произведена 31.10.19,</w:t>
      </w:r>
      <w:r w:rsidR="00561944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акт выполненных работ  от 0</w:t>
      </w:r>
      <w:r w:rsidR="00561944" w:rsidRPr="008C1AE9">
        <w:rPr>
          <w:sz w:val="26"/>
          <w:szCs w:val="26"/>
        </w:rPr>
        <w:t>2</w:t>
      </w:r>
      <w:r w:rsidRPr="008C1AE9">
        <w:rPr>
          <w:sz w:val="26"/>
          <w:szCs w:val="26"/>
        </w:rPr>
        <w:t>.10.19</w:t>
      </w:r>
      <w:r w:rsidR="00561944" w:rsidRPr="008C1AE9">
        <w:rPr>
          <w:sz w:val="26"/>
          <w:szCs w:val="26"/>
        </w:rPr>
        <w:t>).</w:t>
      </w:r>
    </w:p>
    <w:p w:rsidR="00DA2C6B" w:rsidRPr="008C1AE9" w:rsidRDefault="00DA2C6B" w:rsidP="00DA2C6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C1AE9">
        <w:rPr>
          <w:sz w:val="26"/>
          <w:szCs w:val="26"/>
        </w:rPr>
        <w:t>Согласно п</w:t>
      </w:r>
      <w:r w:rsidR="008B2CB0" w:rsidRPr="008C1AE9">
        <w:rPr>
          <w:sz w:val="26"/>
          <w:szCs w:val="26"/>
        </w:rPr>
        <w:t>ункта</w:t>
      </w:r>
      <w:proofErr w:type="gramEnd"/>
      <w:r w:rsidR="008B2CB0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7 ст</w:t>
      </w:r>
      <w:r w:rsidR="008B2CB0" w:rsidRPr="008C1AE9">
        <w:rPr>
          <w:sz w:val="26"/>
          <w:szCs w:val="26"/>
        </w:rPr>
        <w:t xml:space="preserve">атьи </w:t>
      </w:r>
      <w:r w:rsidRPr="008C1AE9">
        <w:rPr>
          <w:sz w:val="26"/>
          <w:szCs w:val="26"/>
        </w:rPr>
        <w:t>94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приемка поставленного товара, выполненной работы  или оказанной услуги осуществляется в порядке и в сроки, которые установлены контрактом.</w:t>
      </w:r>
    </w:p>
    <w:p w:rsidR="001C5720" w:rsidRPr="008C1AE9" w:rsidRDefault="001C5720" w:rsidP="001C572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      В ходе контрольного мероприятия в части </w:t>
      </w:r>
      <w:r w:rsidR="00DA2C6B" w:rsidRPr="008C1AE9">
        <w:rPr>
          <w:sz w:val="26"/>
          <w:szCs w:val="26"/>
        </w:rPr>
        <w:t xml:space="preserve">исполнения </w:t>
      </w:r>
      <w:r w:rsidR="00376B2D">
        <w:rPr>
          <w:sz w:val="26"/>
          <w:szCs w:val="26"/>
        </w:rPr>
        <w:t>контракта</w:t>
      </w:r>
      <w:r w:rsidRPr="008C1AE9">
        <w:rPr>
          <w:sz w:val="26"/>
          <w:szCs w:val="26"/>
        </w:rPr>
        <w:t xml:space="preserve"> </w:t>
      </w:r>
      <w:r w:rsidR="00DA2C6B" w:rsidRPr="008C1AE9">
        <w:rPr>
          <w:sz w:val="26"/>
          <w:szCs w:val="26"/>
        </w:rPr>
        <w:t>поставщиком (подрядчиком, исполнителем)</w:t>
      </w:r>
      <w:r w:rsidRPr="008C1AE9">
        <w:rPr>
          <w:sz w:val="26"/>
          <w:szCs w:val="26"/>
        </w:rPr>
        <w:t xml:space="preserve"> </w:t>
      </w:r>
      <w:r w:rsidR="00DA2C6B" w:rsidRPr="008C1AE9">
        <w:rPr>
          <w:sz w:val="26"/>
          <w:szCs w:val="26"/>
        </w:rPr>
        <w:t xml:space="preserve">установлено </w:t>
      </w:r>
      <w:r w:rsidR="00DA2C6B" w:rsidRPr="008C1AE9">
        <w:rPr>
          <w:i/>
          <w:sz w:val="26"/>
          <w:szCs w:val="26"/>
        </w:rPr>
        <w:t xml:space="preserve">нарушение сроков предоставления </w:t>
      </w:r>
      <w:r w:rsidR="00DA2C6B" w:rsidRPr="008C1AE9">
        <w:rPr>
          <w:sz w:val="26"/>
          <w:szCs w:val="26"/>
        </w:rPr>
        <w:t xml:space="preserve">заказчику </w:t>
      </w:r>
      <w:r w:rsidRPr="008C1AE9">
        <w:rPr>
          <w:sz w:val="26"/>
          <w:szCs w:val="26"/>
        </w:rPr>
        <w:t xml:space="preserve"> товаров, выполненных работ, услуг </w:t>
      </w:r>
      <w:r w:rsidR="00DA2C6B" w:rsidRPr="008C1AE9">
        <w:rPr>
          <w:sz w:val="26"/>
          <w:szCs w:val="26"/>
        </w:rPr>
        <w:t xml:space="preserve"> по</w:t>
      </w:r>
      <w:r w:rsidRPr="008C1AE9">
        <w:rPr>
          <w:sz w:val="26"/>
          <w:szCs w:val="26"/>
        </w:rPr>
        <w:t xml:space="preserve"> следующим контрактам:</w:t>
      </w:r>
    </w:p>
    <w:p w:rsidR="00C071DA" w:rsidRPr="008C1AE9" w:rsidRDefault="00C071DA" w:rsidP="001C572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№ 01203000166619000125 _88488 от 10.10.2019 – 30 дней (срок исполнения 10.11.2019, исполнен 10.12.19.);</w:t>
      </w:r>
    </w:p>
    <w:p w:rsidR="00C071DA" w:rsidRPr="008C1AE9" w:rsidRDefault="00C071DA" w:rsidP="001C572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- № 0120300016619000049_88488 от 23.05.19</w:t>
      </w:r>
      <w:r w:rsidR="00942456" w:rsidRPr="008C1AE9">
        <w:rPr>
          <w:sz w:val="26"/>
          <w:szCs w:val="26"/>
        </w:rPr>
        <w:t xml:space="preserve"> </w:t>
      </w:r>
      <w:r w:rsidRPr="008C1AE9">
        <w:rPr>
          <w:sz w:val="26"/>
          <w:szCs w:val="26"/>
        </w:rPr>
        <w:t>-  19 дней (срок исполнения 30.11.19, исполнен 19.12.19)</w:t>
      </w:r>
      <w:r w:rsidR="00AD3C9C" w:rsidRPr="008C1AE9">
        <w:rPr>
          <w:sz w:val="26"/>
          <w:szCs w:val="26"/>
        </w:rPr>
        <w:t>;</w:t>
      </w:r>
    </w:p>
    <w:p w:rsidR="00AD3C9C" w:rsidRPr="008C1AE9" w:rsidRDefault="00AD3C9C" w:rsidP="001C572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-№ 146-19 от 05.07.19 </w:t>
      </w:r>
      <w:r w:rsidR="00942456" w:rsidRPr="008C1AE9">
        <w:rPr>
          <w:sz w:val="26"/>
          <w:szCs w:val="26"/>
        </w:rPr>
        <w:t>– 36 дней (срок исполнения 17.07.19, исполнен 29.08.19);</w:t>
      </w:r>
    </w:p>
    <w:p w:rsidR="00942456" w:rsidRPr="008C1AE9" w:rsidRDefault="00942456" w:rsidP="001C572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№  149-19 от 12.07.19 – 7 дней (срок исполнения 23.07.19,  исполнен 01.08.19</w:t>
      </w:r>
      <w:r w:rsidR="004C520F" w:rsidRPr="008C1AE9">
        <w:rPr>
          <w:sz w:val="26"/>
          <w:szCs w:val="26"/>
        </w:rPr>
        <w:t>)</w:t>
      </w:r>
      <w:r w:rsidRPr="008C1AE9">
        <w:rPr>
          <w:sz w:val="26"/>
          <w:szCs w:val="26"/>
        </w:rPr>
        <w:t>.</w:t>
      </w:r>
    </w:p>
    <w:p w:rsidR="00F70D92" w:rsidRPr="008C1AE9" w:rsidRDefault="001C5720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      </w:t>
      </w:r>
      <w:r w:rsidR="007D09C0" w:rsidRPr="008C1AE9">
        <w:rPr>
          <w:sz w:val="26"/>
          <w:szCs w:val="26"/>
        </w:rPr>
        <w:t xml:space="preserve">  </w:t>
      </w:r>
      <w:r w:rsidR="00BA6B09" w:rsidRPr="008C1AE9">
        <w:rPr>
          <w:sz w:val="26"/>
          <w:szCs w:val="26"/>
        </w:rPr>
        <w:t xml:space="preserve">  </w:t>
      </w:r>
      <w:r w:rsidR="00F70D92" w:rsidRPr="008C1AE9">
        <w:rPr>
          <w:sz w:val="26"/>
          <w:szCs w:val="26"/>
        </w:rPr>
        <w:t>При проверке установлено:</w:t>
      </w:r>
    </w:p>
    <w:p w:rsidR="002977A6" w:rsidRPr="008C1AE9" w:rsidRDefault="00F70D92" w:rsidP="001074A0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       -</w:t>
      </w:r>
      <w:r w:rsidR="000539F6" w:rsidRPr="008C1AE9">
        <w:rPr>
          <w:sz w:val="26"/>
          <w:szCs w:val="26"/>
        </w:rPr>
        <w:t xml:space="preserve"> и</w:t>
      </w:r>
      <w:r w:rsidR="001F6251" w:rsidRPr="008C1AE9">
        <w:rPr>
          <w:sz w:val="26"/>
          <w:szCs w:val="26"/>
        </w:rPr>
        <w:t xml:space="preserve">зменение существенных условий контракта при его исполнении </w:t>
      </w:r>
      <w:r w:rsidR="000539F6" w:rsidRPr="008C1AE9">
        <w:rPr>
          <w:sz w:val="26"/>
          <w:szCs w:val="26"/>
        </w:rPr>
        <w:t xml:space="preserve">производилось </w:t>
      </w:r>
      <w:r w:rsidR="001F6251" w:rsidRPr="008C1AE9">
        <w:rPr>
          <w:sz w:val="26"/>
          <w:szCs w:val="26"/>
        </w:rPr>
        <w:t>в  соответствии с пунктом 1 статьи 95  при условии, что возможность изменения контракта была предусмотрена документацией о закупке (контракт</w:t>
      </w:r>
      <w:r w:rsidR="00BE19E7" w:rsidRPr="008C1AE9">
        <w:rPr>
          <w:sz w:val="26"/>
          <w:szCs w:val="26"/>
        </w:rPr>
        <w:t xml:space="preserve"> №0120300016618000079_88488 от 24.12.2018</w:t>
      </w:r>
      <w:r w:rsidR="000539F6" w:rsidRPr="008C1AE9">
        <w:rPr>
          <w:sz w:val="26"/>
          <w:szCs w:val="26"/>
        </w:rPr>
        <w:t>, дополнительное соглашение № 300-19 от 02.12.2019).</w:t>
      </w:r>
    </w:p>
    <w:p w:rsidR="001074A0" w:rsidRPr="008C1AE9" w:rsidRDefault="00BB3D21" w:rsidP="001C5720">
      <w:pPr>
        <w:spacing w:line="360" w:lineRule="auto"/>
        <w:jc w:val="both"/>
        <w:rPr>
          <w:i/>
          <w:sz w:val="26"/>
          <w:szCs w:val="26"/>
        </w:rPr>
      </w:pPr>
      <w:r w:rsidRPr="008C1AE9">
        <w:rPr>
          <w:sz w:val="26"/>
          <w:szCs w:val="26"/>
        </w:rPr>
        <w:lastRenderedPageBreak/>
        <w:t xml:space="preserve">            </w:t>
      </w:r>
      <w:r w:rsidR="00F70D92" w:rsidRPr="008C1AE9">
        <w:rPr>
          <w:sz w:val="26"/>
          <w:szCs w:val="26"/>
        </w:rPr>
        <w:t>-</w:t>
      </w:r>
      <w:r w:rsidRPr="008C1AE9">
        <w:rPr>
          <w:sz w:val="26"/>
          <w:szCs w:val="26"/>
        </w:rPr>
        <w:t xml:space="preserve">    </w:t>
      </w:r>
      <w:r w:rsidR="00F70D92" w:rsidRPr="008C1AE9">
        <w:rPr>
          <w:sz w:val="26"/>
          <w:szCs w:val="26"/>
        </w:rPr>
        <w:t>расторжение контрактов производилось в</w:t>
      </w:r>
      <w:r w:rsidRPr="008C1AE9">
        <w:rPr>
          <w:sz w:val="26"/>
          <w:szCs w:val="26"/>
        </w:rPr>
        <w:t xml:space="preserve"> соответствии</w:t>
      </w:r>
      <w:r w:rsidR="00F70D92" w:rsidRPr="008C1AE9">
        <w:rPr>
          <w:sz w:val="26"/>
          <w:szCs w:val="26"/>
        </w:rPr>
        <w:t xml:space="preserve"> с п.8 статьи 95 Закона № </w:t>
      </w:r>
      <w:r w:rsidR="00376B2D">
        <w:rPr>
          <w:sz w:val="26"/>
          <w:szCs w:val="26"/>
        </w:rPr>
        <w:t>4</w:t>
      </w:r>
      <w:r w:rsidR="00F70D92" w:rsidRPr="008C1AE9">
        <w:rPr>
          <w:sz w:val="26"/>
          <w:szCs w:val="26"/>
        </w:rPr>
        <w:t>4-ФЗ, по соглашению сторон (контракт № 0120300016619000061</w:t>
      </w:r>
      <w:r w:rsidR="001D3917" w:rsidRPr="008C1AE9">
        <w:rPr>
          <w:sz w:val="26"/>
          <w:szCs w:val="26"/>
        </w:rPr>
        <w:t xml:space="preserve"> от 06.05.2019, Соглашение №349-19; контракт № №141-18 от 09.10.2018, Соглашение № 236-19 от 07.10.2019).</w:t>
      </w:r>
      <w:r w:rsidR="00BA6B09" w:rsidRPr="008C1AE9">
        <w:rPr>
          <w:sz w:val="26"/>
          <w:szCs w:val="26"/>
        </w:rPr>
        <w:t xml:space="preserve">            </w:t>
      </w:r>
    </w:p>
    <w:p w:rsidR="00873E91" w:rsidRPr="008C1AE9" w:rsidRDefault="008C1AE9" w:rsidP="004274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8C1AE9">
        <w:rPr>
          <w:i/>
          <w:sz w:val="26"/>
          <w:szCs w:val="26"/>
        </w:rPr>
        <w:t>8</w:t>
      </w:r>
      <w:r w:rsidR="00873E91" w:rsidRPr="008C1AE9">
        <w:rPr>
          <w:i/>
          <w:sz w:val="26"/>
          <w:szCs w:val="26"/>
        </w:rPr>
        <w:t>. Соответствие  использования поставленного товара, выполненной работы (ее результата) или оказанной услуги целям осуществления закупки.</w:t>
      </w:r>
    </w:p>
    <w:p w:rsidR="00F46E5E" w:rsidRPr="008C1AE9" w:rsidRDefault="00F46E5E" w:rsidP="00F46E5E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 соответствии с пунктом 7 части 8 статьи 99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 xml:space="preserve"> проведена выборочная проверка соответствия использования поставленного товара, оказанной услуг целям осуществления закупки. На оказанные услуги к проверке предоставлены документы: муниципальные контракты, акты приема-передачи, товарные накладные, счета-фактуры. </w:t>
      </w:r>
    </w:p>
    <w:p w:rsidR="00746707" w:rsidRPr="008C1AE9" w:rsidRDefault="00F46E5E" w:rsidP="00D17A23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Выборочной проверкой соответствия использования поставленного товара, выполненной работы (её результата), оказанной услуги условиям заключенного контракта нарушений не установлено</w:t>
      </w:r>
      <w:r w:rsidR="00746707" w:rsidRPr="008C1AE9">
        <w:rPr>
          <w:sz w:val="26"/>
          <w:szCs w:val="26"/>
        </w:rPr>
        <w:t>.</w:t>
      </w:r>
    </w:p>
    <w:p w:rsidR="00491B7E" w:rsidRPr="008C1AE9" w:rsidRDefault="00746707" w:rsidP="00376B2D">
      <w:pPr>
        <w:spacing w:line="360" w:lineRule="auto"/>
        <w:jc w:val="both"/>
        <w:rPr>
          <w:b/>
          <w:sz w:val="26"/>
          <w:szCs w:val="26"/>
        </w:rPr>
      </w:pPr>
      <w:r w:rsidRPr="008C1AE9">
        <w:rPr>
          <w:b/>
          <w:sz w:val="26"/>
          <w:szCs w:val="26"/>
        </w:rPr>
        <w:t>Выводы:</w:t>
      </w:r>
    </w:p>
    <w:p w:rsidR="00491B7E" w:rsidRPr="008C1AE9" w:rsidRDefault="00491B7E" w:rsidP="00491B7E">
      <w:pPr>
        <w:spacing w:line="360" w:lineRule="auto"/>
        <w:jc w:val="both"/>
        <w:rPr>
          <w:b/>
          <w:sz w:val="26"/>
          <w:szCs w:val="26"/>
        </w:rPr>
      </w:pPr>
      <w:r w:rsidRPr="008C1AE9">
        <w:rPr>
          <w:b/>
          <w:sz w:val="26"/>
          <w:szCs w:val="26"/>
        </w:rPr>
        <w:t xml:space="preserve">      По результатам проведенной плановой проверки установлено следующее:</w:t>
      </w:r>
    </w:p>
    <w:p w:rsidR="001E2943" w:rsidRPr="008C1AE9" w:rsidRDefault="00F46E5E" w:rsidP="00D17A23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</w:t>
      </w:r>
      <w:r w:rsidR="00491B7E" w:rsidRPr="008C1AE9">
        <w:rPr>
          <w:sz w:val="26"/>
          <w:szCs w:val="26"/>
        </w:rPr>
        <w:t>1. С нарушением срока направлена информация в реестр об исполнении контрактов (ст. 103 Закона № 44</w:t>
      </w:r>
      <w:r w:rsidR="00376B2D">
        <w:rPr>
          <w:sz w:val="26"/>
          <w:szCs w:val="26"/>
        </w:rPr>
        <w:t>-ФЗ</w:t>
      </w:r>
      <w:r w:rsidR="00491B7E" w:rsidRPr="008C1AE9">
        <w:rPr>
          <w:sz w:val="26"/>
          <w:szCs w:val="26"/>
        </w:rPr>
        <w:t xml:space="preserve"> и Постановления правительства РФ от 28 ноября 2013г № 1084)</w:t>
      </w:r>
      <w:r w:rsidR="004C520F" w:rsidRPr="008C1AE9">
        <w:rPr>
          <w:sz w:val="26"/>
          <w:szCs w:val="26"/>
        </w:rPr>
        <w:t>.</w:t>
      </w:r>
      <w:r w:rsidR="00D64D86" w:rsidRPr="00D64D86">
        <w:rPr>
          <w:sz w:val="26"/>
          <w:szCs w:val="26"/>
        </w:rPr>
        <w:t xml:space="preserve"> </w:t>
      </w:r>
      <w:r w:rsidR="00D64D86">
        <w:rPr>
          <w:sz w:val="26"/>
          <w:szCs w:val="26"/>
        </w:rPr>
        <w:t>(Данные действия заказчика содержат признаки административного правонарушения, предусмотренного частью 1 статьей 7.31 КоАП РФ).</w:t>
      </w:r>
    </w:p>
    <w:p w:rsidR="0089072A" w:rsidRPr="008C1AE9" w:rsidRDefault="00491B7E" w:rsidP="0089072A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2.</w:t>
      </w:r>
      <w:r w:rsidR="0089072A" w:rsidRPr="008C1AE9">
        <w:rPr>
          <w:sz w:val="26"/>
          <w:szCs w:val="26"/>
        </w:rPr>
        <w:t xml:space="preserve"> Не разработаны правила определения требований к закупаемым муниципальным органом и их подведомственными учреждениями отдельным видам товаров, работ, услуг (в том числе  предельные цены товаров, работ, услуг). (</w:t>
      </w:r>
      <w:proofErr w:type="spellStart"/>
      <w:r w:rsidR="0089072A" w:rsidRPr="008C1AE9">
        <w:rPr>
          <w:i/>
          <w:sz w:val="26"/>
          <w:szCs w:val="26"/>
        </w:rPr>
        <w:t>п.п</w:t>
      </w:r>
      <w:proofErr w:type="gramStart"/>
      <w:r w:rsidR="0089072A" w:rsidRPr="008C1AE9">
        <w:rPr>
          <w:i/>
          <w:sz w:val="26"/>
          <w:szCs w:val="26"/>
        </w:rPr>
        <w:t>.б</w:t>
      </w:r>
      <w:proofErr w:type="spellEnd"/>
      <w:proofErr w:type="gramEnd"/>
      <w:r w:rsidR="0089072A" w:rsidRPr="008C1AE9">
        <w:rPr>
          <w:i/>
          <w:sz w:val="26"/>
          <w:szCs w:val="26"/>
        </w:rPr>
        <w:t>)</w:t>
      </w:r>
      <w:r w:rsidR="00376B2D">
        <w:rPr>
          <w:i/>
          <w:sz w:val="26"/>
          <w:szCs w:val="26"/>
        </w:rPr>
        <w:t>п.</w:t>
      </w:r>
      <w:r w:rsidR="0089072A" w:rsidRPr="008C1AE9">
        <w:rPr>
          <w:i/>
          <w:sz w:val="26"/>
          <w:szCs w:val="26"/>
        </w:rPr>
        <w:t>1</w:t>
      </w:r>
      <w:r w:rsidR="0089072A" w:rsidRPr="008C1AE9">
        <w:rPr>
          <w:sz w:val="26"/>
          <w:szCs w:val="26"/>
        </w:rPr>
        <w:t xml:space="preserve"> Постановления № 476 и п.1 Постановления Администрации Чугуевского муниципального района от 27 декабря 2016 года № 506)</w:t>
      </w:r>
      <w:r w:rsidR="004C520F" w:rsidRPr="008C1AE9">
        <w:rPr>
          <w:sz w:val="26"/>
          <w:szCs w:val="26"/>
        </w:rPr>
        <w:t>.</w:t>
      </w:r>
    </w:p>
    <w:p w:rsidR="004C520F" w:rsidRPr="008C1AE9" w:rsidRDefault="004C520F" w:rsidP="004C520F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3. Не утвержден обязательный и ведомственный перечень отдельных видов товаров, работ, услуг их потребительские свойства и иные характеристики, а также значени</w:t>
      </w:r>
      <w:r w:rsidR="008C1AE9" w:rsidRPr="008C1AE9">
        <w:rPr>
          <w:sz w:val="26"/>
          <w:szCs w:val="26"/>
        </w:rPr>
        <w:t xml:space="preserve">я таких свойств и характеристик </w:t>
      </w:r>
      <w:r w:rsidRPr="008C1AE9">
        <w:rPr>
          <w:i/>
          <w:sz w:val="26"/>
          <w:szCs w:val="26"/>
        </w:rPr>
        <w:t>(п.2</w:t>
      </w:r>
      <w:r w:rsidRPr="008C1AE9">
        <w:rPr>
          <w:sz w:val="26"/>
          <w:szCs w:val="26"/>
        </w:rPr>
        <w:t xml:space="preserve"> Правил </w:t>
      </w:r>
      <w:r w:rsidR="00EB4247">
        <w:rPr>
          <w:sz w:val="26"/>
          <w:szCs w:val="26"/>
        </w:rPr>
        <w:t>от 22.09.2018 № 927).</w:t>
      </w:r>
    </w:p>
    <w:p w:rsidR="004C520F" w:rsidRPr="008C1AE9" w:rsidRDefault="004C520F" w:rsidP="004C520F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4. Нормативные документы  (Постановление № 506 и Постановление № 02-НПА) не размещены в единой информационной системе</w:t>
      </w:r>
      <w:proofErr w:type="gramStart"/>
      <w:r w:rsidRPr="008C1AE9">
        <w:rPr>
          <w:sz w:val="26"/>
          <w:szCs w:val="26"/>
        </w:rPr>
        <w:t>.</w:t>
      </w:r>
      <w:proofErr w:type="gramEnd"/>
      <w:r w:rsidRPr="008C1AE9">
        <w:rPr>
          <w:sz w:val="26"/>
          <w:szCs w:val="26"/>
        </w:rPr>
        <w:t xml:space="preserve"> (</w:t>
      </w:r>
      <w:proofErr w:type="gramStart"/>
      <w:r w:rsidRPr="008C1AE9">
        <w:rPr>
          <w:sz w:val="26"/>
          <w:szCs w:val="26"/>
        </w:rPr>
        <w:t>п</w:t>
      </w:r>
      <w:proofErr w:type="gramEnd"/>
      <w:r w:rsidRPr="008C1AE9">
        <w:rPr>
          <w:sz w:val="26"/>
          <w:szCs w:val="26"/>
        </w:rPr>
        <w:t>.6 ст.19 Закона № 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>).</w:t>
      </w:r>
    </w:p>
    <w:p w:rsidR="004C520F" w:rsidRPr="008C1AE9" w:rsidRDefault="004C520F" w:rsidP="004C520F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lastRenderedPageBreak/>
        <w:t>5. Тексты контрактов (договоров), заключенных с единственным поставщиком по 4 ч.1 ст.93 Закона № 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>,  не содержат обязательных условий, предусмотренных п.2 ст.34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>.</w:t>
      </w:r>
    </w:p>
    <w:p w:rsidR="004C520F" w:rsidRPr="008C1AE9" w:rsidRDefault="004C520F" w:rsidP="004C520F">
      <w:pPr>
        <w:spacing w:line="360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6. Оплат</w:t>
      </w:r>
      <w:r w:rsidR="00611574">
        <w:rPr>
          <w:sz w:val="26"/>
          <w:szCs w:val="26"/>
        </w:rPr>
        <w:t>а</w:t>
      </w:r>
      <w:bookmarkStart w:id="0" w:name="_GoBack"/>
      <w:bookmarkEnd w:id="0"/>
      <w:r w:rsidRPr="008C1AE9">
        <w:rPr>
          <w:sz w:val="26"/>
          <w:szCs w:val="26"/>
        </w:rPr>
        <w:t xml:space="preserve"> заказчиком поставленных товаров, выполненных работ, услуг произведена с нарушением срока (пункт 7 статьи 94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>)</w:t>
      </w:r>
      <w:r w:rsidR="00D64D86">
        <w:rPr>
          <w:sz w:val="26"/>
          <w:szCs w:val="26"/>
        </w:rPr>
        <w:t xml:space="preserve"> (Данные действия заказчика содержат признаки административного правонарушения, предусмотренного статьей 7.32.5 КоАП РФ).</w:t>
      </w:r>
    </w:p>
    <w:p w:rsidR="009D053F" w:rsidRPr="008C1AE9" w:rsidRDefault="004C520F" w:rsidP="004274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8C1AE9">
        <w:rPr>
          <w:sz w:val="26"/>
          <w:szCs w:val="26"/>
        </w:rPr>
        <w:t xml:space="preserve">7. </w:t>
      </w:r>
      <w:r w:rsidR="0098143C" w:rsidRPr="008C1AE9">
        <w:rPr>
          <w:sz w:val="26"/>
          <w:szCs w:val="26"/>
        </w:rPr>
        <w:t xml:space="preserve"> </w:t>
      </w:r>
      <w:r w:rsidR="00D838D0">
        <w:rPr>
          <w:sz w:val="26"/>
          <w:szCs w:val="26"/>
        </w:rPr>
        <w:t>В части исполнения контракта п</w:t>
      </w:r>
      <w:r w:rsidRPr="008C1AE9">
        <w:rPr>
          <w:sz w:val="26"/>
          <w:szCs w:val="26"/>
        </w:rPr>
        <w:t xml:space="preserve">оставщиком (подрядчиком, исполнителем) установлено </w:t>
      </w:r>
      <w:r w:rsidRPr="00D838D0">
        <w:rPr>
          <w:sz w:val="26"/>
          <w:szCs w:val="26"/>
        </w:rPr>
        <w:t>н</w:t>
      </w:r>
      <w:r w:rsidRPr="008C1AE9">
        <w:rPr>
          <w:sz w:val="26"/>
          <w:szCs w:val="26"/>
        </w:rPr>
        <w:t>арушение сроков предоставления</w:t>
      </w:r>
      <w:r w:rsidRPr="008C1AE9">
        <w:rPr>
          <w:i/>
          <w:sz w:val="26"/>
          <w:szCs w:val="26"/>
        </w:rPr>
        <w:t xml:space="preserve"> </w:t>
      </w:r>
      <w:r w:rsidRPr="008C1AE9">
        <w:rPr>
          <w:sz w:val="26"/>
          <w:szCs w:val="26"/>
        </w:rPr>
        <w:t>заказчику  товаров, выполненных работ, услуг  (пункт 7 статьи 94 Закона №44</w:t>
      </w:r>
      <w:r w:rsidR="00376B2D">
        <w:rPr>
          <w:sz w:val="26"/>
          <w:szCs w:val="26"/>
        </w:rPr>
        <w:t>-ФЗ</w:t>
      </w:r>
      <w:r w:rsidRPr="008C1AE9">
        <w:rPr>
          <w:sz w:val="26"/>
          <w:szCs w:val="26"/>
        </w:rPr>
        <w:t>).</w:t>
      </w:r>
    </w:p>
    <w:p w:rsidR="00EF76B6" w:rsidRPr="008C1AE9" w:rsidRDefault="00EF76B6" w:rsidP="00EF76B6">
      <w:pPr>
        <w:spacing w:line="324" w:lineRule="auto"/>
        <w:ind w:firstLine="709"/>
        <w:jc w:val="both"/>
        <w:rPr>
          <w:sz w:val="26"/>
          <w:szCs w:val="26"/>
        </w:rPr>
      </w:pPr>
    </w:p>
    <w:p w:rsidR="00FC19A3" w:rsidRPr="008C1AE9" w:rsidRDefault="00FC19A3" w:rsidP="00534F41">
      <w:pPr>
        <w:spacing w:line="312" w:lineRule="auto"/>
        <w:ind w:firstLine="709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Настоящий акт составлен </w:t>
      </w:r>
      <w:r w:rsidR="00761F13" w:rsidRPr="008C1AE9">
        <w:rPr>
          <w:sz w:val="26"/>
          <w:szCs w:val="26"/>
        </w:rPr>
        <w:t xml:space="preserve">на </w:t>
      </w:r>
      <w:r w:rsidR="0055705A" w:rsidRPr="008C1AE9">
        <w:rPr>
          <w:sz w:val="26"/>
          <w:szCs w:val="26"/>
        </w:rPr>
        <w:t>11</w:t>
      </w:r>
      <w:r w:rsidR="00761F13" w:rsidRPr="008C1AE9">
        <w:rPr>
          <w:sz w:val="26"/>
          <w:szCs w:val="26"/>
        </w:rPr>
        <w:t>(</w:t>
      </w:r>
      <w:r w:rsidR="0055705A" w:rsidRPr="008C1AE9">
        <w:rPr>
          <w:sz w:val="26"/>
          <w:szCs w:val="26"/>
        </w:rPr>
        <w:t>один</w:t>
      </w:r>
      <w:r w:rsidR="00EB0769" w:rsidRPr="008C1AE9">
        <w:rPr>
          <w:sz w:val="26"/>
          <w:szCs w:val="26"/>
        </w:rPr>
        <w:t>н</w:t>
      </w:r>
      <w:r w:rsidR="0055705A" w:rsidRPr="008C1AE9">
        <w:rPr>
          <w:sz w:val="26"/>
          <w:szCs w:val="26"/>
        </w:rPr>
        <w:t>а</w:t>
      </w:r>
      <w:r w:rsidR="00EB0769" w:rsidRPr="008C1AE9">
        <w:rPr>
          <w:sz w:val="26"/>
          <w:szCs w:val="26"/>
        </w:rPr>
        <w:t>д</w:t>
      </w:r>
      <w:r w:rsidR="0055705A" w:rsidRPr="008C1AE9">
        <w:rPr>
          <w:sz w:val="26"/>
          <w:szCs w:val="26"/>
        </w:rPr>
        <w:t>цати</w:t>
      </w:r>
      <w:r w:rsidR="00761F13" w:rsidRPr="008C1AE9">
        <w:rPr>
          <w:sz w:val="26"/>
          <w:szCs w:val="26"/>
        </w:rPr>
        <w:t>) лист</w:t>
      </w:r>
      <w:r w:rsidR="001C5720" w:rsidRPr="008C1AE9">
        <w:rPr>
          <w:sz w:val="26"/>
          <w:szCs w:val="26"/>
        </w:rPr>
        <w:t xml:space="preserve">ах </w:t>
      </w:r>
      <w:r w:rsidRPr="008C1AE9">
        <w:rPr>
          <w:sz w:val="26"/>
          <w:szCs w:val="26"/>
        </w:rPr>
        <w:t xml:space="preserve">в </w:t>
      </w:r>
      <w:r w:rsidR="0069178E" w:rsidRPr="008C1AE9">
        <w:rPr>
          <w:sz w:val="26"/>
          <w:szCs w:val="26"/>
        </w:rPr>
        <w:t>2</w:t>
      </w:r>
      <w:r w:rsidRPr="008C1AE9">
        <w:rPr>
          <w:sz w:val="26"/>
          <w:szCs w:val="26"/>
        </w:rPr>
        <w:t xml:space="preserve"> (</w:t>
      </w:r>
      <w:r w:rsidR="0069178E" w:rsidRPr="008C1AE9">
        <w:rPr>
          <w:sz w:val="26"/>
          <w:szCs w:val="26"/>
        </w:rPr>
        <w:t>дву</w:t>
      </w:r>
      <w:r w:rsidRPr="008C1AE9">
        <w:rPr>
          <w:sz w:val="26"/>
          <w:szCs w:val="26"/>
        </w:rPr>
        <w:t xml:space="preserve">х) экземплярах: </w:t>
      </w:r>
      <w:r w:rsidR="008C23FF" w:rsidRPr="008C1AE9">
        <w:rPr>
          <w:sz w:val="26"/>
          <w:szCs w:val="26"/>
        </w:rPr>
        <w:t>первый</w:t>
      </w:r>
      <w:r w:rsidRPr="008C1AE9">
        <w:rPr>
          <w:sz w:val="26"/>
          <w:szCs w:val="26"/>
        </w:rPr>
        <w:t xml:space="preserve"> –</w:t>
      </w:r>
      <w:r w:rsidR="008C1AE9" w:rsidRPr="008C1AE9">
        <w:rPr>
          <w:sz w:val="26"/>
          <w:szCs w:val="26"/>
        </w:rPr>
        <w:t xml:space="preserve"> </w:t>
      </w:r>
      <w:r w:rsidR="000561AA" w:rsidRPr="008C1AE9">
        <w:rPr>
          <w:sz w:val="26"/>
          <w:szCs w:val="26"/>
        </w:rPr>
        <w:t xml:space="preserve">отделу внутреннего муниципального финансового контроля </w:t>
      </w:r>
      <w:r w:rsidR="00820D50">
        <w:rPr>
          <w:sz w:val="26"/>
          <w:szCs w:val="26"/>
        </w:rPr>
        <w:t>ф</w:t>
      </w:r>
      <w:r w:rsidR="000561AA" w:rsidRPr="008C1AE9">
        <w:rPr>
          <w:sz w:val="26"/>
          <w:szCs w:val="26"/>
        </w:rPr>
        <w:t>инансового управления Администрации Чугуевского муниципального района</w:t>
      </w:r>
      <w:r w:rsidRPr="008C1AE9">
        <w:rPr>
          <w:sz w:val="26"/>
          <w:szCs w:val="26"/>
        </w:rPr>
        <w:t xml:space="preserve">, </w:t>
      </w:r>
      <w:r w:rsidR="0055705A" w:rsidRPr="008C1AE9">
        <w:rPr>
          <w:sz w:val="26"/>
          <w:szCs w:val="26"/>
        </w:rPr>
        <w:t>второй</w:t>
      </w:r>
      <w:r w:rsidRPr="008C1AE9">
        <w:rPr>
          <w:sz w:val="26"/>
          <w:szCs w:val="26"/>
        </w:rPr>
        <w:t xml:space="preserve"> – </w:t>
      </w:r>
      <w:r w:rsidR="00F968F8" w:rsidRPr="008C1AE9">
        <w:rPr>
          <w:sz w:val="26"/>
          <w:szCs w:val="26"/>
        </w:rPr>
        <w:t xml:space="preserve"> </w:t>
      </w:r>
      <w:r w:rsidR="000561AA" w:rsidRPr="008C1AE9">
        <w:rPr>
          <w:sz w:val="26"/>
          <w:szCs w:val="26"/>
        </w:rPr>
        <w:t>администрации Чугуевского муниципального района</w:t>
      </w:r>
      <w:r w:rsidRPr="008C1AE9">
        <w:rPr>
          <w:sz w:val="26"/>
          <w:szCs w:val="26"/>
        </w:rPr>
        <w:t>.</w:t>
      </w:r>
    </w:p>
    <w:p w:rsidR="00FC19A3" w:rsidRPr="008C1AE9" w:rsidRDefault="00FC19A3" w:rsidP="00534F41">
      <w:pPr>
        <w:spacing w:line="312" w:lineRule="auto"/>
        <w:ind w:firstLine="709"/>
        <w:jc w:val="both"/>
        <w:rPr>
          <w:sz w:val="26"/>
          <w:szCs w:val="26"/>
        </w:rPr>
      </w:pPr>
    </w:p>
    <w:p w:rsidR="00FC19A3" w:rsidRPr="008C1AE9" w:rsidRDefault="00FC19A3" w:rsidP="008C1AE9">
      <w:pPr>
        <w:spacing w:line="360" w:lineRule="auto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Участники контрольного мероприятия:       </w:t>
      </w:r>
    </w:p>
    <w:p w:rsidR="00FC19A3" w:rsidRPr="008C1AE9" w:rsidRDefault="00FC19A3" w:rsidP="00FC19A3">
      <w:pPr>
        <w:jc w:val="both"/>
        <w:rPr>
          <w:sz w:val="26"/>
          <w:szCs w:val="26"/>
        </w:rPr>
      </w:pPr>
    </w:p>
    <w:p w:rsidR="00FC19A3" w:rsidRPr="008C1AE9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Начальник отдела внутреннего </w:t>
      </w:r>
    </w:p>
    <w:p w:rsidR="00FC19A3" w:rsidRPr="008C1AE9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муниципального финансового </w:t>
      </w:r>
    </w:p>
    <w:p w:rsidR="00FC19A3" w:rsidRPr="008C1AE9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контроля Финансового управления </w:t>
      </w:r>
    </w:p>
    <w:p w:rsidR="00FC19A3" w:rsidRPr="008C1AE9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Администрации Чугуевского </w:t>
      </w:r>
    </w:p>
    <w:p w:rsidR="00EB4247" w:rsidRDefault="00FC19A3" w:rsidP="00EB4247">
      <w:pPr>
        <w:rPr>
          <w:sz w:val="26"/>
          <w:szCs w:val="26"/>
        </w:rPr>
      </w:pPr>
      <w:r w:rsidRPr="008C1AE9">
        <w:rPr>
          <w:sz w:val="26"/>
          <w:szCs w:val="26"/>
        </w:rPr>
        <w:t xml:space="preserve">муниципального района </w:t>
      </w:r>
      <w:r w:rsidR="00EB4247">
        <w:rPr>
          <w:sz w:val="26"/>
          <w:szCs w:val="26"/>
        </w:rPr>
        <w:t xml:space="preserve">                                                                         Е.В. </w:t>
      </w:r>
      <w:proofErr w:type="spellStart"/>
      <w:r w:rsidR="00EB4247">
        <w:rPr>
          <w:sz w:val="26"/>
          <w:szCs w:val="26"/>
        </w:rPr>
        <w:t>Шаповалова</w:t>
      </w:r>
      <w:proofErr w:type="spellEnd"/>
    </w:p>
    <w:p w:rsidR="00FC19A3" w:rsidRDefault="00FC19A3" w:rsidP="00EB4247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ab/>
        <w:t xml:space="preserve"> </w:t>
      </w:r>
    </w:p>
    <w:p w:rsidR="00EB4247" w:rsidRDefault="00EB4247" w:rsidP="00AA3E50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C1AE9">
        <w:rPr>
          <w:sz w:val="26"/>
          <w:szCs w:val="26"/>
        </w:rPr>
        <w:t>лавный специалист 1 разряда</w:t>
      </w:r>
    </w:p>
    <w:p w:rsidR="00EB4247" w:rsidRDefault="00EB4247" w:rsidP="00AA3E50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отдела внутреннего </w:t>
      </w:r>
    </w:p>
    <w:p w:rsidR="00EB4247" w:rsidRDefault="00EB4247" w:rsidP="00AA3E50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муниципального финансового</w:t>
      </w:r>
    </w:p>
    <w:p w:rsidR="00EB4247" w:rsidRDefault="00EB4247" w:rsidP="00AA3E50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контроля финансового </w:t>
      </w:r>
      <w:r>
        <w:rPr>
          <w:sz w:val="26"/>
          <w:szCs w:val="26"/>
        </w:rPr>
        <w:t>у</w:t>
      </w:r>
      <w:r w:rsidRPr="008C1AE9">
        <w:rPr>
          <w:sz w:val="26"/>
          <w:szCs w:val="26"/>
        </w:rPr>
        <w:t>правления</w:t>
      </w:r>
    </w:p>
    <w:p w:rsidR="00EB4247" w:rsidRDefault="00EB4247" w:rsidP="00AA3E50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 w:rsidRPr="008C1AE9">
        <w:rPr>
          <w:sz w:val="26"/>
          <w:szCs w:val="26"/>
        </w:rPr>
        <w:t>Администрации Чугуевского</w:t>
      </w:r>
    </w:p>
    <w:p w:rsidR="00EB4247" w:rsidRPr="008C1AE9" w:rsidRDefault="00EB4247" w:rsidP="00AA3E50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                                                                       А.В. Герасименко</w:t>
      </w:r>
    </w:p>
    <w:p w:rsidR="00EB4247" w:rsidRPr="008C1AE9" w:rsidRDefault="00EB4247" w:rsidP="00EB4247">
      <w:pPr>
        <w:jc w:val="both"/>
        <w:rPr>
          <w:sz w:val="26"/>
          <w:szCs w:val="26"/>
        </w:rPr>
      </w:pPr>
    </w:p>
    <w:p w:rsidR="00FC19A3" w:rsidRPr="008C1AE9" w:rsidRDefault="00FC19A3" w:rsidP="00FC19A3">
      <w:pPr>
        <w:jc w:val="both"/>
        <w:rPr>
          <w:sz w:val="26"/>
          <w:szCs w:val="26"/>
        </w:rPr>
      </w:pPr>
    </w:p>
    <w:p w:rsidR="00534F41" w:rsidRPr="008C1AE9" w:rsidRDefault="0055705A" w:rsidP="00FC19A3">
      <w:pPr>
        <w:jc w:val="both"/>
        <w:rPr>
          <w:sz w:val="26"/>
          <w:szCs w:val="26"/>
        </w:rPr>
      </w:pPr>
      <w:proofErr w:type="spellStart"/>
      <w:r w:rsidRPr="008C1AE9">
        <w:rPr>
          <w:sz w:val="26"/>
          <w:szCs w:val="26"/>
        </w:rPr>
        <w:t>В</w:t>
      </w:r>
      <w:r w:rsidR="00AA3E50">
        <w:rPr>
          <w:sz w:val="26"/>
          <w:szCs w:val="26"/>
        </w:rPr>
        <w:t>рио</w:t>
      </w:r>
      <w:proofErr w:type="spellEnd"/>
      <w:r w:rsidRPr="008C1AE9">
        <w:rPr>
          <w:sz w:val="26"/>
          <w:szCs w:val="26"/>
        </w:rPr>
        <w:t xml:space="preserve"> </w:t>
      </w:r>
      <w:r w:rsidR="00534F41" w:rsidRPr="008C1AE9">
        <w:rPr>
          <w:sz w:val="26"/>
          <w:szCs w:val="26"/>
        </w:rPr>
        <w:t>Глав</w:t>
      </w:r>
      <w:r w:rsidRPr="008C1AE9">
        <w:rPr>
          <w:sz w:val="26"/>
          <w:szCs w:val="26"/>
        </w:rPr>
        <w:t>ы</w:t>
      </w:r>
      <w:r w:rsidR="00534F41" w:rsidRPr="008C1AE9">
        <w:rPr>
          <w:sz w:val="26"/>
          <w:szCs w:val="26"/>
        </w:rPr>
        <w:t xml:space="preserve"> администрации </w:t>
      </w:r>
    </w:p>
    <w:p w:rsidR="000B3079" w:rsidRPr="008C1AE9" w:rsidRDefault="00534F41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Чугуевского муниципального района </w:t>
      </w:r>
      <w:r w:rsidR="00FC19A3" w:rsidRPr="008C1AE9">
        <w:rPr>
          <w:sz w:val="26"/>
          <w:szCs w:val="26"/>
        </w:rPr>
        <w:tab/>
      </w:r>
      <w:r w:rsidR="00FC19A3" w:rsidRPr="008C1AE9">
        <w:rPr>
          <w:sz w:val="26"/>
          <w:szCs w:val="26"/>
        </w:rPr>
        <w:tab/>
      </w:r>
      <w:r w:rsidR="00FC19A3" w:rsidRPr="008C1AE9">
        <w:rPr>
          <w:sz w:val="26"/>
          <w:szCs w:val="26"/>
        </w:rPr>
        <w:tab/>
      </w:r>
      <w:r w:rsidR="00FC19A3" w:rsidRPr="008C1AE9">
        <w:rPr>
          <w:sz w:val="26"/>
          <w:szCs w:val="26"/>
        </w:rPr>
        <w:tab/>
      </w:r>
      <w:r w:rsidR="00AA3E50">
        <w:rPr>
          <w:sz w:val="26"/>
          <w:szCs w:val="26"/>
        </w:rPr>
        <w:t xml:space="preserve">     </w:t>
      </w:r>
      <w:r w:rsidR="00FC19A3" w:rsidRPr="008C1AE9">
        <w:rPr>
          <w:sz w:val="26"/>
          <w:szCs w:val="26"/>
        </w:rPr>
        <w:tab/>
      </w:r>
      <w:r w:rsidR="00AA3E50">
        <w:rPr>
          <w:sz w:val="26"/>
          <w:szCs w:val="26"/>
        </w:rPr>
        <w:t xml:space="preserve">      </w:t>
      </w:r>
      <w:r w:rsidR="00321416" w:rsidRPr="008C1AE9">
        <w:rPr>
          <w:sz w:val="26"/>
          <w:szCs w:val="26"/>
        </w:rPr>
        <w:t xml:space="preserve">Н.В. </w:t>
      </w:r>
      <w:proofErr w:type="spellStart"/>
      <w:r w:rsidR="00321416" w:rsidRPr="008C1AE9">
        <w:rPr>
          <w:sz w:val="26"/>
          <w:szCs w:val="26"/>
        </w:rPr>
        <w:t>Кузьменчук</w:t>
      </w:r>
      <w:proofErr w:type="spellEnd"/>
    </w:p>
    <w:p w:rsidR="00534F41" w:rsidRPr="008C1AE9" w:rsidRDefault="00376B2D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3E50">
        <w:rPr>
          <w:sz w:val="26"/>
          <w:szCs w:val="26"/>
        </w:rPr>
        <w:t xml:space="preserve">  </w:t>
      </w:r>
    </w:p>
    <w:p w:rsidR="0019745D" w:rsidRPr="008C1AE9" w:rsidRDefault="00FC19A3" w:rsidP="00EF76B6">
      <w:pPr>
        <w:ind w:left="284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      </w:t>
      </w:r>
    </w:p>
    <w:p w:rsidR="00FC19A3" w:rsidRPr="008C1AE9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>Экземпляр акта получил:</w:t>
      </w:r>
    </w:p>
    <w:p w:rsidR="00FC19A3" w:rsidRPr="008C1AE9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>__________________________________________________________________________</w:t>
      </w:r>
    </w:p>
    <w:p w:rsidR="00FC19A3" w:rsidRPr="008C1AE9" w:rsidRDefault="00FC19A3" w:rsidP="00FC19A3">
      <w:pPr>
        <w:ind w:left="284"/>
        <w:jc w:val="both"/>
        <w:rPr>
          <w:sz w:val="26"/>
          <w:szCs w:val="26"/>
        </w:rPr>
      </w:pPr>
      <w:r w:rsidRPr="008C1AE9">
        <w:rPr>
          <w:sz w:val="26"/>
          <w:szCs w:val="26"/>
        </w:rPr>
        <w:t xml:space="preserve">(должность)                                                  </w:t>
      </w:r>
      <w:r w:rsidR="0019745D" w:rsidRPr="008C1AE9">
        <w:rPr>
          <w:sz w:val="26"/>
          <w:szCs w:val="26"/>
        </w:rPr>
        <w:tab/>
      </w:r>
      <w:r w:rsidR="0019745D"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 xml:space="preserve"> личная подпись        </w:t>
      </w:r>
      <w:r w:rsidR="0019745D" w:rsidRPr="008C1AE9">
        <w:rPr>
          <w:sz w:val="26"/>
          <w:szCs w:val="26"/>
        </w:rPr>
        <w:tab/>
      </w:r>
      <w:r w:rsidR="0019745D" w:rsidRPr="008C1AE9">
        <w:rPr>
          <w:sz w:val="26"/>
          <w:szCs w:val="26"/>
        </w:rPr>
        <w:tab/>
      </w:r>
      <w:r w:rsidR="0019745D" w:rsidRPr="008C1AE9">
        <w:rPr>
          <w:sz w:val="26"/>
          <w:szCs w:val="26"/>
        </w:rPr>
        <w:tab/>
      </w:r>
      <w:r w:rsidRPr="008C1AE9">
        <w:rPr>
          <w:sz w:val="26"/>
          <w:szCs w:val="26"/>
        </w:rPr>
        <w:t xml:space="preserve"> инициалы, фамилия</w:t>
      </w:r>
    </w:p>
    <w:p w:rsidR="0019745D" w:rsidRPr="008C1AE9" w:rsidRDefault="0019745D" w:rsidP="00FC19A3">
      <w:pPr>
        <w:ind w:left="284"/>
        <w:jc w:val="center"/>
        <w:outlineLvl w:val="0"/>
        <w:rPr>
          <w:i/>
          <w:sz w:val="26"/>
          <w:szCs w:val="26"/>
        </w:rPr>
      </w:pPr>
    </w:p>
    <w:p w:rsidR="00FC19A3" w:rsidRPr="008C1AE9" w:rsidRDefault="00FC19A3" w:rsidP="00FC19A3">
      <w:pPr>
        <w:ind w:left="284"/>
        <w:jc w:val="center"/>
        <w:outlineLvl w:val="0"/>
        <w:rPr>
          <w:i/>
          <w:sz w:val="26"/>
          <w:szCs w:val="26"/>
        </w:rPr>
      </w:pPr>
      <w:r w:rsidRPr="008C1AE9">
        <w:rPr>
          <w:i/>
          <w:sz w:val="26"/>
          <w:szCs w:val="26"/>
        </w:rPr>
        <w:lastRenderedPageBreak/>
        <w:t>Заполняется в случае отказа от подписи</w:t>
      </w:r>
    </w:p>
    <w:p w:rsidR="00FC19A3" w:rsidRPr="008C1AE9" w:rsidRDefault="00FC19A3" w:rsidP="00FC19A3">
      <w:pPr>
        <w:jc w:val="both"/>
        <w:outlineLvl w:val="0"/>
        <w:rPr>
          <w:sz w:val="26"/>
          <w:szCs w:val="26"/>
        </w:rPr>
      </w:pPr>
      <w:r w:rsidRPr="008C1AE9">
        <w:rPr>
          <w:sz w:val="26"/>
          <w:szCs w:val="26"/>
        </w:rPr>
        <w:t xml:space="preserve">От подписи под настоящим актом </w:t>
      </w:r>
    </w:p>
    <w:p w:rsidR="00FC19A3" w:rsidRPr="008C1AE9" w:rsidRDefault="00FC19A3" w:rsidP="00FC19A3">
      <w:pPr>
        <w:jc w:val="both"/>
        <w:rPr>
          <w:sz w:val="26"/>
          <w:szCs w:val="26"/>
          <w:vertAlign w:val="superscript"/>
        </w:rPr>
      </w:pPr>
      <w:r w:rsidRPr="008C1AE9">
        <w:rPr>
          <w:sz w:val="26"/>
          <w:szCs w:val="26"/>
        </w:rPr>
        <w:t>______________________________________________________________ отказался.</w:t>
      </w:r>
      <w:r w:rsidRPr="008C1AE9">
        <w:rPr>
          <w:sz w:val="26"/>
          <w:szCs w:val="26"/>
          <w:vertAlign w:val="superscript"/>
        </w:rPr>
        <w:t xml:space="preserve">            </w:t>
      </w:r>
    </w:p>
    <w:p w:rsidR="00FC19A3" w:rsidRPr="008C1AE9" w:rsidRDefault="00FC19A3" w:rsidP="00FC19A3">
      <w:pPr>
        <w:jc w:val="both"/>
        <w:rPr>
          <w:sz w:val="26"/>
          <w:szCs w:val="26"/>
          <w:vertAlign w:val="superscript"/>
        </w:rPr>
      </w:pPr>
      <w:r w:rsidRPr="008C1AE9">
        <w:rPr>
          <w:sz w:val="26"/>
          <w:szCs w:val="26"/>
          <w:vertAlign w:val="superscript"/>
        </w:rPr>
        <w:t xml:space="preserve">                                                (должность, инициалы, фамилия)</w:t>
      </w:r>
    </w:p>
    <w:p w:rsidR="00FC19A3" w:rsidRDefault="00FC19A3" w:rsidP="00FC19A3">
      <w:pPr>
        <w:jc w:val="both"/>
        <w:rPr>
          <w:sz w:val="26"/>
          <w:szCs w:val="26"/>
        </w:rPr>
      </w:pPr>
      <w:r w:rsidRPr="008C1AE9">
        <w:rPr>
          <w:sz w:val="26"/>
          <w:szCs w:val="26"/>
        </w:rPr>
        <w:t>Участники контрольного меропр</w:t>
      </w:r>
      <w:r w:rsidRPr="00AD51B3">
        <w:rPr>
          <w:sz w:val="26"/>
          <w:szCs w:val="26"/>
        </w:rPr>
        <w:t>иятия</w:t>
      </w:r>
      <w:r>
        <w:rPr>
          <w:sz w:val="26"/>
          <w:szCs w:val="26"/>
        </w:rPr>
        <w:t>:</w:t>
      </w:r>
    </w:p>
    <w:sectPr w:rsidR="00FC19A3" w:rsidSect="0019745D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3E" w:rsidRDefault="00C1043E" w:rsidP="006810BD">
      <w:r>
        <w:separator/>
      </w:r>
    </w:p>
  </w:endnote>
  <w:endnote w:type="continuationSeparator" w:id="0">
    <w:p w:rsidR="00C1043E" w:rsidRDefault="00C1043E" w:rsidP="0068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3E" w:rsidRDefault="00C1043E" w:rsidP="006810BD">
      <w:r>
        <w:separator/>
      </w:r>
    </w:p>
  </w:footnote>
  <w:footnote w:type="continuationSeparator" w:id="0">
    <w:p w:rsidR="00C1043E" w:rsidRDefault="00C1043E" w:rsidP="0068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0813"/>
      <w:docPartObj>
        <w:docPartGallery w:val="Page Numbers (Top of Page)"/>
        <w:docPartUnique/>
      </w:docPartObj>
    </w:sdtPr>
    <w:sdtEndPr/>
    <w:sdtContent>
      <w:p w:rsidR="0094599D" w:rsidRDefault="0094599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5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599D" w:rsidRDefault="009459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383D"/>
    <w:multiLevelType w:val="hybridMultilevel"/>
    <w:tmpl w:val="2B74900C"/>
    <w:lvl w:ilvl="0" w:tplc="627E0B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9A"/>
    <w:rsid w:val="0000071C"/>
    <w:rsid w:val="000048E5"/>
    <w:rsid w:val="00005441"/>
    <w:rsid w:val="000068BC"/>
    <w:rsid w:val="00007A94"/>
    <w:rsid w:val="00013B47"/>
    <w:rsid w:val="00013B4D"/>
    <w:rsid w:val="00020235"/>
    <w:rsid w:val="00020925"/>
    <w:rsid w:val="0002273C"/>
    <w:rsid w:val="000241F7"/>
    <w:rsid w:val="00024D33"/>
    <w:rsid w:val="0002518D"/>
    <w:rsid w:val="000273C7"/>
    <w:rsid w:val="000273FF"/>
    <w:rsid w:val="00027C2C"/>
    <w:rsid w:val="00031A19"/>
    <w:rsid w:val="00032476"/>
    <w:rsid w:val="00034CD5"/>
    <w:rsid w:val="000379B3"/>
    <w:rsid w:val="00051F4F"/>
    <w:rsid w:val="000539F6"/>
    <w:rsid w:val="00055082"/>
    <w:rsid w:val="00055386"/>
    <w:rsid w:val="00055569"/>
    <w:rsid w:val="000561AA"/>
    <w:rsid w:val="00057520"/>
    <w:rsid w:val="0006042A"/>
    <w:rsid w:val="00060B3E"/>
    <w:rsid w:val="00062EEA"/>
    <w:rsid w:val="0006380D"/>
    <w:rsid w:val="00063D14"/>
    <w:rsid w:val="00064B25"/>
    <w:rsid w:val="00065F91"/>
    <w:rsid w:val="00066D4F"/>
    <w:rsid w:val="000707F8"/>
    <w:rsid w:val="00071A53"/>
    <w:rsid w:val="00071B31"/>
    <w:rsid w:val="00073474"/>
    <w:rsid w:val="00074B07"/>
    <w:rsid w:val="00075D4E"/>
    <w:rsid w:val="00083345"/>
    <w:rsid w:val="000852EA"/>
    <w:rsid w:val="000936D5"/>
    <w:rsid w:val="000938B9"/>
    <w:rsid w:val="0009507E"/>
    <w:rsid w:val="00095D12"/>
    <w:rsid w:val="000963AB"/>
    <w:rsid w:val="00097FE3"/>
    <w:rsid w:val="000A2ECA"/>
    <w:rsid w:val="000B0A16"/>
    <w:rsid w:val="000B26F1"/>
    <w:rsid w:val="000B3079"/>
    <w:rsid w:val="000C03CA"/>
    <w:rsid w:val="000C0536"/>
    <w:rsid w:val="000C58F4"/>
    <w:rsid w:val="000C7173"/>
    <w:rsid w:val="000C717B"/>
    <w:rsid w:val="000D0603"/>
    <w:rsid w:val="000D2963"/>
    <w:rsid w:val="000D6569"/>
    <w:rsid w:val="000D6A6F"/>
    <w:rsid w:val="000D6FE5"/>
    <w:rsid w:val="000D7605"/>
    <w:rsid w:val="000E16C5"/>
    <w:rsid w:val="000E1B47"/>
    <w:rsid w:val="000E2669"/>
    <w:rsid w:val="000E5ADB"/>
    <w:rsid w:val="000E64B3"/>
    <w:rsid w:val="000E73AF"/>
    <w:rsid w:val="000F1B5F"/>
    <w:rsid w:val="000F29E7"/>
    <w:rsid w:val="000F6C46"/>
    <w:rsid w:val="000F6E59"/>
    <w:rsid w:val="000F6F3C"/>
    <w:rsid w:val="001005FE"/>
    <w:rsid w:val="001017EB"/>
    <w:rsid w:val="001051CD"/>
    <w:rsid w:val="001054F6"/>
    <w:rsid w:val="00105A1D"/>
    <w:rsid w:val="00105B94"/>
    <w:rsid w:val="001074A0"/>
    <w:rsid w:val="00113699"/>
    <w:rsid w:val="00113848"/>
    <w:rsid w:val="0011425C"/>
    <w:rsid w:val="00116E81"/>
    <w:rsid w:val="00122A29"/>
    <w:rsid w:val="00124ED2"/>
    <w:rsid w:val="0012560F"/>
    <w:rsid w:val="00125F0E"/>
    <w:rsid w:val="001271E2"/>
    <w:rsid w:val="0013074C"/>
    <w:rsid w:val="001354E6"/>
    <w:rsid w:val="00137044"/>
    <w:rsid w:val="00137340"/>
    <w:rsid w:val="00137A3E"/>
    <w:rsid w:val="0014164F"/>
    <w:rsid w:val="0014570A"/>
    <w:rsid w:val="00151542"/>
    <w:rsid w:val="001517B6"/>
    <w:rsid w:val="00153B55"/>
    <w:rsid w:val="00153F82"/>
    <w:rsid w:val="00155961"/>
    <w:rsid w:val="001559DF"/>
    <w:rsid w:val="00155AF4"/>
    <w:rsid w:val="001605C6"/>
    <w:rsid w:val="0016262E"/>
    <w:rsid w:val="0016352B"/>
    <w:rsid w:val="00165021"/>
    <w:rsid w:val="00166192"/>
    <w:rsid w:val="0016717F"/>
    <w:rsid w:val="00167E6A"/>
    <w:rsid w:val="001700A4"/>
    <w:rsid w:val="00173060"/>
    <w:rsid w:val="00173435"/>
    <w:rsid w:val="00177AEC"/>
    <w:rsid w:val="00177F69"/>
    <w:rsid w:val="0018016E"/>
    <w:rsid w:val="001830C0"/>
    <w:rsid w:val="00183FDA"/>
    <w:rsid w:val="00185E42"/>
    <w:rsid w:val="00187867"/>
    <w:rsid w:val="001926E6"/>
    <w:rsid w:val="00192806"/>
    <w:rsid w:val="0019666F"/>
    <w:rsid w:val="0019745D"/>
    <w:rsid w:val="001A3377"/>
    <w:rsid w:val="001A7A18"/>
    <w:rsid w:val="001B06DE"/>
    <w:rsid w:val="001B2CE0"/>
    <w:rsid w:val="001B33DD"/>
    <w:rsid w:val="001B49B7"/>
    <w:rsid w:val="001C21C6"/>
    <w:rsid w:val="001C3126"/>
    <w:rsid w:val="001C5720"/>
    <w:rsid w:val="001C7753"/>
    <w:rsid w:val="001D1693"/>
    <w:rsid w:val="001D34F3"/>
    <w:rsid w:val="001D3917"/>
    <w:rsid w:val="001D46E8"/>
    <w:rsid w:val="001D563D"/>
    <w:rsid w:val="001D6E39"/>
    <w:rsid w:val="001D76C1"/>
    <w:rsid w:val="001D76C3"/>
    <w:rsid w:val="001E2491"/>
    <w:rsid w:val="001E2943"/>
    <w:rsid w:val="001E60E7"/>
    <w:rsid w:val="001F11E2"/>
    <w:rsid w:val="001F3D5C"/>
    <w:rsid w:val="001F4227"/>
    <w:rsid w:val="001F6251"/>
    <w:rsid w:val="002036CA"/>
    <w:rsid w:val="00206B19"/>
    <w:rsid w:val="00207C14"/>
    <w:rsid w:val="00211139"/>
    <w:rsid w:val="00211BE0"/>
    <w:rsid w:val="00216E6D"/>
    <w:rsid w:val="00224309"/>
    <w:rsid w:val="00224C67"/>
    <w:rsid w:val="0022757B"/>
    <w:rsid w:val="00230789"/>
    <w:rsid w:val="002314CB"/>
    <w:rsid w:val="00232B25"/>
    <w:rsid w:val="0024042F"/>
    <w:rsid w:val="002464F2"/>
    <w:rsid w:val="00250A7B"/>
    <w:rsid w:val="0025440B"/>
    <w:rsid w:val="002560C7"/>
    <w:rsid w:val="002612C8"/>
    <w:rsid w:val="00264539"/>
    <w:rsid w:val="002645DF"/>
    <w:rsid w:val="00266A9E"/>
    <w:rsid w:val="002753DF"/>
    <w:rsid w:val="00277EC4"/>
    <w:rsid w:val="002800A5"/>
    <w:rsid w:val="00282C1C"/>
    <w:rsid w:val="00283D9D"/>
    <w:rsid w:val="00285C86"/>
    <w:rsid w:val="00294F24"/>
    <w:rsid w:val="00295C90"/>
    <w:rsid w:val="002970B9"/>
    <w:rsid w:val="002977A6"/>
    <w:rsid w:val="002A4831"/>
    <w:rsid w:val="002A7099"/>
    <w:rsid w:val="002B2C8F"/>
    <w:rsid w:val="002B32B6"/>
    <w:rsid w:val="002B6A61"/>
    <w:rsid w:val="002C123F"/>
    <w:rsid w:val="002C4816"/>
    <w:rsid w:val="002C649B"/>
    <w:rsid w:val="002C75AD"/>
    <w:rsid w:val="002D2AAD"/>
    <w:rsid w:val="002D52E6"/>
    <w:rsid w:val="002D5B57"/>
    <w:rsid w:val="002D75F4"/>
    <w:rsid w:val="002E02BA"/>
    <w:rsid w:val="002E06F0"/>
    <w:rsid w:val="002E4BCA"/>
    <w:rsid w:val="002E4EE3"/>
    <w:rsid w:val="002E79B6"/>
    <w:rsid w:val="002F08F1"/>
    <w:rsid w:val="002F17C1"/>
    <w:rsid w:val="002F35FC"/>
    <w:rsid w:val="002F46FE"/>
    <w:rsid w:val="002F4966"/>
    <w:rsid w:val="002F5277"/>
    <w:rsid w:val="002F79DD"/>
    <w:rsid w:val="003024ED"/>
    <w:rsid w:val="003028EB"/>
    <w:rsid w:val="00302B95"/>
    <w:rsid w:val="003076CF"/>
    <w:rsid w:val="00320748"/>
    <w:rsid w:val="00321416"/>
    <w:rsid w:val="003220DF"/>
    <w:rsid w:val="00325896"/>
    <w:rsid w:val="00325ED4"/>
    <w:rsid w:val="00327EF7"/>
    <w:rsid w:val="00340C44"/>
    <w:rsid w:val="00340CFE"/>
    <w:rsid w:val="00341E6B"/>
    <w:rsid w:val="00342BAF"/>
    <w:rsid w:val="00345A38"/>
    <w:rsid w:val="003469D7"/>
    <w:rsid w:val="00347232"/>
    <w:rsid w:val="003529E7"/>
    <w:rsid w:val="00352B43"/>
    <w:rsid w:val="003530D5"/>
    <w:rsid w:val="00362004"/>
    <w:rsid w:val="00366289"/>
    <w:rsid w:val="0037048E"/>
    <w:rsid w:val="00371962"/>
    <w:rsid w:val="00376B2D"/>
    <w:rsid w:val="003821E2"/>
    <w:rsid w:val="003838DC"/>
    <w:rsid w:val="0038444D"/>
    <w:rsid w:val="003848FC"/>
    <w:rsid w:val="003850F4"/>
    <w:rsid w:val="00385815"/>
    <w:rsid w:val="00387445"/>
    <w:rsid w:val="00394163"/>
    <w:rsid w:val="003943ED"/>
    <w:rsid w:val="003A287D"/>
    <w:rsid w:val="003A5771"/>
    <w:rsid w:val="003A70E7"/>
    <w:rsid w:val="003B0E8A"/>
    <w:rsid w:val="003B23ED"/>
    <w:rsid w:val="003B2EFC"/>
    <w:rsid w:val="003B5545"/>
    <w:rsid w:val="003B5B98"/>
    <w:rsid w:val="003B5C12"/>
    <w:rsid w:val="003B6B7C"/>
    <w:rsid w:val="003B6D63"/>
    <w:rsid w:val="003C354B"/>
    <w:rsid w:val="003C3AEF"/>
    <w:rsid w:val="003C4C5E"/>
    <w:rsid w:val="003D3995"/>
    <w:rsid w:val="003D7441"/>
    <w:rsid w:val="003E0163"/>
    <w:rsid w:val="003E1ED1"/>
    <w:rsid w:val="003E2D82"/>
    <w:rsid w:val="003E3034"/>
    <w:rsid w:val="003E4A04"/>
    <w:rsid w:val="003E4AD8"/>
    <w:rsid w:val="003E7556"/>
    <w:rsid w:val="003F1F9A"/>
    <w:rsid w:val="003F6971"/>
    <w:rsid w:val="00400D61"/>
    <w:rsid w:val="00402571"/>
    <w:rsid w:val="0040311A"/>
    <w:rsid w:val="0040786D"/>
    <w:rsid w:val="00411C7C"/>
    <w:rsid w:val="00414C21"/>
    <w:rsid w:val="00415251"/>
    <w:rsid w:val="00415CCF"/>
    <w:rsid w:val="00424CFD"/>
    <w:rsid w:val="00427194"/>
    <w:rsid w:val="004274CB"/>
    <w:rsid w:val="004308F1"/>
    <w:rsid w:val="00432371"/>
    <w:rsid w:val="0043352C"/>
    <w:rsid w:val="00441A7A"/>
    <w:rsid w:val="004426AA"/>
    <w:rsid w:val="004461DB"/>
    <w:rsid w:val="00455939"/>
    <w:rsid w:val="004613A5"/>
    <w:rsid w:val="0046484C"/>
    <w:rsid w:val="00466A83"/>
    <w:rsid w:val="004721AB"/>
    <w:rsid w:val="00472E4A"/>
    <w:rsid w:val="0047477B"/>
    <w:rsid w:val="00475EA2"/>
    <w:rsid w:val="00480849"/>
    <w:rsid w:val="004810C4"/>
    <w:rsid w:val="00481483"/>
    <w:rsid w:val="0048215E"/>
    <w:rsid w:val="00485FE6"/>
    <w:rsid w:val="00491B7E"/>
    <w:rsid w:val="004934DE"/>
    <w:rsid w:val="0049414A"/>
    <w:rsid w:val="00495A48"/>
    <w:rsid w:val="00497E39"/>
    <w:rsid w:val="004A0DC0"/>
    <w:rsid w:val="004A33FC"/>
    <w:rsid w:val="004B021F"/>
    <w:rsid w:val="004B0D90"/>
    <w:rsid w:val="004B2133"/>
    <w:rsid w:val="004B3A0E"/>
    <w:rsid w:val="004B5B6E"/>
    <w:rsid w:val="004B5B82"/>
    <w:rsid w:val="004B6D20"/>
    <w:rsid w:val="004C2D28"/>
    <w:rsid w:val="004C369F"/>
    <w:rsid w:val="004C3949"/>
    <w:rsid w:val="004C3A98"/>
    <w:rsid w:val="004C488C"/>
    <w:rsid w:val="004C4DC4"/>
    <w:rsid w:val="004C520F"/>
    <w:rsid w:val="004D01C1"/>
    <w:rsid w:val="004D66B3"/>
    <w:rsid w:val="004E13B8"/>
    <w:rsid w:val="004E1732"/>
    <w:rsid w:val="004E1E41"/>
    <w:rsid w:val="004E2F3F"/>
    <w:rsid w:val="004E472C"/>
    <w:rsid w:val="004E48A3"/>
    <w:rsid w:val="004E5AF3"/>
    <w:rsid w:val="004F0D5F"/>
    <w:rsid w:val="004F0DE5"/>
    <w:rsid w:val="004F2B8A"/>
    <w:rsid w:val="004F3579"/>
    <w:rsid w:val="004F6017"/>
    <w:rsid w:val="004F64B6"/>
    <w:rsid w:val="004F6961"/>
    <w:rsid w:val="00510A51"/>
    <w:rsid w:val="00510F6D"/>
    <w:rsid w:val="00511D42"/>
    <w:rsid w:val="0051214D"/>
    <w:rsid w:val="005166AD"/>
    <w:rsid w:val="00517419"/>
    <w:rsid w:val="00517996"/>
    <w:rsid w:val="00523BCB"/>
    <w:rsid w:val="00524116"/>
    <w:rsid w:val="0052452A"/>
    <w:rsid w:val="00525A85"/>
    <w:rsid w:val="005270CE"/>
    <w:rsid w:val="00534F41"/>
    <w:rsid w:val="00542D70"/>
    <w:rsid w:val="00544080"/>
    <w:rsid w:val="005446FB"/>
    <w:rsid w:val="0055005F"/>
    <w:rsid w:val="0055007F"/>
    <w:rsid w:val="0055381E"/>
    <w:rsid w:val="005538BC"/>
    <w:rsid w:val="0055705A"/>
    <w:rsid w:val="00561944"/>
    <w:rsid w:val="00562681"/>
    <w:rsid w:val="00562C4D"/>
    <w:rsid w:val="00563986"/>
    <w:rsid w:val="0056422E"/>
    <w:rsid w:val="00564859"/>
    <w:rsid w:val="00565213"/>
    <w:rsid w:val="00565DFA"/>
    <w:rsid w:val="00570567"/>
    <w:rsid w:val="00570D84"/>
    <w:rsid w:val="00577AEF"/>
    <w:rsid w:val="00577AF1"/>
    <w:rsid w:val="005808DE"/>
    <w:rsid w:val="00582F25"/>
    <w:rsid w:val="00585C80"/>
    <w:rsid w:val="00586070"/>
    <w:rsid w:val="00595A54"/>
    <w:rsid w:val="005A0ADD"/>
    <w:rsid w:val="005A1D36"/>
    <w:rsid w:val="005A274E"/>
    <w:rsid w:val="005A5C9D"/>
    <w:rsid w:val="005A760B"/>
    <w:rsid w:val="005B48BD"/>
    <w:rsid w:val="005C0642"/>
    <w:rsid w:val="005C113F"/>
    <w:rsid w:val="005C1F0C"/>
    <w:rsid w:val="005C2F64"/>
    <w:rsid w:val="005C373C"/>
    <w:rsid w:val="005C6749"/>
    <w:rsid w:val="005D13A6"/>
    <w:rsid w:val="005D175E"/>
    <w:rsid w:val="005D3794"/>
    <w:rsid w:val="005D3B47"/>
    <w:rsid w:val="005D4804"/>
    <w:rsid w:val="005D4C9A"/>
    <w:rsid w:val="005D59C2"/>
    <w:rsid w:val="005D6462"/>
    <w:rsid w:val="005D6B6B"/>
    <w:rsid w:val="005E0F31"/>
    <w:rsid w:val="005E586D"/>
    <w:rsid w:val="005E77DD"/>
    <w:rsid w:val="005F488B"/>
    <w:rsid w:val="005F5BAE"/>
    <w:rsid w:val="005F6C86"/>
    <w:rsid w:val="005F6F5F"/>
    <w:rsid w:val="006006D4"/>
    <w:rsid w:val="0060259F"/>
    <w:rsid w:val="00602635"/>
    <w:rsid w:val="00605006"/>
    <w:rsid w:val="00611574"/>
    <w:rsid w:val="0061221D"/>
    <w:rsid w:val="00613DB4"/>
    <w:rsid w:val="00616D30"/>
    <w:rsid w:val="006210FC"/>
    <w:rsid w:val="00623DD4"/>
    <w:rsid w:val="00630E62"/>
    <w:rsid w:val="0063239D"/>
    <w:rsid w:val="0063492C"/>
    <w:rsid w:val="006351EF"/>
    <w:rsid w:val="0063596E"/>
    <w:rsid w:val="00635998"/>
    <w:rsid w:val="00641864"/>
    <w:rsid w:val="00643655"/>
    <w:rsid w:val="006436CA"/>
    <w:rsid w:val="0064466B"/>
    <w:rsid w:val="00646507"/>
    <w:rsid w:val="00647421"/>
    <w:rsid w:val="006608F7"/>
    <w:rsid w:val="006629BC"/>
    <w:rsid w:val="00662C99"/>
    <w:rsid w:val="00665C3D"/>
    <w:rsid w:val="00665CC4"/>
    <w:rsid w:val="00667F30"/>
    <w:rsid w:val="00670B67"/>
    <w:rsid w:val="006732EF"/>
    <w:rsid w:val="00677A26"/>
    <w:rsid w:val="006810BD"/>
    <w:rsid w:val="00683286"/>
    <w:rsid w:val="00690446"/>
    <w:rsid w:val="00690974"/>
    <w:rsid w:val="0069178E"/>
    <w:rsid w:val="00691C0D"/>
    <w:rsid w:val="006A0AF5"/>
    <w:rsid w:val="006A2908"/>
    <w:rsid w:val="006A2A3B"/>
    <w:rsid w:val="006A4F19"/>
    <w:rsid w:val="006A6E1C"/>
    <w:rsid w:val="006B4153"/>
    <w:rsid w:val="006B5ABE"/>
    <w:rsid w:val="006B7F94"/>
    <w:rsid w:val="006C168C"/>
    <w:rsid w:val="006C2422"/>
    <w:rsid w:val="006C323D"/>
    <w:rsid w:val="006C3E74"/>
    <w:rsid w:val="006C4C61"/>
    <w:rsid w:val="006C4FE9"/>
    <w:rsid w:val="006C5333"/>
    <w:rsid w:val="006C5B85"/>
    <w:rsid w:val="006C7AD1"/>
    <w:rsid w:val="006C7DBA"/>
    <w:rsid w:val="006D1FD8"/>
    <w:rsid w:val="006D2B31"/>
    <w:rsid w:val="006D3EDF"/>
    <w:rsid w:val="006D3F67"/>
    <w:rsid w:val="006D6F55"/>
    <w:rsid w:val="006F59CB"/>
    <w:rsid w:val="006F6E48"/>
    <w:rsid w:val="00701BC3"/>
    <w:rsid w:val="0070292A"/>
    <w:rsid w:val="00710AB4"/>
    <w:rsid w:val="00711879"/>
    <w:rsid w:val="00713361"/>
    <w:rsid w:val="00713909"/>
    <w:rsid w:val="0071605A"/>
    <w:rsid w:val="00716B50"/>
    <w:rsid w:val="00717738"/>
    <w:rsid w:val="00717A9F"/>
    <w:rsid w:val="00717E16"/>
    <w:rsid w:val="007246C8"/>
    <w:rsid w:val="00724A7D"/>
    <w:rsid w:val="00724B9E"/>
    <w:rsid w:val="00725BF3"/>
    <w:rsid w:val="007262EF"/>
    <w:rsid w:val="00727393"/>
    <w:rsid w:val="007274E8"/>
    <w:rsid w:val="00727BFD"/>
    <w:rsid w:val="007311E9"/>
    <w:rsid w:val="007335B9"/>
    <w:rsid w:val="00733692"/>
    <w:rsid w:val="00733715"/>
    <w:rsid w:val="0073497B"/>
    <w:rsid w:val="00741BC8"/>
    <w:rsid w:val="007429AF"/>
    <w:rsid w:val="00744758"/>
    <w:rsid w:val="00744A4C"/>
    <w:rsid w:val="00746707"/>
    <w:rsid w:val="0074753B"/>
    <w:rsid w:val="007520B4"/>
    <w:rsid w:val="00754F8B"/>
    <w:rsid w:val="0075506E"/>
    <w:rsid w:val="00755517"/>
    <w:rsid w:val="007570F1"/>
    <w:rsid w:val="0075736C"/>
    <w:rsid w:val="007602E1"/>
    <w:rsid w:val="00760C3C"/>
    <w:rsid w:val="00761F13"/>
    <w:rsid w:val="007639D0"/>
    <w:rsid w:val="007646F9"/>
    <w:rsid w:val="007658E4"/>
    <w:rsid w:val="00766E5B"/>
    <w:rsid w:val="007745C5"/>
    <w:rsid w:val="007769D8"/>
    <w:rsid w:val="00777B7F"/>
    <w:rsid w:val="00780031"/>
    <w:rsid w:val="00783B3D"/>
    <w:rsid w:val="00785159"/>
    <w:rsid w:val="007869C5"/>
    <w:rsid w:val="00796645"/>
    <w:rsid w:val="007A0592"/>
    <w:rsid w:val="007A0A9A"/>
    <w:rsid w:val="007A3021"/>
    <w:rsid w:val="007A4CC9"/>
    <w:rsid w:val="007A5A06"/>
    <w:rsid w:val="007A5D4A"/>
    <w:rsid w:val="007A654F"/>
    <w:rsid w:val="007A6D68"/>
    <w:rsid w:val="007A7B05"/>
    <w:rsid w:val="007B1F23"/>
    <w:rsid w:val="007B6D8B"/>
    <w:rsid w:val="007B6F2C"/>
    <w:rsid w:val="007B78A8"/>
    <w:rsid w:val="007C1E59"/>
    <w:rsid w:val="007C26FB"/>
    <w:rsid w:val="007C29A0"/>
    <w:rsid w:val="007C2B0E"/>
    <w:rsid w:val="007C3382"/>
    <w:rsid w:val="007C383C"/>
    <w:rsid w:val="007C40FC"/>
    <w:rsid w:val="007C48A2"/>
    <w:rsid w:val="007C6936"/>
    <w:rsid w:val="007C7ABE"/>
    <w:rsid w:val="007D06EB"/>
    <w:rsid w:val="007D09C0"/>
    <w:rsid w:val="007D09C8"/>
    <w:rsid w:val="007D0B92"/>
    <w:rsid w:val="007D1236"/>
    <w:rsid w:val="007D23EF"/>
    <w:rsid w:val="007D5234"/>
    <w:rsid w:val="007D7496"/>
    <w:rsid w:val="007E0237"/>
    <w:rsid w:val="007E1788"/>
    <w:rsid w:val="007E55A7"/>
    <w:rsid w:val="007E7E43"/>
    <w:rsid w:val="007F19FB"/>
    <w:rsid w:val="007F2377"/>
    <w:rsid w:val="0080093A"/>
    <w:rsid w:val="00801721"/>
    <w:rsid w:val="00802C44"/>
    <w:rsid w:val="00807864"/>
    <w:rsid w:val="00807CFB"/>
    <w:rsid w:val="008124CD"/>
    <w:rsid w:val="008124F6"/>
    <w:rsid w:val="0081400C"/>
    <w:rsid w:val="008160E2"/>
    <w:rsid w:val="00816A7D"/>
    <w:rsid w:val="00820D50"/>
    <w:rsid w:val="00820FA4"/>
    <w:rsid w:val="00822B9C"/>
    <w:rsid w:val="0082666D"/>
    <w:rsid w:val="00827DBE"/>
    <w:rsid w:val="00827FB1"/>
    <w:rsid w:val="0083288E"/>
    <w:rsid w:val="00833CA6"/>
    <w:rsid w:val="008473B6"/>
    <w:rsid w:val="00850F61"/>
    <w:rsid w:val="008518A6"/>
    <w:rsid w:val="00864C07"/>
    <w:rsid w:val="008653A0"/>
    <w:rsid w:val="00865625"/>
    <w:rsid w:val="00866978"/>
    <w:rsid w:val="00867AC6"/>
    <w:rsid w:val="00870144"/>
    <w:rsid w:val="00870307"/>
    <w:rsid w:val="008718F1"/>
    <w:rsid w:val="00873E91"/>
    <w:rsid w:val="008742A0"/>
    <w:rsid w:val="00874EE9"/>
    <w:rsid w:val="008763D4"/>
    <w:rsid w:val="00876780"/>
    <w:rsid w:val="0087733C"/>
    <w:rsid w:val="00881D6E"/>
    <w:rsid w:val="00882C20"/>
    <w:rsid w:val="00885F93"/>
    <w:rsid w:val="008864C1"/>
    <w:rsid w:val="008901FD"/>
    <w:rsid w:val="008902DC"/>
    <w:rsid w:val="0089072A"/>
    <w:rsid w:val="008919D0"/>
    <w:rsid w:val="0089366B"/>
    <w:rsid w:val="00894A68"/>
    <w:rsid w:val="008959C6"/>
    <w:rsid w:val="008965D1"/>
    <w:rsid w:val="008973C5"/>
    <w:rsid w:val="008A39F3"/>
    <w:rsid w:val="008A5681"/>
    <w:rsid w:val="008A590D"/>
    <w:rsid w:val="008A65F4"/>
    <w:rsid w:val="008A7987"/>
    <w:rsid w:val="008B2CB0"/>
    <w:rsid w:val="008B576E"/>
    <w:rsid w:val="008B7B4B"/>
    <w:rsid w:val="008C1AE9"/>
    <w:rsid w:val="008C23FF"/>
    <w:rsid w:val="008C247D"/>
    <w:rsid w:val="008C50BA"/>
    <w:rsid w:val="008D2F5B"/>
    <w:rsid w:val="008D55C3"/>
    <w:rsid w:val="008D6311"/>
    <w:rsid w:val="008E0CE0"/>
    <w:rsid w:val="008E3347"/>
    <w:rsid w:val="008E44B3"/>
    <w:rsid w:val="008E6307"/>
    <w:rsid w:val="008E6A64"/>
    <w:rsid w:val="008E730D"/>
    <w:rsid w:val="008F04F4"/>
    <w:rsid w:val="008F1439"/>
    <w:rsid w:val="008F2E94"/>
    <w:rsid w:val="008F4627"/>
    <w:rsid w:val="008F512A"/>
    <w:rsid w:val="0090137B"/>
    <w:rsid w:val="009060EE"/>
    <w:rsid w:val="00910A43"/>
    <w:rsid w:val="0091262A"/>
    <w:rsid w:val="00913E5C"/>
    <w:rsid w:val="0092464A"/>
    <w:rsid w:val="00925664"/>
    <w:rsid w:val="0092607F"/>
    <w:rsid w:val="00926C23"/>
    <w:rsid w:val="00927D24"/>
    <w:rsid w:val="00931701"/>
    <w:rsid w:val="009329BE"/>
    <w:rsid w:val="00935DF4"/>
    <w:rsid w:val="00936A87"/>
    <w:rsid w:val="0094154F"/>
    <w:rsid w:val="00941AB1"/>
    <w:rsid w:val="00942456"/>
    <w:rsid w:val="00942EF1"/>
    <w:rsid w:val="0094599D"/>
    <w:rsid w:val="0095003C"/>
    <w:rsid w:val="00953030"/>
    <w:rsid w:val="00955623"/>
    <w:rsid w:val="00960ED0"/>
    <w:rsid w:val="00961AC4"/>
    <w:rsid w:val="00961FEB"/>
    <w:rsid w:val="00963B7C"/>
    <w:rsid w:val="0097094C"/>
    <w:rsid w:val="00971AB4"/>
    <w:rsid w:val="00975D72"/>
    <w:rsid w:val="009764DD"/>
    <w:rsid w:val="00980D3A"/>
    <w:rsid w:val="0098143C"/>
    <w:rsid w:val="00983AE5"/>
    <w:rsid w:val="00990731"/>
    <w:rsid w:val="00993A8D"/>
    <w:rsid w:val="00994CF7"/>
    <w:rsid w:val="009A004F"/>
    <w:rsid w:val="009A432C"/>
    <w:rsid w:val="009A52D2"/>
    <w:rsid w:val="009A6150"/>
    <w:rsid w:val="009B38E4"/>
    <w:rsid w:val="009B54D3"/>
    <w:rsid w:val="009B64BB"/>
    <w:rsid w:val="009C0859"/>
    <w:rsid w:val="009C11B5"/>
    <w:rsid w:val="009C3B1C"/>
    <w:rsid w:val="009C41B1"/>
    <w:rsid w:val="009C5198"/>
    <w:rsid w:val="009C604B"/>
    <w:rsid w:val="009D0322"/>
    <w:rsid w:val="009D053F"/>
    <w:rsid w:val="009D132D"/>
    <w:rsid w:val="009D2B28"/>
    <w:rsid w:val="009D3BF2"/>
    <w:rsid w:val="009D4FD1"/>
    <w:rsid w:val="009D6795"/>
    <w:rsid w:val="009D76CB"/>
    <w:rsid w:val="009E27B3"/>
    <w:rsid w:val="009E2800"/>
    <w:rsid w:val="009E56B9"/>
    <w:rsid w:val="009E7BCB"/>
    <w:rsid w:val="009F01E3"/>
    <w:rsid w:val="009F1CC9"/>
    <w:rsid w:val="009F405D"/>
    <w:rsid w:val="009F71FD"/>
    <w:rsid w:val="009F7C29"/>
    <w:rsid w:val="00A03C06"/>
    <w:rsid w:val="00A04997"/>
    <w:rsid w:val="00A052D0"/>
    <w:rsid w:val="00A0730C"/>
    <w:rsid w:val="00A10EA4"/>
    <w:rsid w:val="00A141BF"/>
    <w:rsid w:val="00A17ABB"/>
    <w:rsid w:val="00A20C2F"/>
    <w:rsid w:val="00A2199E"/>
    <w:rsid w:val="00A2377B"/>
    <w:rsid w:val="00A27FCD"/>
    <w:rsid w:val="00A321C7"/>
    <w:rsid w:val="00A33C30"/>
    <w:rsid w:val="00A34DCD"/>
    <w:rsid w:val="00A35303"/>
    <w:rsid w:val="00A4099D"/>
    <w:rsid w:val="00A43036"/>
    <w:rsid w:val="00A45CC9"/>
    <w:rsid w:val="00A45FB1"/>
    <w:rsid w:val="00A46370"/>
    <w:rsid w:val="00A46AA9"/>
    <w:rsid w:val="00A46DCF"/>
    <w:rsid w:val="00A5094B"/>
    <w:rsid w:val="00A50D99"/>
    <w:rsid w:val="00A52A25"/>
    <w:rsid w:val="00A61A53"/>
    <w:rsid w:val="00A67139"/>
    <w:rsid w:val="00A6760A"/>
    <w:rsid w:val="00A74AAF"/>
    <w:rsid w:val="00A825D6"/>
    <w:rsid w:val="00A82F2A"/>
    <w:rsid w:val="00A839C8"/>
    <w:rsid w:val="00A87B80"/>
    <w:rsid w:val="00A91490"/>
    <w:rsid w:val="00A9287F"/>
    <w:rsid w:val="00A95058"/>
    <w:rsid w:val="00AA0277"/>
    <w:rsid w:val="00AA081E"/>
    <w:rsid w:val="00AA195A"/>
    <w:rsid w:val="00AA2856"/>
    <w:rsid w:val="00AA3E50"/>
    <w:rsid w:val="00AA6446"/>
    <w:rsid w:val="00AA7415"/>
    <w:rsid w:val="00AA7D6F"/>
    <w:rsid w:val="00AB3D08"/>
    <w:rsid w:val="00AB4CE2"/>
    <w:rsid w:val="00AB6CEF"/>
    <w:rsid w:val="00AC0BD8"/>
    <w:rsid w:val="00AC1D89"/>
    <w:rsid w:val="00AC45E2"/>
    <w:rsid w:val="00AC4FF4"/>
    <w:rsid w:val="00AC513B"/>
    <w:rsid w:val="00AC6759"/>
    <w:rsid w:val="00AC79D5"/>
    <w:rsid w:val="00AC79DD"/>
    <w:rsid w:val="00AD0805"/>
    <w:rsid w:val="00AD3C9C"/>
    <w:rsid w:val="00AD7533"/>
    <w:rsid w:val="00AD7D19"/>
    <w:rsid w:val="00AE13B4"/>
    <w:rsid w:val="00AE6400"/>
    <w:rsid w:val="00AE6B83"/>
    <w:rsid w:val="00AF20A7"/>
    <w:rsid w:val="00AF4441"/>
    <w:rsid w:val="00AF4EC5"/>
    <w:rsid w:val="00B00E4E"/>
    <w:rsid w:val="00B0155F"/>
    <w:rsid w:val="00B01783"/>
    <w:rsid w:val="00B02554"/>
    <w:rsid w:val="00B0674D"/>
    <w:rsid w:val="00B07044"/>
    <w:rsid w:val="00B106B5"/>
    <w:rsid w:val="00B118B3"/>
    <w:rsid w:val="00B146D6"/>
    <w:rsid w:val="00B14DEB"/>
    <w:rsid w:val="00B17151"/>
    <w:rsid w:val="00B17BEA"/>
    <w:rsid w:val="00B23502"/>
    <w:rsid w:val="00B26826"/>
    <w:rsid w:val="00B26E96"/>
    <w:rsid w:val="00B27B26"/>
    <w:rsid w:val="00B3043E"/>
    <w:rsid w:val="00B309D4"/>
    <w:rsid w:val="00B32B66"/>
    <w:rsid w:val="00B32EA9"/>
    <w:rsid w:val="00B350C5"/>
    <w:rsid w:val="00B376F0"/>
    <w:rsid w:val="00B37CB3"/>
    <w:rsid w:val="00B400FB"/>
    <w:rsid w:val="00B4201F"/>
    <w:rsid w:val="00B428EF"/>
    <w:rsid w:val="00B430DC"/>
    <w:rsid w:val="00B437BC"/>
    <w:rsid w:val="00B4705D"/>
    <w:rsid w:val="00B5039F"/>
    <w:rsid w:val="00B50882"/>
    <w:rsid w:val="00B51051"/>
    <w:rsid w:val="00B523E9"/>
    <w:rsid w:val="00B541BE"/>
    <w:rsid w:val="00B54E2C"/>
    <w:rsid w:val="00B555BC"/>
    <w:rsid w:val="00B562D3"/>
    <w:rsid w:val="00B56389"/>
    <w:rsid w:val="00B565D4"/>
    <w:rsid w:val="00B60BE5"/>
    <w:rsid w:val="00B628EC"/>
    <w:rsid w:val="00B6685A"/>
    <w:rsid w:val="00B66960"/>
    <w:rsid w:val="00B737AF"/>
    <w:rsid w:val="00B76EA9"/>
    <w:rsid w:val="00B81390"/>
    <w:rsid w:val="00B81A09"/>
    <w:rsid w:val="00B873AF"/>
    <w:rsid w:val="00B91C40"/>
    <w:rsid w:val="00B9552D"/>
    <w:rsid w:val="00BA0D28"/>
    <w:rsid w:val="00BA0F2F"/>
    <w:rsid w:val="00BA5CB6"/>
    <w:rsid w:val="00BA68D4"/>
    <w:rsid w:val="00BA6B09"/>
    <w:rsid w:val="00BB09CA"/>
    <w:rsid w:val="00BB0AA8"/>
    <w:rsid w:val="00BB0B0B"/>
    <w:rsid w:val="00BB10BE"/>
    <w:rsid w:val="00BB19C5"/>
    <w:rsid w:val="00BB29F2"/>
    <w:rsid w:val="00BB3D21"/>
    <w:rsid w:val="00BB4D62"/>
    <w:rsid w:val="00BB4ED3"/>
    <w:rsid w:val="00BB62F4"/>
    <w:rsid w:val="00BB6585"/>
    <w:rsid w:val="00BC0188"/>
    <w:rsid w:val="00BC0A0B"/>
    <w:rsid w:val="00BC0B89"/>
    <w:rsid w:val="00BC2CDA"/>
    <w:rsid w:val="00BD246A"/>
    <w:rsid w:val="00BD2575"/>
    <w:rsid w:val="00BD704D"/>
    <w:rsid w:val="00BD71A4"/>
    <w:rsid w:val="00BE0894"/>
    <w:rsid w:val="00BE19E7"/>
    <w:rsid w:val="00BE34E5"/>
    <w:rsid w:val="00BE515C"/>
    <w:rsid w:val="00BE54A5"/>
    <w:rsid w:val="00BE56E6"/>
    <w:rsid w:val="00BE744E"/>
    <w:rsid w:val="00BE7CAF"/>
    <w:rsid w:val="00BF0AC3"/>
    <w:rsid w:val="00BF1EFE"/>
    <w:rsid w:val="00BF610B"/>
    <w:rsid w:val="00C00765"/>
    <w:rsid w:val="00C046F3"/>
    <w:rsid w:val="00C071DA"/>
    <w:rsid w:val="00C1043E"/>
    <w:rsid w:val="00C106DC"/>
    <w:rsid w:val="00C11AD6"/>
    <w:rsid w:val="00C12C04"/>
    <w:rsid w:val="00C1518E"/>
    <w:rsid w:val="00C155A0"/>
    <w:rsid w:val="00C21766"/>
    <w:rsid w:val="00C229A8"/>
    <w:rsid w:val="00C33ADD"/>
    <w:rsid w:val="00C33C8C"/>
    <w:rsid w:val="00C374BD"/>
    <w:rsid w:val="00C4115F"/>
    <w:rsid w:val="00C41C79"/>
    <w:rsid w:val="00C4471E"/>
    <w:rsid w:val="00C4799B"/>
    <w:rsid w:val="00C47C04"/>
    <w:rsid w:val="00C52559"/>
    <w:rsid w:val="00C52AA0"/>
    <w:rsid w:val="00C52D52"/>
    <w:rsid w:val="00C57545"/>
    <w:rsid w:val="00C5790B"/>
    <w:rsid w:val="00C61917"/>
    <w:rsid w:val="00C628C1"/>
    <w:rsid w:val="00C62C42"/>
    <w:rsid w:val="00C62DE5"/>
    <w:rsid w:val="00C63076"/>
    <w:rsid w:val="00C6364C"/>
    <w:rsid w:val="00C63EC5"/>
    <w:rsid w:val="00C66207"/>
    <w:rsid w:val="00C67742"/>
    <w:rsid w:val="00C7519D"/>
    <w:rsid w:val="00C7534A"/>
    <w:rsid w:val="00C77428"/>
    <w:rsid w:val="00C85841"/>
    <w:rsid w:val="00C877D9"/>
    <w:rsid w:val="00C91686"/>
    <w:rsid w:val="00C92C09"/>
    <w:rsid w:val="00C97241"/>
    <w:rsid w:val="00C97BB7"/>
    <w:rsid w:val="00CA4F44"/>
    <w:rsid w:val="00CB123C"/>
    <w:rsid w:val="00CB1A5F"/>
    <w:rsid w:val="00CB2D39"/>
    <w:rsid w:val="00CB7693"/>
    <w:rsid w:val="00CC2147"/>
    <w:rsid w:val="00CC6111"/>
    <w:rsid w:val="00CC72AD"/>
    <w:rsid w:val="00CD17CA"/>
    <w:rsid w:val="00CD1F18"/>
    <w:rsid w:val="00CD55B0"/>
    <w:rsid w:val="00CE3E36"/>
    <w:rsid w:val="00CF178C"/>
    <w:rsid w:val="00CF2277"/>
    <w:rsid w:val="00CF2377"/>
    <w:rsid w:val="00CF377B"/>
    <w:rsid w:val="00CF6999"/>
    <w:rsid w:val="00CF7EE4"/>
    <w:rsid w:val="00D0134A"/>
    <w:rsid w:val="00D0272A"/>
    <w:rsid w:val="00D03625"/>
    <w:rsid w:val="00D03B02"/>
    <w:rsid w:val="00D04872"/>
    <w:rsid w:val="00D05E1A"/>
    <w:rsid w:val="00D06130"/>
    <w:rsid w:val="00D073BC"/>
    <w:rsid w:val="00D14AB3"/>
    <w:rsid w:val="00D15765"/>
    <w:rsid w:val="00D16608"/>
    <w:rsid w:val="00D17A23"/>
    <w:rsid w:val="00D22952"/>
    <w:rsid w:val="00D22FC9"/>
    <w:rsid w:val="00D233EE"/>
    <w:rsid w:val="00D237F3"/>
    <w:rsid w:val="00D251D9"/>
    <w:rsid w:val="00D25749"/>
    <w:rsid w:val="00D25C11"/>
    <w:rsid w:val="00D2739F"/>
    <w:rsid w:val="00D27F09"/>
    <w:rsid w:val="00D31259"/>
    <w:rsid w:val="00D31BD6"/>
    <w:rsid w:val="00D33168"/>
    <w:rsid w:val="00D3338F"/>
    <w:rsid w:val="00D34068"/>
    <w:rsid w:val="00D35DEA"/>
    <w:rsid w:val="00D37CBF"/>
    <w:rsid w:val="00D423AB"/>
    <w:rsid w:val="00D432CD"/>
    <w:rsid w:val="00D4365F"/>
    <w:rsid w:val="00D44599"/>
    <w:rsid w:val="00D455D8"/>
    <w:rsid w:val="00D46125"/>
    <w:rsid w:val="00D476CF"/>
    <w:rsid w:val="00D507D4"/>
    <w:rsid w:val="00D52A85"/>
    <w:rsid w:val="00D52CD7"/>
    <w:rsid w:val="00D533AA"/>
    <w:rsid w:val="00D54908"/>
    <w:rsid w:val="00D61985"/>
    <w:rsid w:val="00D62570"/>
    <w:rsid w:val="00D64D86"/>
    <w:rsid w:val="00D65647"/>
    <w:rsid w:val="00D6732A"/>
    <w:rsid w:val="00D72942"/>
    <w:rsid w:val="00D742DF"/>
    <w:rsid w:val="00D8025D"/>
    <w:rsid w:val="00D83276"/>
    <w:rsid w:val="00D836CF"/>
    <w:rsid w:val="00D838D0"/>
    <w:rsid w:val="00D86549"/>
    <w:rsid w:val="00D90DC7"/>
    <w:rsid w:val="00D91A59"/>
    <w:rsid w:val="00D92DC1"/>
    <w:rsid w:val="00D95F93"/>
    <w:rsid w:val="00D96A75"/>
    <w:rsid w:val="00D97EED"/>
    <w:rsid w:val="00DA051C"/>
    <w:rsid w:val="00DA2C6B"/>
    <w:rsid w:val="00DA4F08"/>
    <w:rsid w:val="00DA5654"/>
    <w:rsid w:val="00DA5D42"/>
    <w:rsid w:val="00DA6DC3"/>
    <w:rsid w:val="00DA7784"/>
    <w:rsid w:val="00DB1A14"/>
    <w:rsid w:val="00DB311D"/>
    <w:rsid w:val="00DB3AC9"/>
    <w:rsid w:val="00DB5313"/>
    <w:rsid w:val="00DB65FE"/>
    <w:rsid w:val="00DB71A1"/>
    <w:rsid w:val="00DB756A"/>
    <w:rsid w:val="00DB7E34"/>
    <w:rsid w:val="00DC68EB"/>
    <w:rsid w:val="00DD1815"/>
    <w:rsid w:val="00DD1A7F"/>
    <w:rsid w:val="00DD1CC3"/>
    <w:rsid w:val="00DE0910"/>
    <w:rsid w:val="00DE18DE"/>
    <w:rsid w:val="00DE1A7C"/>
    <w:rsid w:val="00DE38FE"/>
    <w:rsid w:val="00DE39A9"/>
    <w:rsid w:val="00DE3A8D"/>
    <w:rsid w:val="00DE4906"/>
    <w:rsid w:val="00DE5A0B"/>
    <w:rsid w:val="00DE63D2"/>
    <w:rsid w:val="00DF1CBA"/>
    <w:rsid w:val="00DF7AC1"/>
    <w:rsid w:val="00E002DA"/>
    <w:rsid w:val="00E00628"/>
    <w:rsid w:val="00E0122A"/>
    <w:rsid w:val="00E0126F"/>
    <w:rsid w:val="00E0234D"/>
    <w:rsid w:val="00E042FF"/>
    <w:rsid w:val="00E1197B"/>
    <w:rsid w:val="00E13615"/>
    <w:rsid w:val="00E13E01"/>
    <w:rsid w:val="00E157E5"/>
    <w:rsid w:val="00E17EC7"/>
    <w:rsid w:val="00E203A5"/>
    <w:rsid w:val="00E22511"/>
    <w:rsid w:val="00E25F9F"/>
    <w:rsid w:val="00E2610A"/>
    <w:rsid w:val="00E26438"/>
    <w:rsid w:val="00E27B53"/>
    <w:rsid w:val="00E30899"/>
    <w:rsid w:val="00E30B32"/>
    <w:rsid w:val="00E31A8F"/>
    <w:rsid w:val="00E32CAC"/>
    <w:rsid w:val="00E33296"/>
    <w:rsid w:val="00E336A7"/>
    <w:rsid w:val="00E40BE7"/>
    <w:rsid w:val="00E4220D"/>
    <w:rsid w:val="00E47D7C"/>
    <w:rsid w:val="00E50696"/>
    <w:rsid w:val="00E523E5"/>
    <w:rsid w:val="00E532D1"/>
    <w:rsid w:val="00E53C11"/>
    <w:rsid w:val="00E54056"/>
    <w:rsid w:val="00E56C13"/>
    <w:rsid w:val="00E60FCF"/>
    <w:rsid w:val="00E6111E"/>
    <w:rsid w:val="00E6229C"/>
    <w:rsid w:val="00E62DA3"/>
    <w:rsid w:val="00E66663"/>
    <w:rsid w:val="00E6696E"/>
    <w:rsid w:val="00E67A60"/>
    <w:rsid w:val="00E705EA"/>
    <w:rsid w:val="00E70D4D"/>
    <w:rsid w:val="00E72C89"/>
    <w:rsid w:val="00E7391B"/>
    <w:rsid w:val="00E7457C"/>
    <w:rsid w:val="00E77454"/>
    <w:rsid w:val="00E83151"/>
    <w:rsid w:val="00E85156"/>
    <w:rsid w:val="00E855CB"/>
    <w:rsid w:val="00E90C43"/>
    <w:rsid w:val="00E921E6"/>
    <w:rsid w:val="00EA2544"/>
    <w:rsid w:val="00EA48EF"/>
    <w:rsid w:val="00EA682D"/>
    <w:rsid w:val="00EA7CFC"/>
    <w:rsid w:val="00EB0769"/>
    <w:rsid w:val="00EB4247"/>
    <w:rsid w:val="00EB6C70"/>
    <w:rsid w:val="00EC0815"/>
    <w:rsid w:val="00EC0F25"/>
    <w:rsid w:val="00EC468C"/>
    <w:rsid w:val="00EC4FFA"/>
    <w:rsid w:val="00EC5ABD"/>
    <w:rsid w:val="00ED10A4"/>
    <w:rsid w:val="00ED1CF7"/>
    <w:rsid w:val="00ED7A9E"/>
    <w:rsid w:val="00EE24A6"/>
    <w:rsid w:val="00EE37E7"/>
    <w:rsid w:val="00EE4B0E"/>
    <w:rsid w:val="00EE5F40"/>
    <w:rsid w:val="00EE7532"/>
    <w:rsid w:val="00EF09BC"/>
    <w:rsid w:val="00EF228B"/>
    <w:rsid w:val="00EF69F5"/>
    <w:rsid w:val="00EF6C86"/>
    <w:rsid w:val="00EF7266"/>
    <w:rsid w:val="00EF759A"/>
    <w:rsid w:val="00EF76B6"/>
    <w:rsid w:val="00F001F2"/>
    <w:rsid w:val="00F0061B"/>
    <w:rsid w:val="00F12585"/>
    <w:rsid w:val="00F12F54"/>
    <w:rsid w:val="00F173F8"/>
    <w:rsid w:val="00F17A2A"/>
    <w:rsid w:val="00F21CA9"/>
    <w:rsid w:val="00F22A67"/>
    <w:rsid w:val="00F23090"/>
    <w:rsid w:val="00F268BB"/>
    <w:rsid w:val="00F3449A"/>
    <w:rsid w:val="00F404E1"/>
    <w:rsid w:val="00F42193"/>
    <w:rsid w:val="00F431E4"/>
    <w:rsid w:val="00F451CF"/>
    <w:rsid w:val="00F46E5E"/>
    <w:rsid w:val="00F50B90"/>
    <w:rsid w:val="00F50BA4"/>
    <w:rsid w:val="00F51381"/>
    <w:rsid w:val="00F55318"/>
    <w:rsid w:val="00F56D5F"/>
    <w:rsid w:val="00F60696"/>
    <w:rsid w:val="00F638C0"/>
    <w:rsid w:val="00F6506B"/>
    <w:rsid w:val="00F652E3"/>
    <w:rsid w:val="00F70C18"/>
    <w:rsid w:val="00F70D92"/>
    <w:rsid w:val="00F72BF0"/>
    <w:rsid w:val="00F731C2"/>
    <w:rsid w:val="00F75271"/>
    <w:rsid w:val="00F759B7"/>
    <w:rsid w:val="00F75F6C"/>
    <w:rsid w:val="00F7601D"/>
    <w:rsid w:val="00F77222"/>
    <w:rsid w:val="00F803C3"/>
    <w:rsid w:val="00F80791"/>
    <w:rsid w:val="00F82991"/>
    <w:rsid w:val="00F84BB7"/>
    <w:rsid w:val="00F8668E"/>
    <w:rsid w:val="00F86CC2"/>
    <w:rsid w:val="00F86DB2"/>
    <w:rsid w:val="00F87C32"/>
    <w:rsid w:val="00F901C0"/>
    <w:rsid w:val="00F932C1"/>
    <w:rsid w:val="00F968F8"/>
    <w:rsid w:val="00FC0A14"/>
    <w:rsid w:val="00FC19A3"/>
    <w:rsid w:val="00FC692D"/>
    <w:rsid w:val="00FD2CFA"/>
    <w:rsid w:val="00FD4B0C"/>
    <w:rsid w:val="00FE0440"/>
    <w:rsid w:val="00FE1988"/>
    <w:rsid w:val="00FE46D9"/>
    <w:rsid w:val="00FE618A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4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44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Должность1"/>
    <w:basedOn w:val="a"/>
    <w:rsid w:val="00F3449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C52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10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1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2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AC4FF4"/>
    <w:rPr>
      <w:color w:val="0000FF"/>
      <w:u w:val="single"/>
    </w:rPr>
  </w:style>
  <w:style w:type="paragraph" w:customStyle="1" w:styleId="ConsPlusNormal">
    <w:name w:val="ConsPlusNormal"/>
    <w:rsid w:val="006A4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55517"/>
  </w:style>
  <w:style w:type="paragraph" w:styleId="a9">
    <w:name w:val="Balloon Text"/>
    <w:basedOn w:val="a"/>
    <w:link w:val="aa"/>
    <w:uiPriority w:val="99"/>
    <w:semiHidden/>
    <w:unhideWhenUsed/>
    <w:rsid w:val="00BA5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7769D8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660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4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44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Должность1"/>
    <w:basedOn w:val="a"/>
    <w:rsid w:val="00F3449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C52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10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1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2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AC4FF4"/>
    <w:rPr>
      <w:color w:val="0000FF"/>
      <w:u w:val="single"/>
    </w:rPr>
  </w:style>
  <w:style w:type="paragraph" w:customStyle="1" w:styleId="ConsPlusNormal">
    <w:name w:val="ConsPlusNormal"/>
    <w:rsid w:val="006A4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55517"/>
  </w:style>
  <w:style w:type="paragraph" w:styleId="a9">
    <w:name w:val="Balloon Text"/>
    <w:basedOn w:val="a"/>
    <w:link w:val="aa"/>
    <w:uiPriority w:val="99"/>
    <w:semiHidden/>
    <w:unhideWhenUsed/>
    <w:rsid w:val="00BA5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7769D8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660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095C-B414-4CA8-B388-137DB00C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2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budg3</cp:lastModifiedBy>
  <cp:revision>175</cp:revision>
  <cp:lastPrinted>2020-09-01T00:15:00Z</cp:lastPrinted>
  <dcterms:created xsi:type="dcterms:W3CDTF">2020-08-10T00:51:00Z</dcterms:created>
  <dcterms:modified xsi:type="dcterms:W3CDTF">2020-09-01T00:18:00Z</dcterms:modified>
</cp:coreProperties>
</file>